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9F" w:rsidRPr="0045529F" w:rsidRDefault="0045529F" w:rsidP="001F702F">
      <w:pPr>
        <w:jc w:val="center"/>
        <w:rPr>
          <w:b/>
          <w:sz w:val="24"/>
          <w:szCs w:val="24"/>
        </w:rPr>
      </w:pPr>
      <w:r w:rsidRPr="0045529F">
        <w:rPr>
          <w:b/>
          <w:sz w:val="24"/>
          <w:szCs w:val="24"/>
        </w:rPr>
        <w:t xml:space="preserve">  </w:t>
      </w:r>
    </w:p>
    <w:p w:rsidR="0045529F" w:rsidRPr="0045529F" w:rsidRDefault="0045529F" w:rsidP="0045529F">
      <w:pPr>
        <w:jc w:val="center"/>
        <w:rPr>
          <w:caps/>
          <w:noProof/>
          <w:spacing w:val="40"/>
          <w:sz w:val="24"/>
          <w:szCs w:val="24"/>
        </w:rPr>
      </w:pPr>
      <w:r w:rsidRPr="0045529F">
        <w:rPr>
          <w:noProof/>
          <w:sz w:val="24"/>
          <w:szCs w:val="24"/>
          <w:lang w:eastAsia="ru-RU"/>
        </w:rPr>
        <w:drawing>
          <wp:inline distT="0" distB="0" distL="0" distR="0" wp14:anchorId="1CC380A8" wp14:editId="132B690E">
            <wp:extent cx="800100" cy="952500"/>
            <wp:effectExtent l="0" t="0" r="0" b="0"/>
            <wp:docPr id="1" name="Рисунок 1" descr="hrmp-exttt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mp-exttt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9F" w:rsidRPr="0045529F" w:rsidRDefault="0045529F" w:rsidP="0045529F">
      <w:pPr>
        <w:ind w:right="-1"/>
        <w:jc w:val="center"/>
        <w:rPr>
          <w:caps/>
          <w:noProof/>
          <w:spacing w:val="40"/>
          <w:sz w:val="24"/>
          <w:szCs w:val="24"/>
        </w:rPr>
      </w:pPr>
      <w:r w:rsidRPr="0045529F">
        <w:rPr>
          <w:caps/>
          <w:spacing w:val="40"/>
          <w:sz w:val="24"/>
          <w:szCs w:val="24"/>
        </w:rPr>
        <w:t>муниципальное об</w:t>
      </w:r>
      <w:bookmarkStart w:id="0" w:name="_GoBack"/>
      <w:bookmarkEnd w:id="0"/>
      <w:r w:rsidRPr="0045529F">
        <w:rPr>
          <w:caps/>
          <w:spacing w:val="40"/>
          <w:sz w:val="24"/>
          <w:szCs w:val="24"/>
        </w:rPr>
        <w:t>разование деревня харампур</w:t>
      </w:r>
    </w:p>
    <w:p w:rsidR="0045529F" w:rsidRPr="0045529F" w:rsidRDefault="0045529F" w:rsidP="0045529F">
      <w:pPr>
        <w:spacing w:before="120"/>
        <w:jc w:val="center"/>
        <w:rPr>
          <w:b/>
          <w:caps/>
          <w:spacing w:val="120"/>
          <w:sz w:val="24"/>
          <w:szCs w:val="24"/>
        </w:rPr>
      </w:pPr>
      <w:r w:rsidRPr="0045529F">
        <w:rPr>
          <w:b/>
          <w:caps/>
          <w:spacing w:val="120"/>
          <w:sz w:val="24"/>
          <w:szCs w:val="24"/>
        </w:rPr>
        <w:t>администрация</w:t>
      </w:r>
    </w:p>
    <w:p w:rsidR="0045529F" w:rsidRPr="0045529F" w:rsidRDefault="0045529F" w:rsidP="0045529F">
      <w:pPr>
        <w:spacing w:before="240"/>
        <w:jc w:val="center"/>
        <w:rPr>
          <w:caps/>
          <w:spacing w:val="40"/>
          <w:sz w:val="24"/>
          <w:szCs w:val="24"/>
        </w:rPr>
      </w:pPr>
      <w:r w:rsidRPr="0045529F">
        <w:rPr>
          <w:caps/>
          <w:spacing w:val="40"/>
          <w:sz w:val="24"/>
          <w:szCs w:val="24"/>
        </w:rPr>
        <w:t>распоряжение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672"/>
        <w:gridCol w:w="510"/>
        <w:gridCol w:w="284"/>
        <w:gridCol w:w="5001"/>
        <w:gridCol w:w="1260"/>
      </w:tblGrid>
      <w:tr w:rsidR="0045529F" w:rsidRPr="0045529F" w:rsidTr="004552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45529F" w:rsidRPr="0045529F" w:rsidRDefault="0045529F" w:rsidP="0045529F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45529F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2" w:type="dxa"/>
          </w:tcPr>
          <w:p w:rsidR="0045529F" w:rsidRPr="0045529F" w:rsidRDefault="0045529F" w:rsidP="0045529F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:rsidR="0045529F" w:rsidRPr="0045529F" w:rsidRDefault="0045529F" w:rsidP="0045529F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45529F">
              <w:rPr>
                <w:noProof/>
                <w:sz w:val="24"/>
                <w:szCs w:val="24"/>
              </w:rPr>
              <w:t>мая</w:t>
            </w:r>
          </w:p>
        </w:tc>
        <w:tc>
          <w:tcPr>
            <w:tcW w:w="510" w:type="dxa"/>
          </w:tcPr>
          <w:p w:rsidR="0045529F" w:rsidRPr="0045529F" w:rsidRDefault="0045529F" w:rsidP="0045529F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45529F" w:rsidRPr="0045529F" w:rsidRDefault="0045529F" w:rsidP="0045529F">
            <w:pPr>
              <w:spacing w:before="120"/>
              <w:rPr>
                <w:noProof/>
                <w:sz w:val="24"/>
                <w:szCs w:val="24"/>
              </w:rPr>
            </w:pPr>
            <w:r w:rsidRPr="0045529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001" w:type="dxa"/>
          </w:tcPr>
          <w:p w:rsidR="0045529F" w:rsidRPr="0045529F" w:rsidRDefault="0045529F" w:rsidP="0045529F">
            <w:pPr>
              <w:spacing w:before="120"/>
              <w:rPr>
                <w:noProof/>
                <w:sz w:val="24"/>
                <w:szCs w:val="24"/>
              </w:rPr>
            </w:pPr>
            <w:r w:rsidRPr="0045529F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1260" w:type="dxa"/>
          </w:tcPr>
          <w:p w:rsidR="0045529F" w:rsidRPr="0045529F" w:rsidRDefault="0045529F" w:rsidP="0045529F">
            <w:pPr>
              <w:pStyle w:val="a5"/>
              <w:jc w:val="left"/>
              <w:rPr>
                <w:noProof/>
                <w:szCs w:val="24"/>
              </w:rPr>
            </w:pPr>
            <w:r w:rsidRPr="0045529F">
              <w:rPr>
                <w:noProof/>
                <w:szCs w:val="24"/>
              </w:rPr>
              <w:t xml:space="preserve">№ </w:t>
            </w:r>
            <w:r>
              <w:rPr>
                <w:noProof/>
                <w:szCs w:val="24"/>
              </w:rPr>
              <w:t>40</w:t>
            </w:r>
            <w:r w:rsidRPr="0045529F">
              <w:rPr>
                <w:noProof/>
                <w:szCs w:val="24"/>
              </w:rPr>
              <w:t xml:space="preserve">-РА                                                    </w:t>
            </w:r>
          </w:p>
        </w:tc>
      </w:tr>
    </w:tbl>
    <w:p w:rsidR="0045529F" w:rsidRPr="0045529F" w:rsidRDefault="0045529F" w:rsidP="0045529F">
      <w:pPr>
        <w:jc w:val="center"/>
        <w:rPr>
          <w:sz w:val="24"/>
          <w:szCs w:val="24"/>
        </w:rPr>
      </w:pPr>
      <w:r w:rsidRPr="0045529F">
        <w:rPr>
          <w:sz w:val="24"/>
          <w:szCs w:val="24"/>
        </w:rPr>
        <w:t>д. Харампур</w:t>
      </w:r>
    </w:p>
    <w:p w:rsidR="0045529F" w:rsidRPr="0045529F" w:rsidRDefault="0045529F" w:rsidP="0045529F">
      <w:pPr>
        <w:rPr>
          <w:b/>
          <w:sz w:val="24"/>
          <w:szCs w:val="24"/>
        </w:rPr>
      </w:pPr>
    </w:p>
    <w:p w:rsidR="0045529F" w:rsidRPr="0045529F" w:rsidRDefault="0045529F" w:rsidP="0045529F">
      <w:pPr>
        <w:rPr>
          <w:b/>
          <w:sz w:val="24"/>
          <w:szCs w:val="24"/>
        </w:rPr>
      </w:pPr>
    </w:p>
    <w:p w:rsidR="0045529F" w:rsidRPr="0045529F" w:rsidRDefault="0045529F" w:rsidP="0045529F">
      <w:pPr>
        <w:jc w:val="center"/>
        <w:rPr>
          <w:b/>
          <w:sz w:val="24"/>
          <w:szCs w:val="24"/>
        </w:rPr>
      </w:pPr>
      <w:r w:rsidRPr="0045529F">
        <w:rPr>
          <w:b/>
          <w:sz w:val="24"/>
          <w:szCs w:val="24"/>
        </w:rPr>
        <w:t>Об утверждении технологической схемы предоставления муниципальной услуги «</w:t>
      </w:r>
      <w:r w:rsidRPr="00776E7C">
        <w:rPr>
          <w:b/>
          <w:sz w:val="24"/>
          <w:szCs w:val="24"/>
        </w:rPr>
        <w:t>по принятию граждан, признанных малоимущими, на учет нуждающихся в жилых помещениях, предоставляемых по договорам социального найма на территории муниципального образования деревня Харампур</w:t>
      </w:r>
      <w:r w:rsidRPr="0045529F">
        <w:rPr>
          <w:b/>
          <w:sz w:val="24"/>
          <w:szCs w:val="24"/>
        </w:rPr>
        <w:t>»</w:t>
      </w:r>
    </w:p>
    <w:p w:rsidR="0045529F" w:rsidRPr="0045529F" w:rsidRDefault="0045529F" w:rsidP="0045529F">
      <w:pPr>
        <w:pStyle w:val="a6"/>
        <w:ind w:firstLine="0"/>
        <w:rPr>
          <w:b/>
          <w:szCs w:val="24"/>
        </w:rPr>
      </w:pPr>
    </w:p>
    <w:p w:rsidR="0045529F" w:rsidRPr="0045529F" w:rsidRDefault="0045529F" w:rsidP="0045529F">
      <w:pPr>
        <w:pStyle w:val="a6"/>
        <w:ind w:firstLine="0"/>
        <w:rPr>
          <w:b/>
          <w:szCs w:val="24"/>
        </w:rPr>
      </w:pPr>
    </w:p>
    <w:p w:rsidR="0045529F" w:rsidRPr="0045529F" w:rsidRDefault="0045529F" w:rsidP="0045529F">
      <w:pPr>
        <w:pStyle w:val="a6"/>
        <w:ind w:firstLine="0"/>
        <w:rPr>
          <w:b/>
          <w:szCs w:val="24"/>
        </w:rPr>
      </w:pPr>
    </w:p>
    <w:p w:rsidR="0045529F" w:rsidRPr="0045529F" w:rsidRDefault="0045529F" w:rsidP="0045529F">
      <w:pPr>
        <w:pStyle w:val="a6"/>
        <w:ind w:firstLine="708"/>
        <w:jc w:val="both"/>
        <w:rPr>
          <w:szCs w:val="24"/>
        </w:rPr>
      </w:pPr>
      <w:r w:rsidRPr="0045529F">
        <w:rPr>
          <w:szCs w:val="24"/>
        </w:rPr>
        <w:t xml:space="preserve">В соответствии с Федеральным законом Российской Федерации № 210-ФЗ от 27 июля 2010 года «Об организации предоставления государственных и муниципальных услуг» </w:t>
      </w:r>
    </w:p>
    <w:p w:rsidR="0045529F" w:rsidRPr="0045529F" w:rsidRDefault="0045529F" w:rsidP="0045529F">
      <w:pPr>
        <w:pStyle w:val="a6"/>
        <w:ind w:firstLine="708"/>
        <w:jc w:val="both"/>
        <w:rPr>
          <w:szCs w:val="24"/>
        </w:rPr>
      </w:pPr>
    </w:p>
    <w:p w:rsidR="0045529F" w:rsidRPr="0045529F" w:rsidRDefault="0045529F" w:rsidP="0045529F">
      <w:pPr>
        <w:pStyle w:val="a6"/>
        <w:tabs>
          <w:tab w:val="left" w:pos="900"/>
          <w:tab w:val="left" w:pos="1080"/>
          <w:tab w:val="left" w:pos="1260"/>
        </w:tabs>
        <w:jc w:val="both"/>
        <w:rPr>
          <w:szCs w:val="24"/>
        </w:rPr>
      </w:pPr>
      <w:r w:rsidRPr="0045529F">
        <w:rPr>
          <w:szCs w:val="24"/>
        </w:rPr>
        <w:t>1. Утвердить технологическую схему предоставления муниципальной услуги «по принятию граждан, признанных малоимущими, на учет нуждающихся в жилых помещениях, предоставляемых по договорам социального найма на территории муниципального образования деревня Харампур» (Приложение).</w:t>
      </w:r>
    </w:p>
    <w:p w:rsidR="0045529F" w:rsidRPr="0045529F" w:rsidRDefault="0045529F" w:rsidP="0045529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5529F">
        <w:rPr>
          <w:sz w:val="24"/>
          <w:szCs w:val="24"/>
        </w:rPr>
        <w:t>2.</w:t>
      </w:r>
      <w:r w:rsidRPr="0045529F">
        <w:rPr>
          <w:b/>
          <w:sz w:val="24"/>
          <w:szCs w:val="24"/>
        </w:rPr>
        <w:t xml:space="preserve"> </w:t>
      </w:r>
      <w:hyperlink r:id="rId8" w:history="1">
        <w:r w:rsidRPr="0045529F">
          <w:rPr>
            <w:rStyle w:val="a7"/>
            <w:b w:val="0"/>
            <w:color w:val="auto"/>
            <w:sz w:val="24"/>
            <w:szCs w:val="24"/>
          </w:rPr>
          <w:t>Опубликовать</w:t>
        </w:r>
      </w:hyperlink>
      <w:r w:rsidRPr="0045529F">
        <w:rPr>
          <w:b/>
          <w:sz w:val="24"/>
          <w:szCs w:val="24"/>
        </w:rPr>
        <w:t xml:space="preserve"> </w:t>
      </w:r>
      <w:r w:rsidRPr="0045529F">
        <w:rPr>
          <w:sz w:val="24"/>
          <w:szCs w:val="24"/>
        </w:rPr>
        <w:t>настоящее распоряжение на</w:t>
      </w:r>
      <w:r w:rsidRPr="0045529F">
        <w:rPr>
          <w:b/>
          <w:sz w:val="24"/>
          <w:szCs w:val="24"/>
        </w:rPr>
        <w:t xml:space="preserve"> </w:t>
      </w:r>
      <w:hyperlink r:id="rId9" w:history="1">
        <w:r w:rsidRPr="0045529F">
          <w:rPr>
            <w:rStyle w:val="a7"/>
            <w:b w:val="0"/>
            <w:color w:val="auto"/>
            <w:sz w:val="24"/>
            <w:szCs w:val="24"/>
          </w:rPr>
          <w:t>официальном интернет-сайте</w:t>
        </w:r>
      </w:hyperlink>
      <w:r w:rsidRPr="0045529F">
        <w:rPr>
          <w:b/>
          <w:sz w:val="24"/>
          <w:szCs w:val="24"/>
        </w:rPr>
        <w:t xml:space="preserve"> </w:t>
      </w:r>
      <w:r w:rsidRPr="0045529F">
        <w:rPr>
          <w:sz w:val="24"/>
          <w:szCs w:val="24"/>
        </w:rPr>
        <w:t>Администрации деревни Харампур.</w:t>
      </w:r>
    </w:p>
    <w:p w:rsidR="0045529F" w:rsidRPr="0045529F" w:rsidRDefault="0045529F" w:rsidP="0045529F">
      <w:pPr>
        <w:pStyle w:val="a6"/>
        <w:tabs>
          <w:tab w:val="left" w:pos="360"/>
          <w:tab w:val="left" w:pos="1260"/>
        </w:tabs>
        <w:ind w:left="709" w:firstLine="0"/>
        <w:jc w:val="both"/>
        <w:rPr>
          <w:szCs w:val="24"/>
        </w:rPr>
      </w:pPr>
      <w:r w:rsidRPr="0045529F">
        <w:rPr>
          <w:szCs w:val="24"/>
        </w:rPr>
        <w:t>3. Контроль исполнения настоящего распоряжения оставляю за собой.</w:t>
      </w:r>
    </w:p>
    <w:p w:rsidR="0045529F" w:rsidRPr="0045529F" w:rsidRDefault="0045529F" w:rsidP="0045529F">
      <w:pPr>
        <w:jc w:val="both"/>
        <w:rPr>
          <w:sz w:val="24"/>
          <w:szCs w:val="24"/>
        </w:rPr>
      </w:pPr>
    </w:p>
    <w:p w:rsidR="0045529F" w:rsidRPr="0045529F" w:rsidRDefault="0045529F" w:rsidP="0045529F">
      <w:pPr>
        <w:jc w:val="both"/>
        <w:rPr>
          <w:sz w:val="24"/>
          <w:szCs w:val="24"/>
        </w:rPr>
      </w:pPr>
    </w:p>
    <w:p w:rsidR="0045529F" w:rsidRPr="0045529F" w:rsidRDefault="0045529F" w:rsidP="0045529F">
      <w:pPr>
        <w:jc w:val="both"/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  <w:proofErr w:type="spellStart"/>
      <w:r w:rsidRPr="0045529F">
        <w:rPr>
          <w:sz w:val="24"/>
          <w:szCs w:val="24"/>
        </w:rPr>
        <w:t>И.п</w:t>
      </w:r>
      <w:proofErr w:type="spellEnd"/>
      <w:r w:rsidRPr="0045529F">
        <w:rPr>
          <w:sz w:val="24"/>
          <w:szCs w:val="24"/>
        </w:rPr>
        <w:t>. Главы деревни                                                                                                          Н.Ю. Зорин</w:t>
      </w: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  <w:r w:rsidRPr="0045529F">
        <w:rPr>
          <w:sz w:val="24"/>
          <w:szCs w:val="24"/>
        </w:rPr>
        <w:lastRenderedPageBreak/>
        <w:t xml:space="preserve">Исполнитель: </w:t>
      </w:r>
    </w:p>
    <w:p w:rsidR="0045529F" w:rsidRPr="0045529F" w:rsidRDefault="0045529F" w:rsidP="0045529F">
      <w:pPr>
        <w:rPr>
          <w:sz w:val="24"/>
          <w:szCs w:val="24"/>
        </w:rPr>
      </w:pPr>
      <w:r w:rsidRPr="0045529F">
        <w:rPr>
          <w:sz w:val="24"/>
          <w:szCs w:val="24"/>
        </w:rPr>
        <w:t xml:space="preserve">Ведущий </w:t>
      </w:r>
      <w:proofErr w:type="spellStart"/>
      <w:r w:rsidRPr="0045529F">
        <w:rPr>
          <w:sz w:val="24"/>
          <w:szCs w:val="24"/>
        </w:rPr>
        <w:t>спеиалист</w:t>
      </w:r>
      <w:proofErr w:type="spellEnd"/>
      <w:r w:rsidRPr="0045529F">
        <w:rPr>
          <w:sz w:val="24"/>
          <w:szCs w:val="24"/>
        </w:rPr>
        <w:t xml:space="preserve">                                  __________________________      Н.Ю. Зорин</w:t>
      </w:r>
    </w:p>
    <w:p w:rsidR="0045529F" w:rsidRPr="0045529F" w:rsidRDefault="0045529F" w:rsidP="0045529F">
      <w:pPr>
        <w:rPr>
          <w:sz w:val="24"/>
          <w:szCs w:val="24"/>
        </w:rPr>
      </w:pPr>
      <w:r w:rsidRPr="0045529F">
        <w:rPr>
          <w:sz w:val="24"/>
          <w:szCs w:val="24"/>
        </w:rPr>
        <w:t xml:space="preserve">(должность) </w:t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  <w:t>(ФИО)</w:t>
      </w: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  <w:r w:rsidRPr="0045529F">
        <w:rPr>
          <w:sz w:val="24"/>
          <w:szCs w:val="24"/>
        </w:rPr>
        <w:t>№ тел 21034</w:t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  <w:t xml:space="preserve">                                                                      _____________</w:t>
      </w:r>
    </w:p>
    <w:p w:rsidR="0045529F" w:rsidRPr="0045529F" w:rsidRDefault="0045529F" w:rsidP="0045529F">
      <w:pPr>
        <w:rPr>
          <w:sz w:val="24"/>
          <w:szCs w:val="24"/>
        </w:rPr>
      </w:pPr>
      <w:r w:rsidRPr="0045529F">
        <w:rPr>
          <w:sz w:val="24"/>
          <w:szCs w:val="24"/>
        </w:rPr>
        <w:t xml:space="preserve">                                                                                                                   (дата)</w:t>
      </w:r>
    </w:p>
    <w:p w:rsidR="0045529F" w:rsidRPr="0045529F" w:rsidRDefault="0045529F" w:rsidP="0045529F">
      <w:pPr>
        <w:rPr>
          <w:sz w:val="24"/>
          <w:szCs w:val="24"/>
        </w:rPr>
      </w:pP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</w:r>
      <w:r w:rsidRPr="0045529F">
        <w:rPr>
          <w:sz w:val="24"/>
          <w:szCs w:val="24"/>
        </w:rPr>
        <w:tab/>
        <w:t xml:space="preserve">                                              </w:t>
      </w: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  <w:r w:rsidRPr="0045529F">
        <w:rPr>
          <w:sz w:val="24"/>
          <w:szCs w:val="24"/>
        </w:rPr>
        <w:t>Согласовано:</w:t>
      </w:r>
    </w:p>
    <w:p w:rsidR="0045529F" w:rsidRPr="0045529F" w:rsidRDefault="0045529F" w:rsidP="0045529F">
      <w:pPr>
        <w:rPr>
          <w:sz w:val="24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3420"/>
        <w:gridCol w:w="2340"/>
      </w:tblGrid>
      <w:tr w:rsidR="0045529F" w:rsidRPr="0045529F" w:rsidTr="0045529F">
        <w:tc>
          <w:tcPr>
            <w:tcW w:w="4016" w:type="dxa"/>
          </w:tcPr>
          <w:p w:rsidR="0045529F" w:rsidRPr="0045529F" w:rsidRDefault="0045529F" w:rsidP="0045529F">
            <w:pPr>
              <w:jc w:val="center"/>
              <w:rPr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>Должность лица</w:t>
            </w:r>
          </w:p>
        </w:tc>
        <w:tc>
          <w:tcPr>
            <w:tcW w:w="3420" w:type="dxa"/>
          </w:tcPr>
          <w:p w:rsidR="0045529F" w:rsidRPr="0045529F" w:rsidRDefault="0045529F" w:rsidP="0045529F">
            <w:pPr>
              <w:jc w:val="center"/>
              <w:rPr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>Дата, подпись</w:t>
            </w:r>
          </w:p>
        </w:tc>
        <w:tc>
          <w:tcPr>
            <w:tcW w:w="2340" w:type="dxa"/>
          </w:tcPr>
          <w:p w:rsidR="0045529F" w:rsidRPr="0045529F" w:rsidRDefault="0045529F" w:rsidP="0045529F">
            <w:pPr>
              <w:jc w:val="center"/>
              <w:rPr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>Ф.И.О.</w:t>
            </w:r>
          </w:p>
        </w:tc>
      </w:tr>
      <w:tr w:rsidR="0045529F" w:rsidRPr="0045529F" w:rsidTr="0045529F">
        <w:trPr>
          <w:trHeight w:val="555"/>
        </w:trPr>
        <w:tc>
          <w:tcPr>
            <w:tcW w:w="4016" w:type="dxa"/>
          </w:tcPr>
          <w:p w:rsidR="0045529F" w:rsidRPr="0045529F" w:rsidRDefault="0045529F" w:rsidP="0045529F">
            <w:pPr>
              <w:jc w:val="both"/>
              <w:rPr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>Зам. Главы деревни</w:t>
            </w:r>
          </w:p>
        </w:tc>
        <w:tc>
          <w:tcPr>
            <w:tcW w:w="342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>И.В. Петрова</w:t>
            </w:r>
          </w:p>
        </w:tc>
      </w:tr>
      <w:tr w:rsidR="0045529F" w:rsidRPr="0045529F" w:rsidTr="0045529F">
        <w:trPr>
          <w:trHeight w:val="555"/>
        </w:trPr>
        <w:tc>
          <w:tcPr>
            <w:tcW w:w="4016" w:type="dxa"/>
          </w:tcPr>
          <w:p w:rsidR="0045529F" w:rsidRPr="0045529F" w:rsidRDefault="0045529F" w:rsidP="0045529F">
            <w:pPr>
              <w:jc w:val="both"/>
              <w:rPr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 xml:space="preserve">Вед. Бухгалтер </w:t>
            </w:r>
          </w:p>
        </w:tc>
        <w:tc>
          <w:tcPr>
            <w:tcW w:w="342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>Т.Е. Дмитриева</w:t>
            </w:r>
          </w:p>
        </w:tc>
      </w:tr>
      <w:tr w:rsidR="0045529F" w:rsidRPr="0045529F" w:rsidTr="0045529F">
        <w:trPr>
          <w:trHeight w:val="555"/>
        </w:trPr>
        <w:tc>
          <w:tcPr>
            <w:tcW w:w="4016" w:type="dxa"/>
          </w:tcPr>
          <w:p w:rsidR="0045529F" w:rsidRPr="0045529F" w:rsidRDefault="0045529F" w:rsidP="00455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</w:p>
        </w:tc>
      </w:tr>
      <w:tr w:rsidR="0045529F" w:rsidRPr="0045529F" w:rsidTr="0045529F">
        <w:trPr>
          <w:trHeight w:val="555"/>
        </w:trPr>
        <w:tc>
          <w:tcPr>
            <w:tcW w:w="4016" w:type="dxa"/>
          </w:tcPr>
          <w:p w:rsidR="0045529F" w:rsidRPr="0045529F" w:rsidRDefault="0045529F" w:rsidP="00455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</w:p>
        </w:tc>
      </w:tr>
      <w:tr w:rsidR="0045529F" w:rsidRPr="0045529F" w:rsidTr="0045529F">
        <w:trPr>
          <w:trHeight w:val="555"/>
        </w:trPr>
        <w:tc>
          <w:tcPr>
            <w:tcW w:w="4016" w:type="dxa"/>
          </w:tcPr>
          <w:p w:rsidR="0045529F" w:rsidRPr="0045529F" w:rsidRDefault="0045529F" w:rsidP="00455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</w:p>
        </w:tc>
      </w:tr>
      <w:tr w:rsidR="0045529F" w:rsidRPr="0045529F" w:rsidTr="0045529F">
        <w:trPr>
          <w:trHeight w:val="555"/>
        </w:trPr>
        <w:tc>
          <w:tcPr>
            <w:tcW w:w="4016" w:type="dxa"/>
          </w:tcPr>
          <w:p w:rsidR="0045529F" w:rsidRPr="0045529F" w:rsidRDefault="0045529F" w:rsidP="00455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</w:p>
        </w:tc>
      </w:tr>
    </w:tbl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</w:p>
    <w:p w:rsidR="0045529F" w:rsidRPr="0045529F" w:rsidRDefault="0045529F" w:rsidP="0045529F">
      <w:pPr>
        <w:rPr>
          <w:sz w:val="24"/>
          <w:szCs w:val="24"/>
        </w:rPr>
      </w:pPr>
      <w:r w:rsidRPr="0045529F">
        <w:rPr>
          <w:sz w:val="24"/>
          <w:szCs w:val="24"/>
        </w:rPr>
        <w:t>Рассылка документ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1800"/>
      </w:tblGrid>
      <w:tr w:rsidR="0045529F" w:rsidRPr="0045529F" w:rsidTr="0045529F">
        <w:tc>
          <w:tcPr>
            <w:tcW w:w="7740" w:type="dxa"/>
          </w:tcPr>
          <w:p w:rsidR="0045529F" w:rsidRPr="0045529F" w:rsidRDefault="0045529F" w:rsidP="0045529F">
            <w:pPr>
              <w:ind w:hanging="108"/>
              <w:rPr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>Наименование структурного подразделения, организации, учреждения</w:t>
            </w:r>
          </w:p>
        </w:tc>
        <w:tc>
          <w:tcPr>
            <w:tcW w:w="180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>Кол-во экземпляров</w:t>
            </w:r>
          </w:p>
        </w:tc>
      </w:tr>
      <w:tr w:rsidR="0045529F" w:rsidRPr="0045529F" w:rsidTr="0045529F">
        <w:tc>
          <w:tcPr>
            <w:tcW w:w="7740" w:type="dxa"/>
          </w:tcPr>
          <w:p w:rsidR="0045529F" w:rsidRPr="0045529F" w:rsidRDefault="0045529F" w:rsidP="0045529F">
            <w:pPr>
              <w:ind w:hanging="108"/>
              <w:rPr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 xml:space="preserve"> Администрация в папку </w:t>
            </w:r>
          </w:p>
        </w:tc>
        <w:tc>
          <w:tcPr>
            <w:tcW w:w="1800" w:type="dxa"/>
          </w:tcPr>
          <w:p w:rsidR="0045529F" w:rsidRPr="0045529F" w:rsidRDefault="0045529F" w:rsidP="0045529F">
            <w:pPr>
              <w:jc w:val="center"/>
              <w:rPr>
                <w:sz w:val="24"/>
                <w:szCs w:val="24"/>
              </w:rPr>
            </w:pPr>
            <w:r w:rsidRPr="0045529F">
              <w:rPr>
                <w:sz w:val="24"/>
                <w:szCs w:val="24"/>
              </w:rPr>
              <w:t>2</w:t>
            </w:r>
          </w:p>
        </w:tc>
      </w:tr>
      <w:tr w:rsidR="0045529F" w:rsidRPr="0045529F" w:rsidTr="0045529F">
        <w:tc>
          <w:tcPr>
            <w:tcW w:w="7740" w:type="dxa"/>
          </w:tcPr>
          <w:p w:rsidR="0045529F" w:rsidRPr="0045529F" w:rsidRDefault="0045529F" w:rsidP="0045529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5529F" w:rsidRPr="0045529F" w:rsidRDefault="0045529F" w:rsidP="004552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29F" w:rsidRPr="0045529F" w:rsidRDefault="0045529F" w:rsidP="0045529F">
      <w:pPr>
        <w:rPr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45529F" w:rsidRDefault="0045529F" w:rsidP="001F702F">
      <w:pPr>
        <w:jc w:val="center"/>
        <w:rPr>
          <w:b/>
          <w:sz w:val="24"/>
          <w:szCs w:val="24"/>
        </w:rPr>
      </w:pPr>
    </w:p>
    <w:p w:rsidR="001F702F" w:rsidRDefault="001F702F" w:rsidP="001F7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хнологическая схема</w:t>
      </w:r>
    </w:p>
    <w:p w:rsidR="00C57AAF" w:rsidRDefault="001F702F" w:rsidP="00C57A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муниципальной услуги</w:t>
      </w:r>
    </w:p>
    <w:p w:rsidR="001F702F" w:rsidRDefault="001F702F" w:rsidP="00776E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"</w:t>
      </w:r>
      <w:r w:rsidR="00776E7C" w:rsidRPr="00776E7C">
        <w:rPr>
          <w:b/>
          <w:sz w:val="24"/>
          <w:szCs w:val="24"/>
        </w:rPr>
        <w:t>по принятию граждан, признанных малоимущими, на учет нуждающихся в жилых помещениях, предоставляемых по договорам социального найма на территории муниципального образования деревня Харампур</w:t>
      </w:r>
      <w:r>
        <w:rPr>
          <w:b/>
          <w:sz w:val="24"/>
          <w:szCs w:val="24"/>
        </w:rPr>
        <w:t>"</w:t>
      </w:r>
      <w:r w:rsidR="00776E7C">
        <w:rPr>
          <w:b/>
          <w:sz w:val="24"/>
          <w:szCs w:val="24"/>
        </w:rPr>
        <w:t xml:space="preserve"> </w:t>
      </w:r>
      <w:r w:rsidRPr="00475EE4">
        <w:rPr>
          <w:b/>
          <w:sz w:val="24"/>
          <w:szCs w:val="24"/>
        </w:rPr>
        <w:t>в многофункциональном центре предоставления государственных и муниципальных услуг</w:t>
      </w:r>
    </w:p>
    <w:p w:rsidR="001F702F" w:rsidRPr="00856713" w:rsidRDefault="001F702F" w:rsidP="001F702F">
      <w:pPr>
        <w:jc w:val="center"/>
        <w:rPr>
          <w:sz w:val="24"/>
          <w:szCs w:val="24"/>
        </w:rPr>
      </w:pPr>
    </w:p>
    <w:p w:rsidR="001F702F" w:rsidRPr="00856713" w:rsidRDefault="001F702F" w:rsidP="001F702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"</w:t>
      </w:r>
      <w:r w:rsidRPr="00856713">
        <w:rPr>
          <w:b/>
          <w:sz w:val="24"/>
          <w:szCs w:val="24"/>
        </w:rPr>
        <w:t>Общие сведения о муниципальной услуге</w:t>
      </w:r>
      <w:r>
        <w:rPr>
          <w:b/>
          <w:sz w:val="24"/>
          <w:szCs w:val="24"/>
        </w:rPr>
        <w:t>"</w:t>
      </w:r>
    </w:p>
    <w:p w:rsidR="001F702F" w:rsidRPr="00856713" w:rsidRDefault="001F702F" w:rsidP="001F702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57"/>
        <w:gridCol w:w="6703"/>
      </w:tblGrid>
      <w:tr w:rsidR="001F702F" w:rsidRPr="00856713" w:rsidTr="001F702F">
        <w:tc>
          <w:tcPr>
            <w:tcW w:w="540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№ п/п</w:t>
            </w:r>
          </w:p>
        </w:tc>
        <w:tc>
          <w:tcPr>
            <w:tcW w:w="4377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Параметр</w:t>
            </w:r>
          </w:p>
        </w:tc>
        <w:tc>
          <w:tcPr>
            <w:tcW w:w="4405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Значение параметра</w:t>
            </w:r>
          </w:p>
        </w:tc>
      </w:tr>
      <w:tr w:rsidR="001F702F" w:rsidRPr="00856713" w:rsidTr="001F702F">
        <w:tc>
          <w:tcPr>
            <w:tcW w:w="540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1.</w:t>
            </w:r>
          </w:p>
        </w:tc>
        <w:tc>
          <w:tcPr>
            <w:tcW w:w="4377" w:type="dxa"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Наименование органа, предоставляющего </w:t>
            </w:r>
            <w:r>
              <w:rPr>
                <w:sz w:val="24"/>
                <w:szCs w:val="24"/>
              </w:rPr>
              <w:t xml:space="preserve">муниципальную </w:t>
            </w:r>
            <w:r w:rsidRPr="00856713">
              <w:rPr>
                <w:sz w:val="24"/>
                <w:szCs w:val="24"/>
              </w:rPr>
              <w:t>услугу</w:t>
            </w:r>
          </w:p>
        </w:tc>
        <w:tc>
          <w:tcPr>
            <w:tcW w:w="4405" w:type="dxa"/>
          </w:tcPr>
          <w:p w:rsidR="001F702F" w:rsidRPr="00856713" w:rsidRDefault="00475EE4" w:rsidP="00776E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76E7C">
              <w:rPr>
                <w:sz w:val="24"/>
                <w:szCs w:val="24"/>
              </w:rPr>
              <w:t>деревня Харампур</w:t>
            </w:r>
            <w:r w:rsidR="001F702F" w:rsidRPr="0085671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осударственное</w:t>
            </w:r>
            <w:r w:rsidR="001F702F">
              <w:rPr>
                <w:sz w:val="24"/>
                <w:szCs w:val="24"/>
              </w:rPr>
              <w:t xml:space="preserve"> учреждение Ямало-Ненецкого автономного округа "Многофункциональный центр предоставления государственных и муниципальных услуг"</w:t>
            </w:r>
            <w:r w:rsidR="001F702F" w:rsidRPr="00856713">
              <w:rPr>
                <w:sz w:val="24"/>
                <w:szCs w:val="24"/>
              </w:rPr>
              <w:t xml:space="preserve"> (далее</w:t>
            </w:r>
            <w:r w:rsidR="001F702F">
              <w:rPr>
                <w:sz w:val="24"/>
                <w:szCs w:val="24"/>
              </w:rPr>
              <w:t xml:space="preserve"> -</w:t>
            </w:r>
            <w:r w:rsidR="001F702F" w:rsidRPr="00856713">
              <w:rPr>
                <w:sz w:val="24"/>
                <w:szCs w:val="24"/>
              </w:rPr>
              <w:t xml:space="preserve"> МФЦ)</w:t>
            </w:r>
          </w:p>
        </w:tc>
      </w:tr>
      <w:tr w:rsidR="001F702F" w:rsidRPr="00856713" w:rsidTr="001F702F">
        <w:tc>
          <w:tcPr>
            <w:tcW w:w="540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56713">
              <w:rPr>
                <w:sz w:val="24"/>
                <w:szCs w:val="24"/>
              </w:rPr>
              <w:t>.</w:t>
            </w:r>
          </w:p>
        </w:tc>
        <w:tc>
          <w:tcPr>
            <w:tcW w:w="4377" w:type="dxa"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405" w:type="dxa"/>
          </w:tcPr>
          <w:p w:rsidR="001F702F" w:rsidRPr="00475EE4" w:rsidRDefault="00776E7C" w:rsidP="00475EE4">
            <w:pPr>
              <w:jc w:val="both"/>
              <w:rPr>
                <w:sz w:val="24"/>
                <w:szCs w:val="24"/>
              </w:rPr>
            </w:pPr>
            <w:r w:rsidRPr="00776E7C">
              <w:rPr>
                <w:sz w:val="24"/>
              </w:rPr>
              <w:t>Принятию граждан, признанных малоимущими, на учет нуждающихся в жилых помещениях, предоставляемых по договорам социального найма на территории муниципального образования деревня Харампур</w:t>
            </w:r>
          </w:p>
        </w:tc>
      </w:tr>
      <w:tr w:rsidR="001F702F" w:rsidRPr="00856713" w:rsidTr="001F702F">
        <w:tc>
          <w:tcPr>
            <w:tcW w:w="540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56713">
              <w:rPr>
                <w:sz w:val="24"/>
                <w:szCs w:val="24"/>
              </w:rPr>
              <w:t>.</w:t>
            </w:r>
          </w:p>
        </w:tc>
        <w:tc>
          <w:tcPr>
            <w:tcW w:w="4377" w:type="dxa"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405" w:type="dxa"/>
          </w:tcPr>
          <w:p w:rsidR="001F702F" w:rsidRPr="00776E7C" w:rsidRDefault="00776E7C" w:rsidP="00475EE4">
            <w:pPr>
              <w:jc w:val="both"/>
              <w:rPr>
                <w:sz w:val="24"/>
                <w:szCs w:val="24"/>
              </w:rPr>
            </w:pPr>
            <w:r w:rsidRPr="00776E7C">
              <w:rPr>
                <w:sz w:val="24"/>
              </w:rPr>
              <w:t>Принятию граждан, признанных малоимущими, на учет нуждающихся в жилых помещениях, предоставляемых по договорам социального найма на территории муниципального образования деревня Харампур</w:t>
            </w:r>
          </w:p>
        </w:tc>
      </w:tr>
      <w:tr w:rsidR="001F702F" w:rsidRPr="00856713" w:rsidTr="00776E7C">
        <w:trPr>
          <w:trHeight w:val="1968"/>
        </w:trPr>
        <w:tc>
          <w:tcPr>
            <w:tcW w:w="540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5.</w:t>
            </w:r>
          </w:p>
        </w:tc>
        <w:tc>
          <w:tcPr>
            <w:tcW w:w="4377" w:type="dxa"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405" w:type="dxa"/>
          </w:tcPr>
          <w:p w:rsidR="001F702F" w:rsidRPr="00776E7C" w:rsidRDefault="001F702F" w:rsidP="00776E7C">
            <w:pPr>
              <w:rPr>
                <w:sz w:val="24"/>
                <w:szCs w:val="24"/>
                <w:lang w:eastAsia="ru-RU"/>
              </w:rPr>
            </w:pPr>
            <w:r w:rsidRPr="00776E7C">
              <w:rPr>
                <w:sz w:val="24"/>
                <w:szCs w:val="24"/>
              </w:rPr>
              <w:t>По</w:t>
            </w:r>
            <w:r w:rsidR="00955C6B" w:rsidRPr="00776E7C">
              <w:rPr>
                <w:sz w:val="24"/>
                <w:szCs w:val="24"/>
              </w:rPr>
              <w:t xml:space="preserve">становление </w:t>
            </w:r>
            <w:r w:rsidR="00776E7C" w:rsidRPr="00776E7C">
              <w:rPr>
                <w:sz w:val="24"/>
                <w:szCs w:val="24"/>
              </w:rPr>
              <w:t>Администрации деревни от 03.02.2016 № 03-ПА</w:t>
            </w:r>
            <w:r w:rsidRPr="00776E7C">
              <w:rPr>
                <w:sz w:val="24"/>
                <w:szCs w:val="24"/>
              </w:rPr>
              <w:t xml:space="preserve"> "Об утверждении Административного регламента </w:t>
            </w:r>
            <w:r w:rsidR="00776E7C" w:rsidRPr="00776E7C">
              <w:rPr>
                <w:sz w:val="24"/>
                <w:szCs w:val="24"/>
              </w:rPr>
              <w:t xml:space="preserve">предоставления муниципальной  услуги по принятию граждан, признанных малоимущими, на учет нуждающихся в жилых помещениях, предоставляемых по договорам социального найма на территории муниципального образования деревня Харампур </w:t>
            </w:r>
            <w:r w:rsidR="00776E7C" w:rsidRPr="00776E7C">
              <w:rPr>
                <w:sz w:val="24"/>
                <w:szCs w:val="24"/>
                <w:lang w:eastAsia="ru-RU"/>
              </w:rPr>
              <w:br/>
            </w:r>
          </w:p>
        </w:tc>
      </w:tr>
      <w:tr w:rsidR="001F702F" w:rsidRPr="00856713" w:rsidTr="001F702F">
        <w:tc>
          <w:tcPr>
            <w:tcW w:w="540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6.</w:t>
            </w:r>
          </w:p>
        </w:tc>
        <w:tc>
          <w:tcPr>
            <w:tcW w:w="4377" w:type="dxa"/>
          </w:tcPr>
          <w:p w:rsidR="001F702F" w:rsidRPr="00856713" w:rsidRDefault="001F702F" w:rsidP="001F7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"</w:t>
            </w:r>
            <w:proofErr w:type="spellStart"/>
            <w:r w:rsidRPr="00856713">
              <w:rPr>
                <w:sz w:val="24"/>
                <w:szCs w:val="24"/>
              </w:rPr>
              <w:t>подуслуг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4405" w:type="dxa"/>
          </w:tcPr>
          <w:p w:rsidR="001F702F" w:rsidRPr="00856713" w:rsidRDefault="001F702F" w:rsidP="001F702F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-</w:t>
            </w:r>
          </w:p>
        </w:tc>
      </w:tr>
      <w:tr w:rsidR="001F702F" w:rsidRPr="00856713" w:rsidTr="001F702F">
        <w:tc>
          <w:tcPr>
            <w:tcW w:w="540" w:type="dxa"/>
            <w:vMerge w:val="restart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7.</w:t>
            </w:r>
          </w:p>
        </w:tc>
        <w:tc>
          <w:tcPr>
            <w:tcW w:w="4377" w:type="dxa"/>
            <w:vMerge w:val="restart"/>
          </w:tcPr>
          <w:p w:rsidR="001F702F" w:rsidRPr="00856713" w:rsidRDefault="001F702F" w:rsidP="001F702F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4405" w:type="dxa"/>
          </w:tcPr>
          <w:p w:rsidR="001F702F" w:rsidRPr="00856713" w:rsidRDefault="001F702F" w:rsidP="001F702F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Единый Портал государственных </w:t>
            </w:r>
            <w:r w:rsidRPr="00856713">
              <w:rPr>
                <w:sz w:val="24"/>
                <w:szCs w:val="24"/>
              </w:rPr>
              <w:br/>
              <w:t>и муниципальных услуг</w:t>
            </w:r>
          </w:p>
        </w:tc>
      </w:tr>
      <w:tr w:rsidR="001F702F" w:rsidRPr="00856713" w:rsidTr="001F702F">
        <w:tc>
          <w:tcPr>
            <w:tcW w:w="540" w:type="dxa"/>
            <w:vMerge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1F702F" w:rsidRPr="00856713" w:rsidRDefault="001F702F" w:rsidP="001F70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1F702F" w:rsidRPr="00856713" w:rsidRDefault="001F702F" w:rsidP="00776E7C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Официальный сайт </w:t>
            </w:r>
            <w:r w:rsidR="00AD45F3">
              <w:rPr>
                <w:sz w:val="24"/>
                <w:szCs w:val="24"/>
              </w:rPr>
              <w:t xml:space="preserve">Администрации </w:t>
            </w:r>
            <w:r w:rsidR="00776E7C">
              <w:rPr>
                <w:sz w:val="24"/>
                <w:szCs w:val="24"/>
              </w:rPr>
              <w:t>деревня Харампур</w:t>
            </w:r>
          </w:p>
        </w:tc>
      </w:tr>
      <w:tr w:rsidR="001F702F" w:rsidRPr="00856713" w:rsidTr="001F702F">
        <w:tc>
          <w:tcPr>
            <w:tcW w:w="540" w:type="dxa"/>
            <w:vMerge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1F702F" w:rsidRPr="00856713" w:rsidRDefault="001F702F" w:rsidP="001F70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:rsidR="001F702F" w:rsidRPr="00856713" w:rsidRDefault="001F702F" w:rsidP="001F702F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Другие способы</w:t>
            </w:r>
          </w:p>
        </w:tc>
      </w:tr>
    </w:tbl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  <w:sectPr w:rsidR="001F702F" w:rsidRPr="00856713" w:rsidSect="001F702F">
          <w:pgSz w:w="11909" w:h="16834"/>
          <w:pgMar w:top="1134" w:right="624" w:bottom="851" w:left="1701" w:header="720" w:footer="720" w:gutter="0"/>
          <w:cols w:space="720"/>
          <w:docGrid w:linePitch="272"/>
        </w:sectPr>
      </w:pPr>
    </w:p>
    <w:p w:rsidR="001F702F" w:rsidRPr="00856713" w:rsidRDefault="001F702F" w:rsidP="001F7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2. "</w:t>
      </w:r>
      <w:r w:rsidRPr="00856713">
        <w:rPr>
          <w:b/>
          <w:sz w:val="24"/>
          <w:szCs w:val="24"/>
        </w:rPr>
        <w:t>Общие сведения о муниципальной услуге</w:t>
      </w:r>
      <w:r>
        <w:rPr>
          <w:b/>
          <w:sz w:val="24"/>
          <w:szCs w:val="24"/>
        </w:rPr>
        <w:t>"</w:t>
      </w:r>
    </w:p>
    <w:p w:rsidR="001F702F" w:rsidRPr="00856713" w:rsidRDefault="001F702F" w:rsidP="001F702F">
      <w:pPr>
        <w:rPr>
          <w:sz w:val="24"/>
          <w:szCs w:val="24"/>
        </w:rPr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2013"/>
        <w:gridCol w:w="3374"/>
        <w:gridCol w:w="1162"/>
        <w:gridCol w:w="993"/>
        <w:gridCol w:w="1954"/>
        <w:gridCol w:w="1418"/>
      </w:tblGrid>
      <w:tr w:rsidR="001F702F" w:rsidRPr="00856713" w:rsidTr="00FC647F">
        <w:trPr>
          <w:trHeight w:val="1771"/>
        </w:trPr>
        <w:tc>
          <w:tcPr>
            <w:tcW w:w="568" w:type="dxa"/>
            <w:tcBorders>
              <w:bottom w:val="single" w:sz="4" w:space="0" w:color="auto"/>
            </w:tcBorders>
          </w:tcPr>
          <w:p w:rsidR="001F702F" w:rsidRPr="00856713" w:rsidRDefault="001F702F" w:rsidP="001F702F">
            <w:pPr>
              <w:ind w:left="-60" w:right="-36"/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702F" w:rsidRPr="00856713" w:rsidRDefault="001F702F" w:rsidP="001F702F">
            <w:pPr>
              <w:ind w:left="-60" w:right="-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, "</w:t>
            </w:r>
            <w:proofErr w:type="spellStart"/>
            <w:r w:rsidRPr="00856713">
              <w:rPr>
                <w:sz w:val="22"/>
                <w:szCs w:val="22"/>
              </w:rPr>
              <w:t>подуслуги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702F" w:rsidRPr="00856713" w:rsidRDefault="001F702F" w:rsidP="001F702F">
            <w:pPr>
              <w:ind w:left="-60" w:right="-36"/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 xml:space="preserve">Срок </w:t>
            </w:r>
            <w:r w:rsidR="00ED4C1B" w:rsidRPr="00856713">
              <w:rPr>
                <w:sz w:val="22"/>
                <w:szCs w:val="22"/>
              </w:rPr>
              <w:t>предоставления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1F702F" w:rsidRPr="00856713" w:rsidRDefault="001F702F" w:rsidP="001F702F">
            <w:pPr>
              <w:ind w:left="-60" w:right="-36"/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Основания для отказа в приеме документов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1F702F" w:rsidRPr="00856713" w:rsidRDefault="001F702F" w:rsidP="001F702F">
            <w:pPr>
              <w:ind w:left="-60" w:right="-36"/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Основания</w:t>
            </w:r>
            <w:r>
              <w:rPr>
                <w:sz w:val="22"/>
                <w:szCs w:val="22"/>
              </w:rPr>
              <w:t xml:space="preserve"> отказа предоставления услуги, "</w:t>
            </w:r>
            <w:proofErr w:type="spellStart"/>
            <w:r w:rsidRPr="00856713">
              <w:rPr>
                <w:sz w:val="22"/>
                <w:szCs w:val="22"/>
              </w:rPr>
              <w:t>подуслуги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F702F" w:rsidRPr="00856713" w:rsidRDefault="00CA1B07" w:rsidP="001F702F">
            <w:pPr>
              <w:ind w:left="-8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приостановления предоставления услуги,</w:t>
            </w:r>
            <w:r w:rsidR="001F702F">
              <w:rPr>
                <w:sz w:val="22"/>
                <w:szCs w:val="22"/>
              </w:rPr>
              <w:t>"</w:t>
            </w:r>
            <w:proofErr w:type="spellStart"/>
            <w:r w:rsidR="001F702F" w:rsidRPr="00856713">
              <w:rPr>
                <w:sz w:val="22"/>
                <w:szCs w:val="22"/>
              </w:rPr>
              <w:t>подуслуги</w:t>
            </w:r>
            <w:proofErr w:type="spellEnd"/>
          </w:p>
        </w:tc>
        <w:tc>
          <w:tcPr>
            <w:tcW w:w="993" w:type="dxa"/>
          </w:tcPr>
          <w:p w:rsidR="001F702F" w:rsidRPr="00856713" w:rsidRDefault="001F702F" w:rsidP="001F702F">
            <w:pPr>
              <w:ind w:left="-60" w:right="-36"/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ата за предоставление услуги, "</w:t>
            </w:r>
            <w:proofErr w:type="spellStart"/>
            <w:r w:rsidRPr="00856713">
              <w:rPr>
                <w:sz w:val="22"/>
                <w:szCs w:val="22"/>
              </w:rPr>
              <w:t>подуслуги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1F702F" w:rsidRPr="00856713" w:rsidRDefault="001F702F" w:rsidP="001F702F">
            <w:pPr>
              <w:ind w:left="-60" w:right="-90"/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Способ о</w:t>
            </w:r>
            <w:r>
              <w:rPr>
                <w:sz w:val="22"/>
                <w:szCs w:val="22"/>
              </w:rPr>
              <w:t>бращения за получением услуги, "</w:t>
            </w:r>
            <w:proofErr w:type="spellStart"/>
            <w:r w:rsidRPr="00856713">
              <w:rPr>
                <w:sz w:val="22"/>
                <w:szCs w:val="22"/>
              </w:rPr>
              <w:t>подуслуги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02F" w:rsidRPr="00856713" w:rsidRDefault="001F702F" w:rsidP="001F702F">
            <w:pPr>
              <w:ind w:left="-60" w:right="-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услуги, "</w:t>
            </w:r>
            <w:proofErr w:type="spellStart"/>
            <w:r w:rsidRPr="00856713">
              <w:rPr>
                <w:sz w:val="22"/>
                <w:szCs w:val="22"/>
              </w:rPr>
              <w:t>подуслуги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</w:tr>
      <w:tr w:rsidR="001F702F" w:rsidRPr="00856713" w:rsidTr="00FC647F">
        <w:trPr>
          <w:trHeight w:val="1688"/>
        </w:trPr>
        <w:tc>
          <w:tcPr>
            <w:tcW w:w="568" w:type="dxa"/>
          </w:tcPr>
          <w:p w:rsidR="001F702F" w:rsidRPr="00856713" w:rsidRDefault="001F702F" w:rsidP="001F702F">
            <w:pPr>
              <w:ind w:left="-88" w:right="-64"/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1F702F" w:rsidRPr="00856713" w:rsidRDefault="00F51622" w:rsidP="00ED4C1B">
            <w:pPr>
              <w:jc w:val="both"/>
              <w:rPr>
                <w:sz w:val="22"/>
                <w:szCs w:val="22"/>
              </w:rPr>
            </w:pPr>
            <w:r w:rsidRPr="00F51622">
              <w:rPr>
                <w:sz w:val="24"/>
              </w:rPr>
              <w:t xml:space="preserve">Принятию граждан, признанных малоимущими, на учет нуждающихся в жилых помещениях, предоставляемых по договорам социального найма на территории муниципального образования деревня Харампур </w:t>
            </w:r>
            <w:r w:rsidRPr="00F51622">
              <w:rPr>
                <w:sz w:val="24"/>
              </w:rPr>
              <w:br/>
            </w:r>
          </w:p>
        </w:tc>
        <w:tc>
          <w:tcPr>
            <w:tcW w:w="1984" w:type="dxa"/>
          </w:tcPr>
          <w:p w:rsidR="001F702F" w:rsidRPr="00856713" w:rsidRDefault="00C8737A" w:rsidP="00F51622">
            <w:pPr>
              <w:ind w:left="-88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услуга предоставляется  в течение 30 рабочих дней со дня представления в Администрацию </w:t>
            </w:r>
            <w:r w:rsidR="00F51622">
              <w:rPr>
                <w:sz w:val="22"/>
                <w:szCs w:val="22"/>
              </w:rPr>
              <w:t>деревни</w:t>
            </w:r>
            <w:r>
              <w:rPr>
                <w:sz w:val="22"/>
                <w:szCs w:val="22"/>
              </w:rPr>
              <w:t xml:space="preserve"> документов</w:t>
            </w:r>
          </w:p>
        </w:tc>
        <w:tc>
          <w:tcPr>
            <w:tcW w:w="2013" w:type="dxa"/>
          </w:tcPr>
          <w:p w:rsidR="00ED4C1B" w:rsidRPr="003E6CFD" w:rsidRDefault="00ED4C1B" w:rsidP="00ED4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3E6CFD">
              <w:rPr>
                <w:rFonts w:eastAsiaTheme="minorHAnsi"/>
                <w:sz w:val="24"/>
                <w:szCs w:val="24"/>
              </w:rPr>
              <w:t xml:space="preserve">представление документов, не соответствующих перечню, указанному в </w:t>
            </w:r>
            <w:hyperlink r:id="rId10" w:history="1">
              <w:r w:rsidRPr="003E6CFD">
                <w:rPr>
                  <w:rFonts w:eastAsiaTheme="minorHAnsi"/>
                  <w:sz w:val="24"/>
                  <w:szCs w:val="24"/>
                </w:rPr>
                <w:t>пункте 10</w:t>
              </w:r>
            </w:hyperlink>
            <w:r w:rsidRPr="003E6CFD">
              <w:rPr>
                <w:rFonts w:eastAsiaTheme="minorHAnsi"/>
                <w:sz w:val="24"/>
                <w:szCs w:val="24"/>
              </w:rPr>
              <w:t xml:space="preserve"> настояще</w:t>
            </w:r>
            <w:r>
              <w:rPr>
                <w:rFonts w:eastAsiaTheme="minorHAnsi"/>
                <w:sz w:val="24"/>
                <w:szCs w:val="24"/>
              </w:rPr>
              <w:t>го Административного регламента;</w:t>
            </w:r>
          </w:p>
          <w:p w:rsidR="00ED4C1B" w:rsidRPr="003E6CFD" w:rsidRDefault="00ED4C1B" w:rsidP="00ED4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  <w:r w:rsidRPr="003E6CFD">
              <w:rPr>
                <w:rFonts w:eastAsiaTheme="minorHAnsi"/>
                <w:sz w:val="24"/>
                <w:szCs w:val="24"/>
              </w:rPr>
              <w:t xml:space="preserve">нарушение требований к оформлению документов, указанных в </w:t>
            </w:r>
            <w:hyperlink r:id="rId11" w:history="1">
              <w:r w:rsidRPr="003E6CFD">
                <w:rPr>
                  <w:rFonts w:eastAsiaTheme="minorHAnsi"/>
                  <w:sz w:val="24"/>
                  <w:szCs w:val="24"/>
                </w:rPr>
                <w:t xml:space="preserve">пункте </w:t>
              </w:r>
            </w:hyperlink>
            <w:hyperlink r:id="rId12" w:history="1">
              <w:r w:rsidRPr="003E6CFD">
                <w:rPr>
                  <w:rFonts w:eastAsiaTheme="minorHAnsi"/>
                  <w:sz w:val="24"/>
                  <w:szCs w:val="24"/>
                </w:rPr>
                <w:t>12</w:t>
              </w:r>
            </w:hyperlink>
            <w:r w:rsidRPr="003E6CFD">
              <w:rPr>
                <w:rFonts w:eastAsiaTheme="minorHAnsi"/>
                <w:sz w:val="24"/>
                <w:szCs w:val="24"/>
              </w:rPr>
              <w:t xml:space="preserve"> настояще</w:t>
            </w:r>
            <w:r>
              <w:rPr>
                <w:rFonts w:eastAsiaTheme="minorHAnsi"/>
                <w:sz w:val="24"/>
                <w:szCs w:val="24"/>
              </w:rPr>
              <w:t>го Административного регламента.</w:t>
            </w:r>
          </w:p>
          <w:p w:rsidR="001F702F" w:rsidRPr="00856713" w:rsidRDefault="001F702F" w:rsidP="00ED4C1B">
            <w:pPr>
              <w:widowControl w:val="0"/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3374" w:type="dxa"/>
          </w:tcPr>
          <w:p w:rsidR="00ED4C1B" w:rsidRPr="003E6CFD" w:rsidRDefault="00ED4C1B" w:rsidP="00ED4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1) отсутствие у заявителя права на получение муниципальной услуги в соответствии с действующим законодательством;</w:t>
            </w:r>
          </w:p>
          <w:p w:rsidR="00ED4C1B" w:rsidRPr="003E6CFD" w:rsidRDefault="00ED4C1B" w:rsidP="00ED4C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</w:t>
            </w:r>
            <w:r w:rsidRPr="003E6CFD">
              <w:rPr>
                <w:rFonts w:eastAsiaTheme="minorHAnsi"/>
                <w:sz w:val="24"/>
                <w:szCs w:val="24"/>
              </w:rPr>
              <w:t>предоставление документов, которые не подтверждают право заявителя состоять на учёте в качестве нуждающихся в жилых помещениях;</w:t>
            </w:r>
          </w:p>
          <w:p w:rsidR="001F702F" w:rsidRPr="00CA1B07" w:rsidRDefault="00ED4C1B" w:rsidP="00CA1B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3)</w:t>
            </w:r>
            <w:proofErr w:type="spellStart"/>
            <w:r w:rsidRPr="003E6CFD">
              <w:rPr>
                <w:rFonts w:eastAsiaTheme="minorHAnsi"/>
                <w:sz w:val="24"/>
                <w:szCs w:val="24"/>
              </w:rPr>
              <w:t>неистечение</w:t>
            </w:r>
            <w:proofErr w:type="spellEnd"/>
            <w:r w:rsidRPr="003E6CFD">
              <w:rPr>
                <w:rFonts w:eastAsiaTheme="minorHAnsi"/>
                <w:sz w:val="24"/>
                <w:szCs w:val="24"/>
              </w:rPr>
              <w:t xml:space="preserve"> предусмотренного статьёй 53 Жилищного кодекса Российской Федерации пятилетнего срока, в течение которого граждане с намерением приобретения права состоять на учёте в качестве нуждающихся в жилых помещениях, совершили действия, в результате которых они могут быть признаны нуждающимися в жилых помещениях и приняты на </w:t>
            </w:r>
            <w:r w:rsidRPr="003E6CFD">
              <w:rPr>
                <w:rFonts w:eastAsiaTheme="minorHAnsi"/>
                <w:sz w:val="24"/>
                <w:szCs w:val="24"/>
              </w:rPr>
              <w:lastRenderedPageBreak/>
              <w:t xml:space="preserve">учёт в качестве </w:t>
            </w:r>
            <w:r w:rsidR="00CA1B07">
              <w:rPr>
                <w:rFonts w:eastAsiaTheme="minorHAnsi"/>
                <w:sz w:val="24"/>
                <w:szCs w:val="24"/>
              </w:rPr>
              <w:t>нуждающихся в жилых помещениях.</w:t>
            </w:r>
            <w:proofErr w:type="gramEnd"/>
          </w:p>
        </w:tc>
        <w:tc>
          <w:tcPr>
            <w:tcW w:w="1162" w:type="dxa"/>
          </w:tcPr>
          <w:p w:rsidR="001F702F" w:rsidRPr="00C748C5" w:rsidRDefault="00FC647F" w:rsidP="00FC647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-</w:t>
            </w:r>
          </w:p>
          <w:p w:rsidR="001F702F" w:rsidRPr="00856713" w:rsidRDefault="001F702F" w:rsidP="001F702F">
            <w:pPr>
              <w:ind w:left="-88"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F702F" w:rsidRPr="00C748C5" w:rsidRDefault="001F702F" w:rsidP="001F702F">
            <w:pPr>
              <w:ind w:left="-88" w:right="-64"/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-</w:t>
            </w:r>
          </w:p>
          <w:p w:rsidR="001F702F" w:rsidRPr="00856713" w:rsidRDefault="001F702F" w:rsidP="001F702F">
            <w:pPr>
              <w:ind w:left="-88"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1F702F" w:rsidRPr="00856713" w:rsidRDefault="001F702F" w:rsidP="001F702F">
            <w:pPr>
              <w:ind w:left="-88" w:right="-64"/>
              <w:jc w:val="both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1) лично при о</w:t>
            </w:r>
            <w:r w:rsidR="00CA1B07">
              <w:rPr>
                <w:sz w:val="22"/>
                <w:szCs w:val="22"/>
              </w:rPr>
              <w:t xml:space="preserve">бращении в Администрацию </w:t>
            </w:r>
            <w:r w:rsidR="00F51622">
              <w:rPr>
                <w:sz w:val="22"/>
                <w:szCs w:val="22"/>
              </w:rPr>
              <w:t>деревни</w:t>
            </w:r>
            <w:r w:rsidRPr="00856713">
              <w:rPr>
                <w:sz w:val="22"/>
                <w:szCs w:val="22"/>
              </w:rPr>
              <w:t>;</w:t>
            </w:r>
          </w:p>
          <w:p w:rsidR="001F702F" w:rsidRDefault="00CA1B07" w:rsidP="001F702F">
            <w:pPr>
              <w:ind w:left="-88" w:right="-64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2)</w:t>
            </w:r>
            <w:r w:rsidRPr="003E6CFD">
              <w:rPr>
                <w:rFonts w:eastAsiaTheme="minorHAnsi"/>
                <w:sz w:val="24"/>
                <w:szCs w:val="24"/>
              </w:rPr>
              <w:t xml:space="preserve">посредством размещения в информационной системе "Региональный Портал государственных и муниципальных услуг Ямало-Ненецкого автономного округа" </w:t>
            </w:r>
            <w:hyperlink r:id="rId13" w:history="1">
              <w:r w:rsidRPr="003E6CFD">
                <w:rPr>
                  <w:rStyle w:val="a4"/>
                  <w:rFonts w:eastAsiaTheme="minorHAnsi"/>
                  <w:sz w:val="24"/>
                  <w:szCs w:val="24"/>
                </w:rPr>
                <w:t>www.pgu</w:t>
              </w:r>
              <w:r w:rsidRPr="003E6CFD">
                <w:rPr>
                  <w:rStyle w:val="a4"/>
                  <w:rFonts w:eastAsiaTheme="minorHAnsi"/>
                  <w:sz w:val="24"/>
                  <w:szCs w:val="24"/>
                </w:rPr>
                <w:noBreakHyphen/>
                <w:t>yamal.ru</w:t>
              </w:r>
            </w:hyperlink>
            <w:r w:rsidRPr="003E6CFD">
              <w:rPr>
                <w:rFonts w:eastAsiaTheme="minorHAnsi"/>
                <w:sz w:val="24"/>
                <w:szCs w:val="24"/>
              </w:rPr>
              <w:t>,</w:t>
            </w:r>
            <w:r w:rsidRPr="003E6CFD">
              <w:rPr>
                <w:sz w:val="24"/>
                <w:szCs w:val="24"/>
              </w:rPr>
              <w:t>и/или "Единый портал государственных и муниципальных услуг (функций)"</w:t>
            </w:r>
            <w:r>
              <w:rPr>
                <w:sz w:val="24"/>
                <w:szCs w:val="24"/>
              </w:rPr>
              <w:t>;3)</w:t>
            </w:r>
            <w:r w:rsidRPr="003E6CFD">
              <w:rPr>
                <w:rFonts w:eastAsiaTheme="minorHAnsi"/>
                <w:sz w:val="24"/>
                <w:szCs w:val="24"/>
              </w:rPr>
              <w:t xml:space="preserve"> на стенд</w:t>
            </w:r>
            <w:r w:rsidR="00F51622">
              <w:rPr>
                <w:rFonts w:eastAsiaTheme="minorHAnsi"/>
                <w:sz w:val="24"/>
                <w:szCs w:val="24"/>
              </w:rPr>
              <w:t>е в помещении Администрации деревни</w:t>
            </w:r>
            <w:r w:rsidRPr="003E6CFD">
              <w:rPr>
                <w:rFonts w:eastAsiaTheme="minorHAnsi"/>
                <w:sz w:val="24"/>
                <w:szCs w:val="24"/>
              </w:rPr>
              <w:t>;</w:t>
            </w:r>
            <w:r>
              <w:rPr>
                <w:rFonts w:eastAsiaTheme="minorHAnsi"/>
                <w:sz w:val="24"/>
                <w:szCs w:val="24"/>
              </w:rPr>
              <w:t>4)</w:t>
            </w:r>
            <w:r w:rsidR="000C5E0B" w:rsidRPr="003E6CFD">
              <w:rPr>
                <w:rFonts w:eastAsiaTheme="minorHAnsi"/>
                <w:sz w:val="24"/>
                <w:szCs w:val="24"/>
              </w:rPr>
              <w:t xml:space="preserve">с </w:t>
            </w:r>
            <w:r w:rsidR="000C5E0B" w:rsidRPr="003E6CFD">
              <w:rPr>
                <w:rFonts w:eastAsiaTheme="minorHAnsi"/>
                <w:sz w:val="24"/>
                <w:szCs w:val="24"/>
              </w:rPr>
              <w:lastRenderedPageBreak/>
              <w:t>использованием средств телефонной связи и электронного информирования</w:t>
            </w:r>
            <w:r w:rsidR="000C5E0B" w:rsidRPr="003E6CFD">
              <w:rPr>
                <w:rFonts w:eastAsia="Calibri"/>
                <w:sz w:val="24"/>
                <w:szCs w:val="24"/>
              </w:rPr>
              <w:t xml:space="preserve"> по адресам, приведенным в подпункте 1 пункта 3</w:t>
            </w:r>
            <w:r w:rsidR="000C5E0B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  <w:r w:rsidR="00065AB5">
              <w:rPr>
                <w:rFonts w:eastAsia="Calibri"/>
                <w:sz w:val="24"/>
                <w:szCs w:val="24"/>
              </w:rPr>
              <w:t>;</w:t>
            </w:r>
            <w:proofErr w:type="gramEnd"/>
            <w:r w:rsidR="00065AB5">
              <w:rPr>
                <w:rFonts w:eastAsia="Calibri"/>
                <w:sz w:val="24"/>
                <w:szCs w:val="24"/>
              </w:rPr>
              <w:t>5)</w:t>
            </w:r>
          </w:p>
          <w:p w:rsidR="00065AB5" w:rsidRPr="00856713" w:rsidRDefault="00065AB5" w:rsidP="001F702F">
            <w:pPr>
              <w:ind w:left="-88" w:right="-64"/>
              <w:jc w:val="both"/>
              <w:rPr>
                <w:sz w:val="22"/>
                <w:szCs w:val="22"/>
              </w:rPr>
            </w:pPr>
            <w:r w:rsidRPr="00EB25CC">
              <w:rPr>
                <w:sz w:val="24"/>
                <w:szCs w:val="24"/>
              </w:rPr>
              <w:t>в многофункциональном центре предоставления государственных и муниципальных услуг (далее - МФЦ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22FA0" w:rsidRPr="00B22FA0" w:rsidRDefault="00B22FA0" w:rsidP="00B22FA0">
            <w:pPr>
              <w:ind w:left="-78" w:right="-6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</w:t>
            </w:r>
            <w:r w:rsidRPr="00B22FA0">
              <w:rPr>
                <w:sz w:val="22"/>
                <w:szCs w:val="22"/>
              </w:rPr>
              <w:t>лично пр</w:t>
            </w:r>
            <w:r w:rsidR="00AB2C77">
              <w:rPr>
                <w:sz w:val="22"/>
                <w:szCs w:val="22"/>
              </w:rPr>
              <w:t>и обращении в Администрацию деревни</w:t>
            </w:r>
            <w:r w:rsidRPr="00B22FA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>2) в МФЦ</w:t>
            </w:r>
            <w:r w:rsidR="00573E2F">
              <w:rPr>
                <w:sz w:val="22"/>
                <w:szCs w:val="22"/>
              </w:rPr>
              <w:t>; 3) по</w:t>
            </w:r>
            <w:r w:rsidR="005048E1">
              <w:rPr>
                <w:sz w:val="22"/>
                <w:szCs w:val="22"/>
              </w:rPr>
              <w:t xml:space="preserve"> почте, в том числе </w:t>
            </w:r>
            <w:r w:rsidR="00573E2F">
              <w:rPr>
                <w:sz w:val="22"/>
                <w:szCs w:val="22"/>
              </w:rPr>
              <w:t xml:space="preserve"> электронной;4) через Региональный портал</w:t>
            </w:r>
          </w:p>
          <w:p w:rsidR="001F702F" w:rsidRPr="00856713" w:rsidRDefault="001F702F" w:rsidP="000C5E0B">
            <w:pPr>
              <w:ind w:left="-88" w:right="-64"/>
              <w:jc w:val="both"/>
              <w:rPr>
                <w:sz w:val="22"/>
                <w:szCs w:val="22"/>
              </w:rPr>
            </w:pPr>
          </w:p>
        </w:tc>
      </w:tr>
    </w:tbl>
    <w:p w:rsidR="001F702F" w:rsidRPr="00856713" w:rsidRDefault="001F702F" w:rsidP="001F702F">
      <w:pPr>
        <w:rPr>
          <w:sz w:val="24"/>
          <w:szCs w:val="24"/>
        </w:rPr>
      </w:pPr>
      <w:r w:rsidRPr="00856713">
        <w:rPr>
          <w:sz w:val="24"/>
          <w:szCs w:val="24"/>
        </w:rPr>
        <w:lastRenderedPageBreak/>
        <w:t xml:space="preserve">   </w:t>
      </w:r>
    </w:p>
    <w:p w:rsidR="001F702F" w:rsidRPr="00856713" w:rsidRDefault="001F702F" w:rsidP="001F7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"</w:t>
      </w:r>
      <w:r w:rsidRPr="00856713">
        <w:rPr>
          <w:b/>
          <w:sz w:val="24"/>
          <w:szCs w:val="24"/>
        </w:rPr>
        <w:t>Сведения о заявителях муниципальной услуги</w:t>
      </w:r>
      <w:r>
        <w:rPr>
          <w:b/>
          <w:sz w:val="24"/>
          <w:szCs w:val="24"/>
        </w:rPr>
        <w:t>"</w:t>
      </w:r>
    </w:p>
    <w:p w:rsidR="001F702F" w:rsidRPr="00856713" w:rsidRDefault="001F702F" w:rsidP="001F702F">
      <w:pPr>
        <w:rPr>
          <w:sz w:val="24"/>
          <w:szCs w:val="24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99"/>
        <w:gridCol w:w="2860"/>
        <w:gridCol w:w="2169"/>
        <w:gridCol w:w="1975"/>
        <w:gridCol w:w="1974"/>
        <w:gridCol w:w="2115"/>
        <w:gridCol w:w="2169"/>
      </w:tblGrid>
      <w:tr w:rsidR="001F702F" w:rsidRPr="00856713" w:rsidTr="00D56495">
        <w:tc>
          <w:tcPr>
            <w:tcW w:w="540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№ п/п</w:t>
            </w:r>
          </w:p>
        </w:tc>
        <w:tc>
          <w:tcPr>
            <w:tcW w:w="1899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Категория лиц, имею</w:t>
            </w:r>
            <w:r>
              <w:rPr>
                <w:sz w:val="24"/>
                <w:szCs w:val="24"/>
              </w:rPr>
              <w:t>щих право на получение услуги, "</w:t>
            </w:r>
            <w:proofErr w:type="spellStart"/>
            <w:r w:rsidRPr="00856713">
              <w:rPr>
                <w:sz w:val="24"/>
                <w:szCs w:val="24"/>
              </w:rPr>
              <w:t>подуслуги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860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Документ, подтверждающий право заявителя соответствующей</w:t>
            </w:r>
            <w:r>
              <w:rPr>
                <w:sz w:val="24"/>
                <w:szCs w:val="24"/>
              </w:rPr>
              <w:t xml:space="preserve"> категории на получение услуги "</w:t>
            </w:r>
            <w:proofErr w:type="spellStart"/>
            <w:r w:rsidRPr="00856713">
              <w:rPr>
                <w:sz w:val="24"/>
                <w:szCs w:val="24"/>
              </w:rPr>
              <w:t>подуслуги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169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Установленные требования к документу, подтверждающему право заявителя соответствующей </w:t>
            </w:r>
            <w:r>
              <w:rPr>
                <w:sz w:val="24"/>
                <w:szCs w:val="24"/>
              </w:rPr>
              <w:t>категории на получение услуги, "</w:t>
            </w:r>
            <w:proofErr w:type="spellStart"/>
            <w:r w:rsidRPr="00856713">
              <w:rPr>
                <w:sz w:val="24"/>
                <w:szCs w:val="24"/>
              </w:rPr>
              <w:t>подуслуги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975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Наличие возможности подачи заявл</w:t>
            </w:r>
            <w:r>
              <w:rPr>
                <w:sz w:val="24"/>
                <w:szCs w:val="24"/>
              </w:rPr>
              <w:t>ения на предоставление услуги, "</w:t>
            </w:r>
            <w:proofErr w:type="spellStart"/>
            <w:r w:rsidRPr="00856713">
              <w:rPr>
                <w:sz w:val="24"/>
                <w:szCs w:val="24"/>
              </w:rPr>
              <w:t>подуслуги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856713">
              <w:rPr>
                <w:sz w:val="24"/>
                <w:szCs w:val="24"/>
              </w:rPr>
              <w:t xml:space="preserve"> представителями заявителя</w:t>
            </w:r>
          </w:p>
        </w:tc>
        <w:tc>
          <w:tcPr>
            <w:tcW w:w="1974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15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69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F702F" w:rsidRPr="00856713" w:rsidTr="00D56495">
        <w:tc>
          <w:tcPr>
            <w:tcW w:w="540" w:type="dxa"/>
          </w:tcPr>
          <w:p w:rsidR="001F702F" w:rsidRPr="00856713" w:rsidRDefault="001F702F" w:rsidP="001F702F">
            <w:pPr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1.</w:t>
            </w:r>
          </w:p>
        </w:tc>
        <w:tc>
          <w:tcPr>
            <w:tcW w:w="1899" w:type="dxa"/>
          </w:tcPr>
          <w:p w:rsidR="00B22FA0" w:rsidRPr="003E6CFD" w:rsidRDefault="00B22FA0" w:rsidP="00FC64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 из муниципального жилищного фонда:</w:t>
            </w:r>
          </w:p>
          <w:p w:rsidR="00B22FA0" w:rsidRPr="003E6CFD" w:rsidRDefault="00FC647F" w:rsidP="00B22F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-</w:t>
            </w:r>
            <w:r w:rsidR="00B22FA0" w:rsidRPr="003E6CFD">
              <w:rPr>
                <w:rFonts w:eastAsiaTheme="minorHAnsi"/>
                <w:sz w:val="24"/>
                <w:szCs w:val="24"/>
              </w:rPr>
              <w:t>малоимущие граждане;</w:t>
            </w:r>
          </w:p>
          <w:p w:rsidR="001F702F" w:rsidRPr="00856713" w:rsidRDefault="001F702F" w:rsidP="00FC647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0" w:type="dxa"/>
          </w:tcPr>
          <w:p w:rsidR="00763E79" w:rsidRPr="00763E79" w:rsidRDefault="00763E79" w:rsidP="00763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63E79">
              <w:rPr>
                <w:rFonts w:eastAsiaTheme="minorHAnsi"/>
                <w:sz w:val="24"/>
                <w:szCs w:val="24"/>
              </w:rPr>
              <w:lastRenderedPageBreak/>
              <w:t>а) паспорт заявителя;</w:t>
            </w:r>
          </w:p>
          <w:p w:rsidR="00763E79" w:rsidRPr="00763E79" w:rsidRDefault="00763E79" w:rsidP="00763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)</w:t>
            </w:r>
            <w:r w:rsidRPr="00763E79">
              <w:rPr>
                <w:rFonts w:eastAsiaTheme="minorHAnsi"/>
                <w:sz w:val="24"/>
                <w:szCs w:val="24"/>
              </w:rPr>
              <w:t>д</w:t>
            </w:r>
            <w:proofErr w:type="gramEnd"/>
            <w:r w:rsidRPr="00763E79">
              <w:rPr>
                <w:rFonts w:eastAsiaTheme="minorHAnsi"/>
                <w:sz w:val="24"/>
                <w:szCs w:val="24"/>
              </w:rPr>
              <w:t xml:space="preserve">окументы, подтверждающие состав семьи (свидетельство о </w:t>
            </w:r>
            <w:r w:rsidRPr="00763E79">
              <w:rPr>
                <w:rFonts w:eastAsiaTheme="minorHAnsi"/>
                <w:sz w:val="24"/>
                <w:szCs w:val="24"/>
              </w:rPr>
              <w:lastRenderedPageBreak/>
              <w:t>рождении ребёнка, свидетельство о заключении брака, решение об усыновлении (удочерении), судебное решение о признании членом семьи);</w:t>
            </w:r>
          </w:p>
          <w:p w:rsidR="00763E79" w:rsidRPr="00763E79" w:rsidRDefault="00763E79" w:rsidP="00763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763E79">
              <w:rPr>
                <w:rFonts w:eastAsiaTheme="minorHAnsi"/>
                <w:sz w:val="24"/>
                <w:szCs w:val="24"/>
              </w:rPr>
              <w:t xml:space="preserve">в) </w:t>
            </w:r>
            <w:r w:rsidRPr="00763E79">
              <w:rPr>
                <w:sz w:val="24"/>
                <w:szCs w:val="24"/>
              </w:rPr>
              <w:t xml:space="preserve">документ, содержащий сведения о лицах, проживающих совместно с заявителем по месту его жительства (например, заявитель вправе предоставить выписку из домовой книги либо копию финансово-лицевого счета, либо иной документ, содержащий сведения о лицах, проживающих совместно с заявителем по месту его жительства, выданный Администрацией </w:t>
            </w:r>
            <w:r w:rsidR="00AB2C77">
              <w:rPr>
                <w:sz w:val="24"/>
                <w:szCs w:val="24"/>
              </w:rPr>
              <w:t>деревни</w:t>
            </w:r>
            <w:r w:rsidRPr="00763E79">
              <w:rPr>
                <w:sz w:val="24"/>
                <w:szCs w:val="24"/>
              </w:rPr>
              <w:t xml:space="preserve"> либо уполномоченной им организацией, по выбору заявителя);</w:t>
            </w:r>
            <w:proofErr w:type="gramEnd"/>
          </w:p>
          <w:p w:rsidR="00763E79" w:rsidRPr="00763E79" w:rsidRDefault="00763E79" w:rsidP="00763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)</w:t>
            </w:r>
            <w:r w:rsidRPr="00763E79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763E79">
              <w:rPr>
                <w:rFonts w:eastAsiaTheme="minorHAnsi"/>
                <w:sz w:val="24"/>
                <w:szCs w:val="24"/>
              </w:rPr>
              <w:t xml:space="preserve">равоустанавливающие документы на занимаемые заявителем и членами его семьи жилые помещения, права на которые не </w:t>
            </w:r>
            <w:r w:rsidRPr="00763E79">
              <w:rPr>
                <w:rFonts w:eastAsiaTheme="minorHAnsi"/>
                <w:sz w:val="24"/>
                <w:szCs w:val="24"/>
              </w:rPr>
              <w:lastRenderedPageBreak/>
              <w:t>зарегистрированы в Едином государственном реестре прав на недвижимое имущество и сделок с ним;</w:t>
            </w:r>
          </w:p>
          <w:p w:rsidR="001F702F" w:rsidRPr="00D56495" w:rsidRDefault="00763E79" w:rsidP="00D564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E79">
              <w:rPr>
                <w:rFonts w:eastAsiaTheme="minorHAnsi"/>
                <w:sz w:val="24"/>
                <w:szCs w:val="24"/>
              </w:rPr>
              <w:t xml:space="preserve">д) </w:t>
            </w:r>
            <w:r w:rsidRPr="00763E79">
              <w:rPr>
                <w:sz w:val="24"/>
                <w:szCs w:val="24"/>
              </w:rPr>
              <w:t>документ, выданный полномочной медицинской организацией, подтверждающий наличие у заявителя (члена семьи) заболеваний, предусмотренных перечнем тяжелых форм хронических заболеваний, при которых невозможно совместное проживание граждан в одной квартире, утвержденным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2169" w:type="dxa"/>
          </w:tcPr>
          <w:p w:rsidR="00763E79" w:rsidRPr="003E6CFD" w:rsidRDefault="00763E79" w:rsidP="00763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lastRenderedPageBreak/>
              <w:t xml:space="preserve">1) текст написан разборчиво от руки или при помощи средств </w:t>
            </w:r>
            <w:r w:rsidRPr="003E6CFD">
              <w:rPr>
                <w:rFonts w:eastAsiaTheme="minorHAnsi"/>
                <w:sz w:val="24"/>
                <w:szCs w:val="24"/>
              </w:rPr>
              <w:lastRenderedPageBreak/>
              <w:t>электронно-вычислительной техники;</w:t>
            </w:r>
          </w:p>
          <w:p w:rsidR="00763E79" w:rsidRPr="003E6CFD" w:rsidRDefault="00763E79" w:rsidP="00763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2) фамилия, имя и отчество (последнее - при наличии), номер телефона, факса и (или) почтовый адрес;</w:t>
            </w:r>
          </w:p>
          <w:p w:rsidR="00763E79" w:rsidRPr="003E6CFD" w:rsidRDefault="00763E79" w:rsidP="00763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3) в документах отсутствуют неоговоренные исправления;</w:t>
            </w:r>
          </w:p>
          <w:p w:rsidR="001F702F" w:rsidRPr="00856713" w:rsidRDefault="00763E79" w:rsidP="00763E79">
            <w:pPr>
              <w:widowControl w:val="0"/>
              <w:tabs>
                <w:tab w:val="left" w:pos="1175"/>
              </w:tabs>
              <w:spacing w:after="120" w:line="277" w:lineRule="exact"/>
              <w:ind w:firstLine="38"/>
              <w:jc w:val="both"/>
              <w:rPr>
                <w:sz w:val="22"/>
                <w:szCs w:val="22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4) не должен быть исполнен карандашом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1F702F" w:rsidRPr="00856713" w:rsidRDefault="00D56495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74" w:type="dxa"/>
          </w:tcPr>
          <w:p w:rsidR="001F702F" w:rsidRPr="00856713" w:rsidRDefault="00D56495" w:rsidP="00D56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5" w:type="dxa"/>
          </w:tcPr>
          <w:p w:rsidR="001F702F" w:rsidRPr="00856713" w:rsidRDefault="00D56495" w:rsidP="00D56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9" w:type="dxa"/>
          </w:tcPr>
          <w:p w:rsidR="001F702F" w:rsidRPr="00856713" w:rsidRDefault="001F702F" w:rsidP="001F702F">
            <w:pPr>
              <w:jc w:val="center"/>
              <w:rPr>
                <w:sz w:val="22"/>
                <w:szCs w:val="22"/>
              </w:rPr>
            </w:pPr>
          </w:p>
        </w:tc>
      </w:tr>
      <w:tr w:rsidR="00FC647F" w:rsidRPr="00856713" w:rsidTr="00D56495">
        <w:tc>
          <w:tcPr>
            <w:tcW w:w="540" w:type="dxa"/>
          </w:tcPr>
          <w:p w:rsidR="00FC647F" w:rsidRPr="00856713" w:rsidRDefault="00FC647F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99" w:type="dxa"/>
          </w:tcPr>
          <w:p w:rsidR="00FC647F" w:rsidRPr="003E6CFD" w:rsidRDefault="00FC647F" w:rsidP="00FC64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из жилищного фонда Ямало-Ненецкого автономного округа:</w:t>
            </w:r>
          </w:p>
          <w:p w:rsidR="00FC647F" w:rsidRPr="00FC647F" w:rsidRDefault="00FC647F" w:rsidP="00FC6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CFD">
              <w:rPr>
                <w:sz w:val="24"/>
                <w:szCs w:val="24"/>
              </w:rPr>
              <w:t xml:space="preserve">- </w:t>
            </w:r>
            <w:r w:rsidRPr="00B22FA0">
              <w:rPr>
                <w:rFonts w:ascii="Times New Roman" w:hAnsi="Times New Roman" w:cs="Times New Roman"/>
                <w:sz w:val="24"/>
                <w:szCs w:val="24"/>
              </w:rPr>
              <w:t>граждане из</w:t>
            </w:r>
            <w:r w:rsidRPr="003E6CFD">
              <w:rPr>
                <w:sz w:val="24"/>
                <w:szCs w:val="24"/>
              </w:rPr>
              <w:t xml:space="preserve"> </w:t>
            </w:r>
            <w:r w:rsidRPr="00B22FA0">
              <w:rPr>
                <w:rFonts w:ascii="Times New Roman" w:hAnsi="Times New Roman" w:cs="Times New Roman"/>
                <w:sz w:val="24"/>
                <w:szCs w:val="24"/>
              </w:rPr>
              <w:t xml:space="preserve">числа коренных малочисленных народов Севера, </w:t>
            </w:r>
            <w:r w:rsidRPr="00B2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ющие на территории Ямало-Ненецкого автономного округа, согласно </w:t>
            </w:r>
            <w:hyperlink r:id="rId14" w:history="1">
              <w:r w:rsidRPr="00B22FA0">
                <w:rPr>
                  <w:rFonts w:ascii="Times New Roman" w:hAnsi="Times New Roman" w:cs="Times New Roman"/>
                  <w:sz w:val="24"/>
                  <w:szCs w:val="24"/>
                </w:rPr>
                <w:t>Перечню</w:t>
              </w:r>
            </w:hyperlink>
            <w:r w:rsidRPr="00B22FA0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му в соответствии с </w:t>
            </w:r>
            <w:hyperlink r:id="rId15" w:history="1">
              <w:r w:rsidRPr="00B22FA0">
                <w:rPr>
                  <w:rFonts w:ascii="Times New Roman" w:hAnsi="Times New Roman" w:cs="Times New Roman"/>
                  <w:sz w:val="24"/>
                  <w:szCs w:val="24"/>
                </w:rPr>
                <w:t>пунктом 1 статьи 1</w:t>
              </w:r>
            </w:hyperlink>
            <w:r w:rsidRPr="00B22FA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30 апреля 1999 года №</w:t>
            </w:r>
            <w:r w:rsidRPr="00B22FA0">
              <w:rPr>
                <w:rFonts w:ascii="Times New Roman" w:hAnsi="Times New Roman" w:cs="Times New Roman"/>
                <w:sz w:val="24"/>
                <w:szCs w:val="24"/>
              </w:rPr>
              <w:t xml:space="preserve"> 82-ФЗ "О гарантиях прав коренных малочисленных народов Российской Федерации"</w:t>
            </w:r>
          </w:p>
        </w:tc>
        <w:tc>
          <w:tcPr>
            <w:tcW w:w="2860" w:type="dxa"/>
          </w:tcPr>
          <w:p w:rsidR="00D56495" w:rsidRPr="00763E79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63E79">
              <w:rPr>
                <w:rFonts w:eastAsiaTheme="minorHAnsi"/>
                <w:sz w:val="24"/>
                <w:szCs w:val="24"/>
              </w:rPr>
              <w:lastRenderedPageBreak/>
              <w:t>а) паспорт заявителя;</w:t>
            </w:r>
          </w:p>
          <w:p w:rsidR="00D56495" w:rsidRPr="00763E79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63E79">
              <w:rPr>
                <w:rFonts w:eastAsiaTheme="minorHAnsi"/>
                <w:sz w:val="24"/>
                <w:szCs w:val="24"/>
              </w:rPr>
              <w:t>б) свидетельство о рождении гражданина либо его родителей (одного из родителей);</w:t>
            </w:r>
          </w:p>
          <w:p w:rsidR="00D56495" w:rsidRPr="00763E79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)</w:t>
            </w:r>
            <w:r w:rsidRPr="00763E79">
              <w:rPr>
                <w:rFonts w:eastAsiaTheme="minorHAnsi"/>
                <w:sz w:val="24"/>
                <w:szCs w:val="24"/>
              </w:rPr>
              <w:t>д</w:t>
            </w:r>
            <w:proofErr w:type="gramEnd"/>
            <w:r w:rsidRPr="00763E79">
              <w:rPr>
                <w:rFonts w:eastAsiaTheme="minorHAnsi"/>
                <w:sz w:val="24"/>
                <w:szCs w:val="24"/>
              </w:rPr>
              <w:t xml:space="preserve">окументы, подтверждающие состав семьи (свидетельство о рождении ребёнка, </w:t>
            </w:r>
            <w:r w:rsidRPr="00763E79">
              <w:rPr>
                <w:rFonts w:eastAsiaTheme="minorHAnsi"/>
                <w:sz w:val="24"/>
                <w:szCs w:val="24"/>
              </w:rPr>
              <w:lastRenderedPageBreak/>
              <w:t>свидетельство о заключении брака, решение об усыновлении (удочерении), судебное решение о признании членом семьи);</w:t>
            </w:r>
          </w:p>
          <w:p w:rsidR="00D56495" w:rsidRPr="00763E79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763E79">
              <w:rPr>
                <w:rFonts w:eastAsiaTheme="minorHAnsi"/>
                <w:sz w:val="24"/>
                <w:szCs w:val="24"/>
              </w:rPr>
              <w:t xml:space="preserve">г) </w:t>
            </w:r>
            <w:r w:rsidRPr="00763E79">
              <w:rPr>
                <w:sz w:val="24"/>
                <w:szCs w:val="24"/>
              </w:rPr>
              <w:t xml:space="preserve">документ, содержащий сведения о лицах, проживающих совместно с заявителем по месту его жительства (например, заявитель вправе предоставить выписку из домовой книги либо копию финансово-лицевого счета, либо иной документ, содержащий сведения о лицах, проживающих совместно с заявителем по месту его жительства, выданный Администрацией </w:t>
            </w:r>
            <w:r w:rsidR="00F51622">
              <w:rPr>
                <w:sz w:val="24"/>
                <w:szCs w:val="24"/>
              </w:rPr>
              <w:t>деревни</w:t>
            </w:r>
            <w:r w:rsidRPr="00763E79">
              <w:rPr>
                <w:sz w:val="24"/>
                <w:szCs w:val="24"/>
              </w:rPr>
              <w:t xml:space="preserve"> либо уполномоченной им организацией, по выбору заявителя);</w:t>
            </w:r>
            <w:proofErr w:type="gramEnd"/>
          </w:p>
          <w:p w:rsidR="00D56495" w:rsidRPr="00763E79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)</w:t>
            </w:r>
            <w:r w:rsidRPr="00763E79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763E79">
              <w:rPr>
                <w:rFonts w:eastAsiaTheme="minorHAnsi"/>
                <w:sz w:val="24"/>
                <w:szCs w:val="24"/>
              </w:rPr>
              <w:t xml:space="preserve">равоустанавливающие документы на занимаемые заявителем и членами его семьи жилые помещения, права на которые не зарегистрированы в </w:t>
            </w:r>
            <w:r w:rsidRPr="00763E79">
              <w:rPr>
                <w:rFonts w:eastAsiaTheme="minorHAnsi"/>
                <w:sz w:val="24"/>
                <w:szCs w:val="24"/>
              </w:rPr>
              <w:lastRenderedPageBreak/>
              <w:t>Едином государственном реестре прав на недвижимое имущество и сделок с ним;</w:t>
            </w:r>
          </w:p>
          <w:p w:rsidR="00FC647F" w:rsidRPr="00763E79" w:rsidRDefault="00D56495" w:rsidP="00763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63E79">
              <w:rPr>
                <w:rFonts w:eastAsiaTheme="minorHAnsi"/>
                <w:sz w:val="24"/>
                <w:szCs w:val="24"/>
              </w:rPr>
              <w:t xml:space="preserve">е) </w:t>
            </w:r>
            <w:r w:rsidRPr="00763E79">
              <w:rPr>
                <w:sz w:val="24"/>
                <w:szCs w:val="24"/>
              </w:rPr>
              <w:t xml:space="preserve">документ, выданный полномочной медицинской организацией, подтверждающий наличие у заявителя (члена семьи) заболеваний, предусмотренных </w:t>
            </w:r>
            <w:hyperlink r:id="rId16" w:history="1">
              <w:r w:rsidRPr="00763E79">
                <w:rPr>
                  <w:sz w:val="24"/>
                  <w:szCs w:val="24"/>
                </w:rPr>
                <w:t>перечнем</w:t>
              </w:r>
            </w:hyperlink>
            <w:r w:rsidRPr="00763E79">
              <w:rPr>
                <w:sz w:val="24"/>
                <w:szCs w:val="24"/>
              </w:rPr>
              <w:t>, утвержденным уполномоченным Правительством Российской Федерации федеральным органом исполнительной власти (при наличии).</w:t>
            </w:r>
          </w:p>
        </w:tc>
        <w:tc>
          <w:tcPr>
            <w:tcW w:w="2169" w:type="dxa"/>
          </w:tcPr>
          <w:p w:rsidR="00D56495" w:rsidRPr="003E6CFD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lastRenderedPageBreak/>
              <w:t>1) текст написан разборчиво от руки или при помощи средств электронно-вычислительной техники;</w:t>
            </w:r>
          </w:p>
          <w:p w:rsidR="00D56495" w:rsidRPr="003E6CFD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2) фамилия, имя и отчество </w:t>
            </w:r>
            <w:r w:rsidRPr="003E6CFD">
              <w:rPr>
                <w:rFonts w:eastAsiaTheme="minorHAnsi"/>
                <w:sz w:val="24"/>
                <w:szCs w:val="24"/>
              </w:rPr>
              <w:lastRenderedPageBreak/>
              <w:t>(последнее - при наличии), номер телефона, факса и (или) почтовый адрес;</w:t>
            </w:r>
          </w:p>
          <w:p w:rsidR="00D56495" w:rsidRPr="003E6CFD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3) в документах отсутствуют неоговоренные исправления;</w:t>
            </w:r>
          </w:p>
          <w:p w:rsidR="00FC647F" w:rsidRPr="003E6CFD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4) не должен быть исполнен карандашом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FC647F" w:rsidRPr="00763E79" w:rsidRDefault="00D56495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74" w:type="dxa"/>
          </w:tcPr>
          <w:p w:rsidR="00FC647F" w:rsidRPr="00856713" w:rsidRDefault="00D56495" w:rsidP="00D56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5" w:type="dxa"/>
          </w:tcPr>
          <w:p w:rsidR="00FC647F" w:rsidRPr="00856713" w:rsidRDefault="00D56495" w:rsidP="00D56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9" w:type="dxa"/>
          </w:tcPr>
          <w:p w:rsidR="00FC647F" w:rsidRPr="00856713" w:rsidRDefault="00D56495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47F" w:rsidRPr="00856713" w:rsidTr="00D56495">
        <w:tc>
          <w:tcPr>
            <w:tcW w:w="540" w:type="dxa"/>
          </w:tcPr>
          <w:p w:rsidR="00FC647F" w:rsidRDefault="00FC647F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99" w:type="dxa"/>
          </w:tcPr>
          <w:p w:rsidR="00FC647F" w:rsidRPr="003E6CFD" w:rsidRDefault="00FC647F" w:rsidP="00FC64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из жилищного фонда Ямало-Ненецкого автономного округа:</w:t>
            </w:r>
          </w:p>
          <w:p w:rsidR="00FC647F" w:rsidRPr="003E6CFD" w:rsidRDefault="00FC647F" w:rsidP="00FC64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22FA0">
              <w:rPr>
                <w:rFonts w:eastAsiaTheme="minorHAnsi"/>
                <w:sz w:val="24"/>
                <w:szCs w:val="24"/>
              </w:rPr>
              <w:t>реабилитированные лица и лица, признанные пострадавшими от политических репрессий.</w:t>
            </w:r>
          </w:p>
        </w:tc>
        <w:tc>
          <w:tcPr>
            <w:tcW w:w="2860" w:type="dxa"/>
          </w:tcPr>
          <w:p w:rsidR="00D56495" w:rsidRPr="00763E79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63E79">
              <w:rPr>
                <w:rFonts w:eastAsiaTheme="minorHAnsi"/>
                <w:sz w:val="24"/>
                <w:szCs w:val="24"/>
              </w:rPr>
              <w:t>а) паспорт заявителя;</w:t>
            </w:r>
          </w:p>
          <w:p w:rsidR="00D56495" w:rsidRPr="00763E79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63E79">
              <w:rPr>
                <w:rFonts w:eastAsiaTheme="minorHAnsi"/>
                <w:sz w:val="24"/>
                <w:szCs w:val="24"/>
              </w:rPr>
              <w:t>б) свидетельство о праве на льготы для реабилитированных лиц;</w:t>
            </w:r>
          </w:p>
          <w:p w:rsidR="00D56495" w:rsidRPr="00763E79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)</w:t>
            </w:r>
            <w:r w:rsidRPr="00763E79">
              <w:rPr>
                <w:rFonts w:eastAsiaTheme="minorHAnsi"/>
                <w:sz w:val="24"/>
                <w:szCs w:val="24"/>
              </w:rPr>
              <w:t>д</w:t>
            </w:r>
            <w:proofErr w:type="gramEnd"/>
            <w:r w:rsidRPr="00763E79">
              <w:rPr>
                <w:rFonts w:eastAsiaTheme="minorHAnsi"/>
                <w:sz w:val="24"/>
                <w:szCs w:val="24"/>
              </w:rPr>
              <w:t>окументы, подтверждающие состав семьи (свидетельство о рождении ребенка, свидетельство о заключении брака, решение об усыновлении (удочерении), судебное решение о признании членом семьи);</w:t>
            </w:r>
          </w:p>
          <w:p w:rsidR="00D56495" w:rsidRDefault="00D56495" w:rsidP="00D56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3E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63E79">
              <w:rPr>
                <w:rFonts w:ascii="Times New Roman" w:hAnsi="Times New Roman" w:cs="Times New Roman"/>
                <w:sz w:val="24"/>
                <w:szCs w:val="24"/>
              </w:rPr>
              <w:t xml:space="preserve">окумент, содержащий </w:t>
            </w:r>
            <w:r w:rsidRPr="00763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лицах, проживающих совместно с заявителем по месту его жительства (например, заявитель вправе предоставить выписку из домовой книги либо копию финансово-лицевого счета, либо иной документ, содержащий сведения о лицах, проживающих совместно с заявителем по месту его жительства, выданный Администрацией </w:t>
            </w:r>
            <w:r w:rsidR="00F51622">
              <w:rPr>
                <w:rFonts w:ascii="Times New Roman" w:hAnsi="Times New Roman" w:cs="Times New Roman"/>
                <w:sz w:val="24"/>
                <w:szCs w:val="24"/>
              </w:rPr>
              <w:t>деревни</w:t>
            </w:r>
            <w:r w:rsidRPr="00763E79">
              <w:rPr>
                <w:rFonts w:ascii="Times New Roman" w:hAnsi="Times New Roman" w:cs="Times New Roman"/>
                <w:sz w:val="24"/>
                <w:szCs w:val="24"/>
              </w:rPr>
              <w:t xml:space="preserve"> либо уполномоченной им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ей, по выбору заявителя);</w:t>
            </w:r>
          </w:p>
          <w:p w:rsidR="00D56495" w:rsidRPr="00763E79" w:rsidRDefault="00D56495" w:rsidP="00D56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763E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63E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воустанавливающие документы на занимаемые заявителем и членами его семьи жилые помещения, права на которые не зарегистрированы в Едином государственном реестре прав на недвижимое имущество и сделок с ним;</w:t>
            </w:r>
          </w:p>
          <w:p w:rsidR="00FC647F" w:rsidRPr="00763E79" w:rsidRDefault="00D56495" w:rsidP="00763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63E79">
              <w:rPr>
                <w:rFonts w:eastAsiaTheme="minorHAnsi"/>
                <w:sz w:val="24"/>
                <w:szCs w:val="24"/>
              </w:rPr>
              <w:t xml:space="preserve">е) </w:t>
            </w:r>
            <w:r w:rsidRPr="00763E79">
              <w:rPr>
                <w:sz w:val="24"/>
                <w:szCs w:val="24"/>
              </w:rPr>
              <w:t xml:space="preserve">документ, выданный полномочной медицинской </w:t>
            </w:r>
            <w:r w:rsidRPr="00763E79">
              <w:rPr>
                <w:sz w:val="24"/>
                <w:szCs w:val="24"/>
              </w:rPr>
              <w:lastRenderedPageBreak/>
              <w:t>организацией, подтверждающий наличие у заявителя (члена семьи) заболеваний, предусмотренных перечнем, утвержденным уполномоченным Правительством Российской Федерации федеральным органом исполнительной власти (при наличии).</w:t>
            </w:r>
          </w:p>
        </w:tc>
        <w:tc>
          <w:tcPr>
            <w:tcW w:w="2169" w:type="dxa"/>
          </w:tcPr>
          <w:p w:rsidR="00D56495" w:rsidRPr="003E6CFD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lastRenderedPageBreak/>
              <w:t>1) текст написан разборчиво от руки или при помощи средств электронно-вычислительной техники;</w:t>
            </w:r>
          </w:p>
          <w:p w:rsidR="00D56495" w:rsidRPr="003E6CFD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2) фамилия, имя и отчество (последнее - при наличии), номер телефона, факса и (или) почтовый адрес;</w:t>
            </w:r>
          </w:p>
          <w:p w:rsidR="00D56495" w:rsidRPr="003E6CFD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3) в документах </w:t>
            </w:r>
            <w:r w:rsidRPr="003E6CFD">
              <w:rPr>
                <w:rFonts w:eastAsiaTheme="minorHAnsi"/>
                <w:sz w:val="24"/>
                <w:szCs w:val="24"/>
              </w:rPr>
              <w:lastRenderedPageBreak/>
              <w:t>отсутствуют неоговоренные исправления;</w:t>
            </w:r>
          </w:p>
          <w:p w:rsidR="00FC647F" w:rsidRPr="003E6CFD" w:rsidRDefault="00D56495" w:rsidP="00D564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4) не должен быть исполнен карандашом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FC647F" w:rsidRPr="00763E79" w:rsidRDefault="00D56495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74" w:type="dxa"/>
          </w:tcPr>
          <w:p w:rsidR="00FC647F" w:rsidRPr="00856713" w:rsidRDefault="00D56495" w:rsidP="00D56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5" w:type="dxa"/>
          </w:tcPr>
          <w:p w:rsidR="00FC647F" w:rsidRPr="00856713" w:rsidRDefault="00D56495" w:rsidP="00D56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9" w:type="dxa"/>
          </w:tcPr>
          <w:p w:rsidR="00FC647F" w:rsidRPr="00856713" w:rsidRDefault="00D56495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. "</w:t>
      </w:r>
      <w:r w:rsidRPr="00856713">
        <w:rPr>
          <w:b/>
          <w:sz w:val="24"/>
          <w:szCs w:val="24"/>
        </w:rPr>
        <w:t>Документы, предоставляемые заявителем для получения муниципальной услуги</w:t>
      </w:r>
      <w:r>
        <w:rPr>
          <w:b/>
          <w:sz w:val="24"/>
          <w:szCs w:val="24"/>
        </w:rPr>
        <w:t>"</w:t>
      </w:r>
    </w:p>
    <w:p w:rsidR="001F702F" w:rsidRPr="00856713" w:rsidRDefault="001F702F" w:rsidP="001F702F">
      <w:pPr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488"/>
        <w:gridCol w:w="2948"/>
        <w:gridCol w:w="3057"/>
        <w:gridCol w:w="2409"/>
        <w:gridCol w:w="2268"/>
      </w:tblGrid>
      <w:tr w:rsidR="001F702F" w:rsidRPr="00856713" w:rsidTr="001F702F">
        <w:tc>
          <w:tcPr>
            <w:tcW w:w="565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№ п/п</w:t>
            </w:r>
          </w:p>
        </w:tc>
        <w:tc>
          <w:tcPr>
            <w:tcW w:w="4488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Наименование документов, которые представляет з</w:t>
            </w:r>
            <w:r>
              <w:rPr>
                <w:sz w:val="24"/>
                <w:szCs w:val="24"/>
              </w:rPr>
              <w:t>аявитель для получения услуги, "</w:t>
            </w:r>
            <w:proofErr w:type="spellStart"/>
            <w:r w:rsidRPr="00856713">
              <w:rPr>
                <w:sz w:val="24"/>
                <w:szCs w:val="24"/>
              </w:rPr>
              <w:t>подуслуги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2948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Количество необходимых экземпляров документов </w:t>
            </w:r>
          </w:p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с указанием подлинник/копия</w:t>
            </w:r>
          </w:p>
        </w:tc>
        <w:tc>
          <w:tcPr>
            <w:tcW w:w="3057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2409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Форма (шаблон) документа</w:t>
            </w:r>
          </w:p>
        </w:tc>
        <w:tc>
          <w:tcPr>
            <w:tcW w:w="2268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Образец документа/ заполнения документа</w:t>
            </w:r>
          </w:p>
        </w:tc>
      </w:tr>
      <w:tr w:rsidR="001F702F" w:rsidRPr="00856713" w:rsidTr="001F702F">
        <w:tc>
          <w:tcPr>
            <w:tcW w:w="565" w:type="dxa"/>
          </w:tcPr>
          <w:p w:rsidR="001F702F" w:rsidRPr="00856713" w:rsidRDefault="001F702F" w:rsidP="001F702F">
            <w:pPr>
              <w:rPr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:rsidR="001F702F" w:rsidRPr="00856713" w:rsidRDefault="001F702F" w:rsidP="001F70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2948" w:type="dxa"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</w:p>
        </w:tc>
      </w:tr>
      <w:tr w:rsidR="001F702F" w:rsidRPr="00856713" w:rsidTr="001F702F">
        <w:tc>
          <w:tcPr>
            <w:tcW w:w="565" w:type="dxa"/>
          </w:tcPr>
          <w:p w:rsidR="001F702F" w:rsidRPr="00856713" w:rsidRDefault="00CD18A0" w:rsidP="001F7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88" w:type="dxa"/>
          </w:tcPr>
          <w:p w:rsidR="001F702F" w:rsidRPr="00856713" w:rsidRDefault="001F702F" w:rsidP="001F702F">
            <w:pPr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948" w:type="dxa"/>
          </w:tcPr>
          <w:p w:rsidR="001F702F" w:rsidRPr="00856713" w:rsidRDefault="001F702F" w:rsidP="001F702F">
            <w:pPr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Подлинник/установление личности заявителя, снятие копии и формирование в дело</w:t>
            </w:r>
          </w:p>
        </w:tc>
        <w:tc>
          <w:tcPr>
            <w:tcW w:w="3057" w:type="dxa"/>
          </w:tcPr>
          <w:p w:rsidR="001F702F" w:rsidRPr="00856713" w:rsidRDefault="001F702F" w:rsidP="001F702F">
            <w:pPr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1F702F" w:rsidRPr="00856713" w:rsidRDefault="001F702F" w:rsidP="001F702F">
            <w:pPr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F702F" w:rsidRPr="00856713" w:rsidRDefault="001F702F" w:rsidP="001F702F">
            <w:pPr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-</w:t>
            </w:r>
          </w:p>
        </w:tc>
      </w:tr>
      <w:tr w:rsidR="001F702F" w:rsidRPr="00856713" w:rsidTr="001F702F">
        <w:tc>
          <w:tcPr>
            <w:tcW w:w="565" w:type="dxa"/>
          </w:tcPr>
          <w:p w:rsidR="001F702F" w:rsidRPr="00856713" w:rsidRDefault="00CD18A0" w:rsidP="001F7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88" w:type="dxa"/>
          </w:tcPr>
          <w:p w:rsidR="001F702F" w:rsidRPr="00856713" w:rsidRDefault="001F702F" w:rsidP="001F702F">
            <w:pPr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Заявление о предоставлении муниципальной услуги</w:t>
            </w:r>
          </w:p>
        </w:tc>
        <w:tc>
          <w:tcPr>
            <w:tcW w:w="2948" w:type="dxa"/>
          </w:tcPr>
          <w:p w:rsidR="001F702F" w:rsidRPr="00856713" w:rsidRDefault="001F702F" w:rsidP="001F702F">
            <w:pPr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Подлинник/ формирование в дело</w:t>
            </w:r>
          </w:p>
        </w:tc>
        <w:tc>
          <w:tcPr>
            <w:tcW w:w="3057" w:type="dxa"/>
          </w:tcPr>
          <w:p w:rsidR="001F702F" w:rsidRPr="00856713" w:rsidRDefault="001F702F" w:rsidP="001F702F">
            <w:pPr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1F702F" w:rsidRPr="00856713" w:rsidRDefault="001F702F" w:rsidP="001F702F">
            <w:pPr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Приложение 1 к технологической схеме</w:t>
            </w:r>
          </w:p>
        </w:tc>
        <w:tc>
          <w:tcPr>
            <w:tcW w:w="2268" w:type="dxa"/>
          </w:tcPr>
          <w:p w:rsidR="001F702F" w:rsidRPr="00856713" w:rsidRDefault="001F702F" w:rsidP="001F702F">
            <w:pPr>
              <w:jc w:val="center"/>
              <w:rPr>
                <w:sz w:val="22"/>
                <w:szCs w:val="22"/>
              </w:rPr>
            </w:pPr>
            <w:r w:rsidRPr="00856713">
              <w:rPr>
                <w:sz w:val="22"/>
                <w:szCs w:val="22"/>
              </w:rPr>
              <w:t>Приложение 2 к технологической схеме.</w:t>
            </w:r>
          </w:p>
        </w:tc>
      </w:tr>
      <w:tr w:rsidR="00692AEA" w:rsidRPr="00856713" w:rsidTr="001F702F">
        <w:tc>
          <w:tcPr>
            <w:tcW w:w="565" w:type="dxa"/>
          </w:tcPr>
          <w:p w:rsidR="00692AEA" w:rsidRPr="00856713" w:rsidRDefault="00CD18A0" w:rsidP="001F7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88" w:type="dxa"/>
          </w:tcPr>
          <w:p w:rsidR="00692AEA" w:rsidRPr="00856713" w:rsidRDefault="002D068B" w:rsidP="002D068B">
            <w:pPr>
              <w:ind w:right="-46"/>
              <w:rPr>
                <w:sz w:val="22"/>
                <w:szCs w:val="22"/>
              </w:rPr>
            </w:pPr>
            <w:r w:rsidRPr="00763E79">
              <w:rPr>
                <w:rFonts w:eastAsiaTheme="minorHAnsi"/>
                <w:sz w:val="24"/>
                <w:szCs w:val="24"/>
              </w:rPr>
              <w:t>документы, подтверждающие состав семьи (свидетельство о рождении ребёнка, свидетельство о заключении брака, решение об усыновлении (удочерении), судебное решение о признании членом семьи)</w:t>
            </w:r>
          </w:p>
        </w:tc>
        <w:tc>
          <w:tcPr>
            <w:tcW w:w="2948" w:type="dxa"/>
          </w:tcPr>
          <w:p w:rsidR="00692AEA" w:rsidRPr="00856713" w:rsidRDefault="002D068B" w:rsidP="002D06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инник/</w:t>
            </w:r>
            <w:r w:rsidRPr="00856713">
              <w:rPr>
                <w:sz w:val="22"/>
                <w:szCs w:val="22"/>
              </w:rPr>
              <w:t xml:space="preserve"> снятие копии и формирование в дело</w:t>
            </w:r>
          </w:p>
        </w:tc>
        <w:tc>
          <w:tcPr>
            <w:tcW w:w="3057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2AEA" w:rsidRPr="00856713" w:rsidTr="001F702F">
        <w:tc>
          <w:tcPr>
            <w:tcW w:w="565" w:type="dxa"/>
          </w:tcPr>
          <w:p w:rsidR="00692AEA" w:rsidRPr="00856713" w:rsidRDefault="00CD18A0" w:rsidP="001F7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88" w:type="dxa"/>
          </w:tcPr>
          <w:p w:rsidR="00692AEA" w:rsidRPr="00856713" w:rsidRDefault="002D068B" w:rsidP="00AB2C77">
            <w:pPr>
              <w:rPr>
                <w:sz w:val="22"/>
                <w:szCs w:val="22"/>
              </w:rPr>
            </w:pPr>
            <w:r w:rsidRPr="00763E79">
              <w:rPr>
                <w:sz w:val="24"/>
                <w:szCs w:val="24"/>
              </w:rPr>
              <w:t xml:space="preserve">документ, содержащий сведения о лицах, </w:t>
            </w:r>
            <w:r w:rsidRPr="00763E79">
              <w:rPr>
                <w:sz w:val="24"/>
                <w:szCs w:val="24"/>
              </w:rPr>
              <w:lastRenderedPageBreak/>
              <w:t xml:space="preserve">проживающих совместно с заявителем по месту его жительства (например, заявитель вправе предоставить выписку из домовой книги либо копию финансово-лицевого счета, либо иной документ, содержащий сведения о лицах, проживающих совместно с заявителем по месту его жительства, выданный Администрацией </w:t>
            </w:r>
            <w:r w:rsidR="00AB2C77">
              <w:rPr>
                <w:sz w:val="24"/>
                <w:szCs w:val="24"/>
              </w:rPr>
              <w:t>деревни</w:t>
            </w:r>
            <w:r w:rsidRPr="00763E79">
              <w:rPr>
                <w:sz w:val="24"/>
                <w:szCs w:val="24"/>
              </w:rPr>
              <w:t xml:space="preserve"> либо уполномоченной им организацией, по выбору заявителя)</w:t>
            </w:r>
          </w:p>
        </w:tc>
        <w:tc>
          <w:tcPr>
            <w:tcW w:w="2948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линник/</w:t>
            </w:r>
            <w:r w:rsidRPr="00856713">
              <w:rPr>
                <w:sz w:val="22"/>
                <w:szCs w:val="22"/>
              </w:rPr>
              <w:t xml:space="preserve"> снятие копии и </w:t>
            </w:r>
            <w:r w:rsidRPr="00856713">
              <w:rPr>
                <w:sz w:val="22"/>
                <w:szCs w:val="22"/>
              </w:rPr>
              <w:lastRenderedPageBreak/>
              <w:t>формирование в дело</w:t>
            </w:r>
          </w:p>
        </w:tc>
        <w:tc>
          <w:tcPr>
            <w:tcW w:w="3057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409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2AEA" w:rsidRPr="00856713" w:rsidTr="001F702F">
        <w:tc>
          <w:tcPr>
            <w:tcW w:w="565" w:type="dxa"/>
          </w:tcPr>
          <w:p w:rsidR="00692AEA" w:rsidRPr="00856713" w:rsidRDefault="00CD18A0" w:rsidP="001F7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488" w:type="dxa"/>
          </w:tcPr>
          <w:p w:rsidR="00692AEA" w:rsidRPr="002D068B" w:rsidRDefault="002D068B" w:rsidP="002D06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763E79">
              <w:rPr>
                <w:rFonts w:eastAsiaTheme="minorHAnsi"/>
                <w:sz w:val="24"/>
                <w:szCs w:val="24"/>
              </w:rPr>
              <w:t>правоустанавливающие документы на занимаемые заявителем и членами его семьи жилые помещения, права на которые не зарегистрированы в Едином государственном реестре прав на недв</w:t>
            </w:r>
            <w:r>
              <w:rPr>
                <w:rFonts w:eastAsiaTheme="minorHAnsi"/>
                <w:sz w:val="24"/>
                <w:szCs w:val="24"/>
              </w:rPr>
              <w:t>ижимое имущество и сделок с ним</w:t>
            </w:r>
          </w:p>
        </w:tc>
        <w:tc>
          <w:tcPr>
            <w:tcW w:w="2948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инник/</w:t>
            </w:r>
            <w:r w:rsidRPr="00856713">
              <w:rPr>
                <w:sz w:val="22"/>
                <w:szCs w:val="22"/>
              </w:rPr>
              <w:t xml:space="preserve"> снятие копии и формирование в дело</w:t>
            </w:r>
          </w:p>
        </w:tc>
        <w:tc>
          <w:tcPr>
            <w:tcW w:w="3057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2AEA" w:rsidRPr="00856713" w:rsidTr="001F702F">
        <w:tc>
          <w:tcPr>
            <w:tcW w:w="565" w:type="dxa"/>
          </w:tcPr>
          <w:p w:rsidR="00692AEA" w:rsidRPr="00856713" w:rsidRDefault="00CD18A0" w:rsidP="001F7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88" w:type="dxa"/>
          </w:tcPr>
          <w:p w:rsidR="00692AEA" w:rsidRPr="00856713" w:rsidRDefault="002D068B" w:rsidP="001F702F">
            <w:pPr>
              <w:rPr>
                <w:sz w:val="22"/>
                <w:szCs w:val="22"/>
              </w:rPr>
            </w:pPr>
            <w:r w:rsidRPr="00763E79">
              <w:rPr>
                <w:sz w:val="24"/>
                <w:szCs w:val="24"/>
              </w:rPr>
              <w:t>документ, выданный полномочной медицинской организацией, подтверждающий наличие у заявителя (члена семьи) заболеваний, предусмотренных перечнем тяжелых форм хронических заболеваний, при которых невозможно совместное проживание граждан в одной квартире, утвержденны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948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инник/</w:t>
            </w:r>
            <w:r w:rsidRPr="00856713">
              <w:rPr>
                <w:sz w:val="22"/>
                <w:szCs w:val="22"/>
              </w:rPr>
              <w:t xml:space="preserve"> снятие копии и формирование в дело</w:t>
            </w:r>
          </w:p>
        </w:tc>
        <w:tc>
          <w:tcPr>
            <w:tcW w:w="3057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2AEA" w:rsidRPr="00856713" w:rsidTr="001F702F">
        <w:tc>
          <w:tcPr>
            <w:tcW w:w="565" w:type="dxa"/>
          </w:tcPr>
          <w:p w:rsidR="00692AEA" w:rsidRPr="00856713" w:rsidRDefault="00CD18A0" w:rsidP="001F7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88" w:type="dxa"/>
          </w:tcPr>
          <w:p w:rsidR="00692AEA" w:rsidRPr="00856713" w:rsidRDefault="002D068B" w:rsidP="001F702F">
            <w:pPr>
              <w:rPr>
                <w:sz w:val="22"/>
                <w:szCs w:val="22"/>
              </w:rPr>
            </w:pPr>
            <w:r w:rsidRPr="00763E79">
              <w:rPr>
                <w:rFonts w:eastAsiaTheme="minorHAnsi"/>
                <w:sz w:val="24"/>
                <w:szCs w:val="24"/>
              </w:rPr>
              <w:t>свидетельство о рождении гражданина либо его родителей (одного из родителей)</w:t>
            </w:r>
          </w:p>
        </w:tc>
        <w:tc>
          <w:tcPr>
            <w:tcW w:w="2948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инник/</w:t>
            </w:r>
            <w:r w:rsidRPr="00856713">
              <w:rPr>
                <w:sz w:val="22"/>
                <w:szCs w:val="22"/>
              </w:rPr>
              <w:t xml:space="preserve"> снятие копии и формирование в дело</w:t>
            </w:r>
          </w:p>
        </w:tc>
        <w:tc>
          <w:tcPr>
            <w:tcW w:w="3057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2AEA" w:rsidRPr="00856713" w:rsidTr="001F702F">
        <w:tc>
          <w:tcPr>
            <w:tcW w:w="565" w:type="dxa"/>
          </w:tcPr>
          <w:p w:rsidR="00692AEA" w:rsidRPr="00856713" w:rsidRDefault="00CD18A0" w:rsidP="001F7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88" w:type="dxa"/>
          </w:tcPr>
          <w:p w:rsidR="00692AEA" w:rsidRPr="00856713" w:rsidRDefault="002D068B" w:rsidP="001F702F">
            <w:pPr>
              <w:rPr>
                <w:sz w:val="22"/>
                <w:szCs w:val="22"/>
              </w:rPr>
            </w:pPr>
            <w:r w:rsidRPr="00763E79">
              <w:rPr>
                <w:rFonts w:eastAsiaTheme="minorHAnsi"/>
                <w:sz w:val="24"/>
                <w:szCs w:val="24"/>
              </w:rPr>
              <w:t>свидетельство о праве на л</w:t>
            </w:r>
            <w:r>
              <w:rPr>
                <w:rFonts w:eastAsiaTheme="minorHAnsi"/>
                <w:sz w:val="24"/>
                <w:szCs w:val="24"/>
              </w:rPr>
              <w:t>ьготы для реабилитированных лиц.</w:t>
            </w:r>
          </w:p>
        </w:tc>
        <w:tc>
          <w:tcPr>
            <w:tcW w:w="2948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инник/</w:t>
            </w:r>
            <w:r w:rsidRPr="00856713">
              <w:rPr>
                <w:sz w:val="22"/>
                <w:szCs w:val="22"/>
              </w:rPr>
              <w:t xml:space="preserve"> снятие копии и формирование в дело</w:t>
            </w:r>
          </w:p>
        </w:tc>
        <w:tc>
          <w:tcPr>
            <w:tcW w:w="3057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692AEA" w:rsidRPr="00856713" w:rsidRDefault="002D068B" w:rsidP="001F7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5. "</w:t>
      </w:r>
      <w:r w:rsidRPr="00856713">
        <w:rPr>
          <w:b/>
          <w:sz w:val="24"/>
          <w:szCs w:val="24"/>
        </w:rPr>
        <w:t>Документы и сведения, получаемые посредством межведомственного информационного взаимодействия</w:t>
      </w:r>
      <w:r>
        <w:rPr>
          <w:b/>
          <w:sz w:val="24"/>
          <w:szCs w:val="24"/>
        </w:rPr>
        <w:t>"</w:t>
      </w:r>
    </w:p>
    <w:p w:rsidR="001F702F" w:rsidRPr="00856713" w:rsidRDefault="001F702F" w:rsidP="001F702F">
      <w:pPr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547"/>
        <w:gridCol w:w="2234"/>
        <w:gridCol w:w="2232"/>
        <w:gridCol w:w="1730"/>
        <w:gridCol w:w="2281"/>
        <w:gridCol w:w="2281"/>
        <w:gridCol w:w="1882"/>
      </w:tblGrid>
      <w:tr w:rsidR="001F702F" w:rsidRPr="00856713" w:rsidTr="001F702F">
        <w:tc>
          <w:tcPr>
            <w:tcW w:w="555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№ п/п</w:t>
            </w:r>
          </w:p>
        </w:tc>
        <w:tc>
          <w:tcPr>
            <w:tcW w:w="2725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Наименование запрашиваемого документа </w:t>
            </w:r>
          </w:p>
        </w:tc>
        <w:tc>
          <w:tcPr>
            <w:tcW w:w="2235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Наименование органа (организации), направляющего межведомственный запрос</w:t>
            </w:r>
          </w:p>
        </w:tc>
        <w:tc>
          <w:tcPr>
            <w:tcW w:w="2232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Наименование органа (организации), в адрес которого направляется межведомственный запрос</w:t>
            </w:r>
          </w:p>
        </w:tc>
        <w:tc>
          <w:tcPr>
            <w:tcW w:w="1833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  <w:lang w:val="en-US"/>
              </w:rPr>
              <w:t>SID</w:t>
            </w:r>
            <w:r w:rsidRPr="00856713">
              <w:rPr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2281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37" w:type="dxa"/>
          </w:tcPr>
          <w:p w:rsidR="001F702F" w:rsidRPr="00856713" w:rsidRDefault="001F702F" w:rsidP="00AA2C0A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Форма (шаблон) </w:t>
            </w:r>
            <w:r w:rsidR="00AA2C0A" w:rsidRPr="00856713">
              <w:rPr>
                <w:sz w:val="24"/>
                <w:szCs w:val="24"/>
              </w:rPr>
              <w:t>межведомственно</w:t>
            </w:r>
            <w:r w:rsidR="00AA2C0A">
              <w:rPr>
                <w:sz w:val="24"/>
                <w:szCs w:val="24"/>
              </w:rPr>
              <w:t>го</w:t>
            </w:r>
            <w:r w:rsidRPr="00856713">
              <w:rPr>
                <w:sz w:val="24"/>
                <w:szCs w:val="24"/>
              </w:rPr>
              <w:t xml:space="preserve"> запроса</w:t>
            </w:r>
          </w:p>
        </w:tc>
        <w:tc>
          <w:tcPr>
            <w:tcW w:w="1937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Образец</w:t>
            </w:r>
            <w:r w:rsidR="00CD18A0">
              <w:rPr>
                <w:sz w:val="24"/>
                <w:szCs w:val="24"/>
              </w:rPr>
              <w:t xml:space="preserve"> заполнения формы </w:t>
            </w:r>
            <w:proofErr w:type="spellStart"/>
            <w:r w:rsidR="00CD18A0">
              <w:rPr>
                <w:sz w:val="24"/>
                <w:szCs w:val="24"/>
              </w:rPr>
              <w:t>межведомствен</w:t>
            </w:r>
            <w:proofErr w:type="spellEnd"/>
          </w:p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proofErr w:type="spellStart"/>
            <w:r w:rsidRPr="00856713">
              <w:rPr>
                <w:sz w:val="24"/>
                <w:szCs w:val="24"/>
              </w:rPr>
              <w:t>ного</w:t>
            </w:r>
            <w:proofErr w:type="spellEnd"/>
            <w:r w:rsidRPr="00856713">
              <w:rPr>
                <w:sz w:val="24"/>
                <w:szCs w:val="24"/>
              </w:rPr>
              <w:t xml:space="preserve"> запроса</w:t>
            </w:r>
          </w:p>
        </w:tc>
      </w:tr>
      <w:tr w:rsidR="001F702F" w:rsidRPr="00856713" w:rsidTr="001F702F">
        <w:tc>
          <w:tcPr>
            <w:tcW w:w="555" w:type="dxa"/>
          </w:tcPr>
          <w:p w:rsidR="001F702F" w:rsidRPr="00856713" w:rsidRDefault="00CD18A0" w:rsidP="001F7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1F702F" w:rsidRPr="00856713" w:rsidRDefault="00AA2C0A" w:rsidP="001F702F">
            <w:pPr>
              <w:rPr>
                <w:sz w:val="24"/>
                <w:szCs w:val="24"/>
              </w:rPr>
            </w:pPr>
            <w:r w:rsidRPr="003E6CFD">
              <w:rPr>
                <w:sz w:val="24"/>
                <w:szCs w:val="24"/>
              </w:rPr>
              <w:t>о наличии или отсутствии жилых помещений на праве собственности на заявителя и членов его семьи, из территориального федерального органа исполнительной власти, уполномоченного на осуществление функций по контролю и надзору в сфере миграции, о гражданах, зарегистрированных по месту постоянного жительства заявителя и членов его семьи</w:t>
            </w:r>
          </w:p>
        </w:tc>
        <w:tc>
          <w:tcPr>
            <w:tcW w:w="2235" w:type="dxa"/>
          </w:tcPr>
          <w:p w:rsidR="001F702F" w:rsidRPr="00856713" w:rsidRDefault="00AA2C0A" w:rsidP="00F51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51622">
              <w:rPr>
                <w:sz w:val="24"/>
                <w:szCs w:val="24"/>
              </w:rPr>
              <w:t>деревни</w:t>
            </w:r>
          </w:p>
        </w:tc>
        <w:tc>
          <w:tcPr>
            <w:tcW w:w="2232" w:type="dxa"/>
          </w:tcPr>
          <w:p w:rsidR="001F702F" w:rsidRPr="00AA2C0A" w:rsidRDefault="00AA2C0A" w:rsidP="001F702F">
            <w:pPr>
              <w:jc w:val="center"/>
              <w:rPr>
                <w:sz w:val="24"/>
                <w:szCs w:val="24"/>
              </w:rPr>
            </w:pPr>
            <w:r w:rsidRPr="00AA2C0A">
              <w:rPr>
                <w:sz w:val="24"/>
                <w:szCs w:val="24"/>
                <w:shd w:val="clear" w:color="auto" w:fill="FFFFFF"/>
              </w:rPr>
              <w:t>Федеральная служба государственной регистрации, кадастра и картографии</w:t>
            </w:r>
            <w:r w:rsidRPr="00AA2C0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3" w:type="dxa"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1F702F" w:rsidRPr="00856713" w:rsidRDefault="00CD18A0" w:rsidP="001F7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937" w:type="dxa"/>
          </w:tcPr>
          <w:p w:rsidR="001F702F" w:rsidRPr="00856713" w:rsidRDefault="00CD18A0" w:rsidP="00CD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1F702F" w:rsidRPr="00856713" w:rsidRDefault="00CD18A0" w:rsidP="00CD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C0A" w:rsidRPr="00856713" w:rsidTr="001F702F">
        <w:tc>
          <w:tcPr>
            <w:tcW w:w="555" w:type="dxa"/>
          </w:tcPr>
          <w:p w:rsidR="00AA2C0A" w:rsidRPr="00856713" w:rsidRDefault="00CD18A0" w:rsidP="001F7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AA2C0A" w:rsidRPr="003E6CFD" w:rsidRDefault="00AA2C0A" w:rsidP="00AA2C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A2C0A">
              <w:rPr>
                <w:rFonts w:ascii="Times New Roman" w:hAnsi="Times New Roman" w:cs="Times New Roman"/>
                <w:sz w:val="24"/>
                <w:szCs w:val="24"/>
              </w:rPr>
              <w:t>заключение межведомственной комиссии о признании жилого помещения непригодным для проживания граждан</w:t>
            </w:r>
          </w:p>
        </w:tc>
        <w:tc>
          <w:tcPr>
            <w:tcW w:w="2235" w:type="dxa"/>
          </w:tcPr>
          <w:p w:rsidR="00AA2C0A" w:rsidRPr="00856713" w:rsidRDefault="00AA2C0A" w:rsidP="00DB1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B1EE9">
              <w:rPr>
                <w:sz w:val="24"/>
                <w:szCs w:val="24"/>
              </w:rPr>
              <w:t>деревни</w:t>
            </w:r>
          </w:p>
        </w:tc>
        <w:tc>
          <w:tcPr>
            <w:tcW w:w="2232" w:type="dxa"/>
          </w:tcPr>
          <w:p w:rsidR="00AA2C0A" w:rsidRPr="00856713" w:rsidRDefault="00AA2C0A" w:rsidP="00DB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B1EE9">
              <w:rPr>
                <w:sz w:val="24"/>
                <w:szCs w:val="24"/>
              </w:rPr>
              <w:t>деревни</w:t>
            </w:r>
          </w:p>
        </w:tc>
        <w:tc>
          <w:tcPr>
            <w:tcW w:w="1833" w:type="dxa"/>
          </w:tcPr>
          <w:p w:rsidR="00AA2C0A" w:rsidRPr="00856713" w:rsidRDefault="00AA2C0A" w:rsidP="001F702F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AA2C0A" w:rsidRPr="00856713" w:rsidRDefault="00CD18A0" w:rsidP="001F7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937" w:type="dxa"/>
          </w:tcPr>
          <w:p w:rsidR="00AA2C0A" w:rsidRPr="00856713" w:rsidRDefault="00CD18A0" w:rsidP="00CD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7" w:type="dxa"/>
          </w:tcPr>
          <w:p w:rsidR="00AA2C0A" w:rsidRPr="00856713" w:rsidRDefault="00CD18A0" w:rsidP="00CD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6. "Р</w:t>
      </w:r>
      <w:r w:rsidRPr="00856713">
        <w:rPr>
          <w:b/>
          <w:sz w:val="24"/>
          <w:szCs w:val="24"/>
        </w:rPr>
        <w:t xml:space="preserve">езультат предоставления муниципальной услуги, </w:t>
      </w:r>
      <w:r>
        <w:rPr>
          <w:b/>
          <w:sz w:val="24"/>
          <w:szCs w:val="24"/>
        </w:rPr>
        <w:t>"</w:t>
      </w:r>
      <w:proofErr w:type="spellStart"/>
      <w:r w:rsidRPr="00856713">
        <w:rPr>
          <w:b/>
          <w:sz w:val="24"/>
          <w:szCs w:val="24"/>
        </w:rPr>
        <w:t>подуслуги</w:t>
      </w:r>
      <w:proofErr w:type="spellEnd"/>
      <w:r>
        <w:rPr>
          <w:b/>
          <w:sz w:val="24"/>
          <w:szCs w:val="24"/>
        </w:rPr>
        <w:t>"</w:t>
      </w:r>
    </w:p>
    <w:p w:rsidR="001F702F" w:rsidRPr="00856713" w:rsidRDefault="001F702F" w:rsidP="001F702F">
      <w:pPr>
        <w:rPr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14"/>
        <w:gridCol w:w="1959"/>
        <w:gridCol w:w="1959"/>
        <w:gridCol w:w="2733"/>
        <w:gridCol w:w="4820"/>
      </w:tblGrid>
      <w:tr w:rsidR="001F702F" w:rsidRPr="00856713" w:rsidTr="001F702F">
        <w:trPr>
          <w:trHeight w:val="276"/>
        </w:trPr>
        <w:tc>
          <w:tcPr>
            <w:tcW w:w="567" w:type="dxa"/>
            <w:vMerge w:val="restart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№ п/п</w:t>
            </w:r>
          </w:p>
        </w:tc>
        <w:tc>
          <w:tcPr>
            <w:tcW w:w="3414" w:type="dxa"/>
            <w:vMerge w:val="restart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Документ, </w:t>
            </w:r>
            <w:r>
              <w:rPr>
                <w:sz w:val="24"/>
                <w:szCs w:val="24"/>
              </w:rPr>
              <w:t>являющийся результатом услуги, "</w:t>
            </w:r>
            <w:proofErr w:type="spellStart"/>
            <w:r w:rsidRPr="00856713">
              <w:rPr>
                <w:sz w:val="24"/>
                <w:szCs w:val="24"/>
              </w:rPr>
              <w:t>подуслуги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959" w:type="dxa"/>
            <w:vMerge w:val="restart"/>
          </w:tcPr>
          <w:p w:rsidR="001F702F" w:rsidRPr="00856713" w:rsidRDefault="001F702F" w:rsidP="001F702F">
            <w:pPr>
              <w:ind w:left="-79" w:right="-68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Требования к документу, являющемуся результатом услуги </w:t>
            </w:r>
          </w:p>
        </w:tc>
        <w:tc>
          <w:tcPr>
            <w:tcW w:w="1959" w:type="dxa"/>
            <w:vMerge w:val="restart"/>
          </w:tcPr>
          <w:p w:rsidR="001F702F" w:rsidRPr="00856713" w:rsidRDefault="001F702F" w:rsidP="001F702F">
            <w:pPr>
              <w:ind w:left="-79" w:right="-68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Характеристика результата (положительный/</w:t>
            </w:r>
          </w:p>
          <w:p w:rsidR="001F702F" w:rsidRPr="00856713" w:rsidRDefault="001F702F" w:rsidP="001F702F">
            <w:pPr>
              <w:ind w:left="-79" w:right="-68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отрицательный)</w:t>
            </w:r>
          </w:p>
        </w:tc>
        <w:tc>
          <w:tcPr>
            <w:tcW w:w="2733" w:type="dxa"/>
            <w:vMerge w:val="restart"/>
          </w:tcPr>
          <w:p w:rsidR="001F702F" w:rsidRPr="00856713" w:rsidRDefault="001F702F" w:rsidP="001F702F">
            <w:pPr>
              <w:ind w:left="-79" w:right="-68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Форма документа, являющегося результатом услуги </w:t>
            </w:r>
          </w:p>
        </w:tc>
        <w:tc>
          <w:tcPr>
            <w:tcW w:w="4820" w:type="dxa"/>
            <w:vMerge w:val="restart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Способ получения результата</w:t>
            </w:r>
          </w:p>
        </w:tc>
      </w:tr>
      <w:tr w:rsidR="001F702F" w:rsidRPr="00856713" w:rsidTr="001F702F">
        <w:trPr>
          <w:trHeight w:val="276"/>
        </w:trPr>
        <w:tc>
          <w:tcPr>
            <w:tcW w:w="567" w:type="dxa"/>
            <w:vMerge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1F702F" w:rsidRPr="00856713" w:rsidRDefault="001F702F" w:rsidP="001F702F">
            <w:pPr>
              <w:rPr>
                <w:sz w:val="24"/>
                <w:szCs w:val="24"/>
              </w:rPr>
            </w:pPr>
          </w:p>
        </w:tc>
      </w:tr>
      <w:tr w:rsidR="001F702F" w:rsidRPr="00856713" w:rsidTr="001F702F">
        <w:tc>
          <w:tcPr>
            <w:tcW w:w="567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1.</w:t>
            </w:r>
          </w:p>
        </w:tc>
        <w:tc>
          <w:tcPr>
            <w:tcW w:w="3414" w:type="dxa"/>
          </w:tcPr>
          <w:p w:rsidR="001F702F" w:rsidRPr="00856713" w:rsidRDefault="00573E2F" w:rsidP="00DB1EE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шение Администрации </w:t>
            </w:r>
            <w:r w:rsidR="00DB1EE9">
              <w:rPr>
                <w:sz w:val="24"/>
                <w:szCs w:val="24"/>
              </w:rPr>
              <w:t>деревни</w:t>
            </w:r>
            <w:r>
              <w:rPr>
                <w:sz w:val="24"/>
                <w:szCs w:val="24"/>
              </w:rPr>
              <w:t xml:space="preserve"> о принятии на учет в качестве нуждающихся в жилых помещениях</w:t>
            </w:r>
            <w:proofErr w:type="gramEnd"/>
          </w:p>
        </w:tc>
        <w:tc>
          <w:tcPr>
            <w:tcW w:w="1959" w:type="dxa"/>
          </w:tcPr>
          <w:p w:rsidR="001F702F" w:rsidRPr="00856713" w:rsidRDefault="00FF0C0B" w:rsidP="00FF0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2733" w:type="dxa"/>
          </w:tcPr>
          <w:p w:rsidR="001F702F" w:rsidRPr="00856713" w:rsidRDefault="00573E2F" w:rsidP="001F7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ринятии на учет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4820" w:type="dxa"/>
          </w:tcPr>
          <w:p w:rsidR="001F702F" w:rsidRPr="00856713" w:rsidRDefault="001F702F" w:rsidP="001F702F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1) при личном обращении </w:t>
            </w:r>
            <w:r w:rsidRPr="00856713">
              <w:rPr>
                <w:sz w:val="24"/>
                <w:szCs w:val="24"/>
              </w:rPr>
              <w:br/>
              <w:t>в уполномоченный орган;</w:t>
            </w:r>
          </w:p>
          <w:p w:rsidR="001F702F" w:rsidRPr="00856713" w:rsidRDefault="001F702F" w:rsidP="001F7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56713">
              <w:rPr>
                <w:sz w:val="24"/>
                <w:szCs w:val="24"/>
              </w:rPr>
              <w:t>) через МФЦ;</w:t>
            </w:r>
          </w:p>
          <w:p w:rsidR="001F702F" w:rsidRPr="00856713" w:rsidRDefault="001F702F" w:rsidP="001F7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56713">
              <w:rPr>
                <w:sz w:val="24"/>
                <w:szCs w:val="24"/>
              </w:rPr>
              <w:t xml:space="preserve">) по почте, в </w:t>
            </w:r>
            <w:proofErr w:type="spellStart"/>
            <w:r w:rsidRPr="00856713">
              <w:rPr>
                <w:sz w:val="24"/>
                <w:szCs w:val="24"/>
              </w:rPr>
              <w:t>т.ч</w:t>
            </w:r>
            <w:proofErr w:type="spellEnd"/>
            <w:r w:rsidRPr="00856713">
              <w:rPr>
                <w:sz w:val="24"/>
                <w:szCs w:val="24"/>
              </w:rPr>
              <w:t>. по электронной почте</w:t>
            </w:r>
          </w:p>
        </w:tc>
      </w:tr>
      <w:tr w:rsidR="001F702F" w:rsidRPr="00856713" w:rsidTr="001F702F">
        <w:tc>
          <w:tcPr>
            <w:tcW w:w="567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2.</w:t>
            </w:r>
          </w:p>
        </w:tc>
        <w:tc>
          <w:tcPr>
            <w:tcW w:w="3414" w:type="dxa"/>
          </w:tcPr>
          <w:p w:rsidR="001F702F" w:rsidRPr="00856713" w:rsidRDefault="00573E2F" w:rsidP="00DB1EE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шение Администрации </w:t>
            </w:r>
            <w:r w:rsidR="00DB1EE9">
              <w:rPr>
                <w:sz w:val="24"/>
                <w:szCs w:val="24"/>
              </w:rPr>
              <w:t>деревни</w:t>
            </w:r>
            <w:r>
              <w:rPr>
                <w:sz w:val="24"/>
                <w:szCs w:val="24"/>
              </w:rPr>
              <w:t xml:space="preserve"> об отказе в принятии на учет в качестве нуждающихся в жилых помещениях</w:t>
            </w:r>
            <w:proofErr w:type="gramEnd"/>
          </w:p>
        </w:tc>
        <w:tc>
          <w:tcPr>
            <w:tcW w:w="1959" w:type="dxa"/>
          </w:tcPr>
          <w:p w:rsidR="001F702F" w:rsidRPr="00856713" w:rsidRDefault="00FF0C0B" w:rsidP="00FF0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отрицательный</w:t>
            </w:r>
          </w:p>
        </w:tc>
        <w:tc>
          <w:tcPr>
            <w:tcW w:w="2733" w:type="dxa"/>
          </w:tcPr>
          <w:p w:rsidR="001F702F" w:rsidRPr="00856713" w:rsidRDefault="00573E2F" w:rsidP="001F7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б отказе в принятии на учет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4820" w:type="dxa"/>
          </w:tcPr>
          <w:p w:rsidR="001F702F" w:rsidRDefault="001F702F" w:rsidP="001F702F">
            <w:pPr>
              <w:jc w:val="both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1) при личном обращении </w:t>
            </w:r>
            <w:r w:rsidRPr="00856713">
              <w:rPr>
                <w:sz w:val="24"/>
                <w:szCs w:val="24"/>
              </w:rPr>
              <w:br/>
              <w:t>в уполномоченный орган;</w:t>
            </w:r>
          </w:p>
          <w:p w:rsidR="001F702F" w:rsidRPr="00856713" w:rsidRDefault="001F702F" w:rsidP="001F7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56713">
              <w:rPr>
                <w:sz w:val="24"/>
                <w:szCs w:val="24"/>
              </w:rPr>
              <w:t>) через МФЦ;</w:t>
            </w:r>
          </w:p>
          <w:p w:rsidR="001F702F" w:rsidRPr="00856713" w:rsidRDefault="001F702F" w:rsidP="001F7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56713">
              <w:rPr>
                <w:sz w:val="24"/>
                <w:szCs w:val="24"/>
              </w:rPr>
              <w:t xml:space="preserve">) по почте, в </w:t>
            </w:r>
            <w:proofErr w:type="spellStart"/>
            <w:r w:rsidRPr="00856713">
              <w:rPr>
                <w:sz w:val="24"/>
                <w:szCs w:val="24"/>
              </w:rPr>
              <w:t>т.ч</w:t>
            </w:r>
            <w:proofErr w:type="spellEnd"/>
            <w:r w:rsidRPr="00856713">
              <w:rPr>
                <w:sz w:val="24"/>
                <w:szCs w:val="24"/>
              </w:rPr>
              <w:t>. по электронной почте.</w:t>
            </w:r>
          </w:p>
        </w:tc>
      </w:tr>
    </w:tbl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7. "</w:t>
      </w:r>
      <w:r w:rsidRPr="00856713">
        <w:rPr>
          <w:b/>
          <w:sz w:val="24"/>
          <w:szCs w:val="24"/>
        </w:rPr>
        <w:t>Технологические процессы предос</w:t>
      </w:r>
      <w:r>
        <w:rPr>
          <w:b/>
          <w:sz w:val="24"/>
          <w:szCs w:val="24"/>
        </w:rPr>
        <w:t>тавления муниципальной услуги, "</w:t>
      </w:r>
      <w:proofErr w:type="spellStart"/>
      <w:r w:rsidRPr="00856713">
        <w:rPr>
          <w:b/>
          <w:sz w:val="24"/>
          <w:szCs w:val="24"/>
        </w:rPr>
        <w:t>подуслуги</w:t>
      </w:r>
      <w:proofErr w:type="spellEnd"/>
      <w:r>
        <w:rPr>
          <w:b/>
          <w:sz w:val="24"/>
          <w:szCs w:val="24"/>
        </w:rPr>
        <w:t>"</w:t>
      </w:r>
    </w:p>
    <w:p w:rsidR="001F702F" w:rsidRPr="00856713" w:rsidRDefault="001F702F" w:rsidP="001F702F">
      <w:pPr>
        <w:rPr>
          <w:sz w:val="24"/>
          <w:szCs w:val="24"/>
        </w:rPr>
      </w:pPr>
    </w:p>
    <w:tbl>
      <w:tblPr>
        <w:tblW w:w="157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479"/>
        <w:gridCol w:w="4257"/>
        <w:gridCol w:w="2296"/>
        <w:gridCol w:w="2520"/>
        <w:gridCol w:w="1531"/>
        <w:gridCol w:w="2091"/>
      </w:tblGrid>
      <w:tr w:rsidR="001F702F" w:rsidRPr="00856713" w:rsidTr="003B5B1D">
        <w:tc>
          <w:tcPr>
            <w:tcW w:w="559" w:type="dxa"/>
          </w:tcPr>
          <w:p w:rsidR="001F702F" w:rsidRPr="00856713" w:rsidRDefault="001F702F" w:rsidP="001F702F">
            <w:pPr>
              <w:ind w:left="-73" w:right="-65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№ п/п</w:t>
            </w:r>
          </w:p>
        </w:tc>
        <w:tc>
          <w:tcPr>
            <w:tcW w:w="2479" w:type="dxa"/>
          </w:tcPr>
          <w:p w:rsidR="001F702F" w:rsidRPr="00856713" w:rsidRDefault="001F702F" w:rsidP="001F702F">
            <w:pPr>
              <w:ind w:left="-73" w:right="-65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Наименование процедуры </w:t>
            </w:r>
          </w:p>
        </w:tc>
        <w:tc>
          <w:tcPr>
            <w:tcW w:w="4257" w:type="dxa"/>
          </w:tcPr>
          <w:p w:rsidR="001F702F" w:rsidRPr="00856713" w:rsidRDefault="001F702F" w:rsidP="001F702F">
            <w:pPr>
              <w:ind w:left="-73" w:right="-65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Особенности исполнения процедуры </w:t>
            </w:r>
          </w:p>
        </w:tc>
        <w:tc>
          <w:tcPr>
            <w:tcW w:w="2296" w:type="dxa"/>
          </w:tcPr>
          <w:p w:rsidR="001F702F" w:rsidRPr="00856713" w:rsidRDefault="001F702F" w:rsidP="001F702F">
            <w:pPr>
              <w:ind w:left="-73" w:right="-65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Сроки исполнения процедуры</w:t>
            </w:r>
          </w:p>
        </w:tc>
        <w:tc>
          <w:tcPr>
            <w:tcW w:w="2520" w:type="dxa"/>
          </w:tcPr>
          <w:p w:rsidR="001F702F" w:rsidRPr="00856713" w:rsidRDefault="001F702F" w:rsidP="001F702F">
            <w:pPr>
              <w:ind w:left="-73" w:right="-65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Исполнитель процедуры</w:t>
            </w:r>
          </w:p>
        </w:tc>
        <w:tc>
          <w:tcPr>
            <w:tcW w:w="1531" w:type="dxa"/>
          </w:tcPr>
          <w:p w:rsidR="001F702F" w:rsidRPr="00856713" w:rsidRDefault="00FA4C10" w:rsidP="001F702F">
            <w:pPr>
              <w:ind w:left="-73"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, необхо</w:t>
            </w:r>
            <w:r w:rsidR="001F702F" w:rsidRPr="00856713">
              <w:rPr>
                <w:sz w:val="24"/>
                <w:szCs w:val="24"/>
              </w:rPr>
              <w:t>димые для выполнения процедуры</w:t>
            </w:r>
          </w:p>
        </w:tc>
        <w:tc>
          <w:tcPr>
            <w:tcW w:w="2091" w:type="dxa"/>
          </w:tcPr>
          <w:p w:rsidR="001F702F" w:rsidRPr="00856713" w:rsidRDefault="001F702F" w:rsidP="001F702F">
            <w:pPr>
              <w:ind w:left="-73" w:right="-65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Формы </w:t>
            </w:r>
          </w:p>
          <w:p w:rsidR="001F702F" w:rsidRPr="00856713" w:rsidRDefault="001F702F" w:rsidP="001F702F">
            <w:pPr>
              <w:ind w:left="-73" w:right="-65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документов, необходимые </w:t>
            </w:r>
          </w:p>
          <w:p w:rsidR="001F702F" w:rsidRPr="00856713" w:rsidRDefault="001F702F" w:rsidP="001F702F">
            <w:pPr>
              <w:ind w:left="-73" w:right="-65"/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для выполнения процедуры</w:t>
            </w:r>
          </w:p>
        </w:tc>
      </w:tr>
      <w:tr w:rsidR="00887E82" w:rsidRPr="002C747A" w:rsidTr="003B5B1D">
        <w:tc>
          <w:tcPr>
            <w:tcW w:w="559" w:type="dxa"/>
          </w:tcPr>
          <w:p w:rsidR="00887E82" w:rsidRPr="002C747A" w:rsidRDefault="00FA4C10" w:rsidP="001F702F">
            <w:pPr>
              <w:ind w:left="-73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:rsidR="00FA4C10" w:rsidRPr="003E6CFD" w:rsidRDefault="00FA4C10" w:rsidP="00FA4C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Приём и регистрация заявления и прилагаемых к нему документов</w:t>
            </w:r>
          </w:p>
          <w:p w:rsidR="00887E82" w:rsidRPr="00475EE4" w:rsidRDefault="00887E82" w:rsidP="00EE2B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FA4C10" w:rsidRPr="003E6CFD" w:rsidRDefault="00FA4C10" w:rsidP="00FA4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Приём поданных гражданами заявлений осуществляется с приложением всех документов, предусмотренных пунктом </w:t>
            </w:r>
            <w:hyperlink r:id="rId17" w:history="1"/>
            <w:r w:rsidRPr="003E6CFD">
              <w:rPr>
                <w:rFonts w:eastAsiaTheme="minorHAnsi"/>
                <w:sz w:val="24"/>
                <w:szCs w:val="24"/>
              </w:rPr>
              <w:t xml:space="preserve">10 настоящего Административного </w:t>
            </w:r>
            <w:r w:rsidRPr="003E6CFD">
              <w:rPr>
                <w:rFonts w:eastAsiaTheme="minorHAnsi"/>
                <w:sz w:val="24"/>
                <w:szCs w:val="24"/>
              </w:rPr>
              <w:lastRenderedPageBreak/>
              <w:t>регламента.</w:t>
            </w:r>
          </w:p>
          <w:p w:rsidR="00FA4C10" w:rsidRDefault="00FA4C10" w:rsidP="00FA4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Заявление граждан о принятии на учёт нуждающихся в жилых помещениях, предоставляемых по договору социального найма, регистрируется в книге регистрации заявлений граждан в день подачи заявления.</w:t>
            </w:r>
          </w:p>
          <w:p w:rsidR="00FA4C10" w:rsidRPr="003E6CFD" w:rsidRDefault="00FA4C10" w:rsidP="00FA4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В книге регистрации заявлений граждан не допускаются подчистки. Поправки и изменения, вносимые на основании документов, заверяются и скрепляются печатью.</w:t>
            </w:r>
          </w:p>
          <w:p w:rsidR="00FA4C10" w:rsidRPr="003E6CFD" w:rsidRDefault="00FA4C10" w:rsidP="00FA4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Специалист Администрации </w:t>
            </w:r>
            <w:r w:rsidR="00DB1EE9">
              <w:rPr>
                <w:rFonts w:eastAsiaTheme="minorHAnsi"/>
                <w:sz w:val="24"/>
                <w:szCs w:val="24"/>
              </w:rPr>
              <w:t>деревни</w:t>
            </w:r>
            <w:r w:rsidRPr="003E6CFD">
              <w:rPr>
                <w:rFonts w:eastAsiaTheme="minorHAnsi"/>
                <w:sz w:val="24"/>
                <w:szCs w:val="24"/>
              </w:rPr>
              <w:t>, ответственный за приём заявления и документов, выполняет следующие действия:</w:t>
            </w:r>
          </w:p>
          <w:p w:rsidR="00FA4C10" w:rsidRPr="003E6CFD" w:rsidRDefault="00FA4C10" w:rsidP="00FA4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)</w:t>
            </w:r>
            <w:r w:rsidRPr="003E6CFD">
              <w:rPr>
                <w:rFonts w:eastAsiaTheme="minorHAnsi"/>
                <w:sz w:val="24"/>
                <w:szCs w:val="24"/>
              </w:rPr>
              <w:t>проверяет документы, удостоверяющие личность заявителя, лиц, совместно проживающих с ним в качестве членов семьи, их супругов и (или) уполномоченных им лиц;</w:t>
            </w:r>
          </w:p>
          <w:p w:rsidR="00FA4C10" w:rsidRPr="003E6CFD" w:rsidRDefault="00FA4C10" w:rsidP="00FA4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2) принимает и регистрирует заявление, и проверяет представленные документы, удостоверяясь в том, что отсутствуют основания для отказа в приёме заявления и документов, указанные в </w:t>
            </w:r>
            <w:hyperlink r:id="rId18" w:history="1">
              <w:r w:rsidRPr="003E6CFD">
                <w:rPr>
                  <w:rFonts w:eastAsiaTheme="minorHAnsi"/>
                  <w:sz w:val="24"/>
                  <w:szCs w:val="24"/>
                </w:rPr>
                <w:t>пункте 12</w:t>
              </w:r>
            </w:hyperlink>
            <w:r w:rsidRPr="003E6CFD">
              <w:rPr>
                <w:rFonts w:eastAsiaTheme="minorHAnsi"/>
                <w:sz w:val="24"/>
                <w:szCs w:val="24"/>
              </w:rPr>
              <w:t xml:space="preserve"> настоящего Административного регламента;</w:t>
            </w:r>
          </w:p>
          <w:p w:rsidR="00FA4C10" w:rsidRPr="003E6CFD" w:rsidRDefault="00FA4C10" w:rsidP="00FA4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3) заверяет копии документов после проверки их соответствия оригиналам. Оригиналы документов возвращаются гражданину.</w:t>
            </w:r>
          </w:p>
          <w:p w:rsidR="00FA4C10" w:rsidRPr="003E6CFD" w:rsidRDefault="00FA4C10" w:rsidP="00FA4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3E6CFD">
              <w:rPr>
                <w:rFonts w:eastAsiaTheme="minorHAnsi"/>
                <w:sz w:val="24"/>
                <w:szCs w:val="24"/>
              </w:rPr>
              <w:t xml:space="preserve">Если имеются основания для отказа в приёме документов, предусмотренные </w:t>
            </w:r>
            <w:hyperlink r:id="rId19" w:history="1">
              <w:r w:rsidRPr="003E6CFD">
                <w:rPr>
                  <w:rFonts w:eastAsiaTheme="minorHAnsi"/>
                  <w:sz w:val="24"/>
                  <w:szCs w:val="24"/>
                </w:rPr>
                <w:t xml:space="preserve">пунктом </w:t>
              </w:r>
            </w:hyperlink>
            <w:r w:rsidRPr="003E6CFD">
              <w:rPr>
                <w:rFonts w:eastAsiaTheme="minorHAnsi"/>
                <w:sz w:val="24"/>
                <w:szCs w:val="24"/>
              </w:rPr>
              <w:t xml:space="preserve">12 настоящего Административного регламента, специалист Администрации </w:t>
            </w:r>
            <w:r w:rsidR="00AB2C77">
              <w:rPr>
                <w:rFonts w:eastAsiaTheme="minorHAnsi"/>
                <w:sz w:val="24"/>
                <w:szCs w:val="24"/>
              </w:rPr>
              <w:t>деревни</w:t>
            </w:r>
            <w:r w:rsidRPr="003E6CFD">
              <w:rPr>
                <w:rFonts w:eastAsiaTheme="minorHAnsi"/>
                <w:sz w:val="24"/>
                <w:szCs w:val="24"/>
              </w:rPr>
              <w:t>, ответственный за приём заявления и документов, возвращает документы, уведомляет гражданина о наличии препятствий для получения муниципальной услуги, объясняет гражданину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887E82" w:rsidRPr="003E6CFD" w:rsidRDefault="00FA4C10" w:rsidP="00FA4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Гражданину, подавшему заявление о принятии на учёт,</w:t>
            </w:r>
            <w:r w:rsidR="00AB2C77">
              <w:rPr>
                <w:rFonts w:eastAsiaTheme="minorHAnsi"/>
                <w:sz w:val="24"/>
                <w:szCs w:val="24"/>
              </w:rPr>
              <w:t xml:space="preserve"> специалистом Администрации деревни</w:t>
            </w:r>
            <w:r w:rsidRPr="003E6CFD">
              <w:rPr>
                <w:rFonts w:eastAsiaTheme="minorHAnsi"/>
                <w:sz w:val="24"/>
                <w:szCs w:val="24"/>
              </w:rPr>
              <w:t>, ответственным за приём заявления и документов, либо многофункциональным центром, выдаётся расписка в получении от заявителя соответствующих документов, с указанием их перечня и даты их получения, а также с указанием перечня документов, которые будут получен</w:t>
            </w:r>
            <w:r>
              <w:rPr>
                <w:rFonts w:eastAsiaTheme="minorHAnsi"/>
                <w:sz w:val="24"/>
                <w:szCs w:val="24"/>
              </w:rPr>
              <w:t>ы по межведомственным запросам.</w:t>
            </w:r>
          </w:p>
        </w:tc>
        <w:tc>
          <w:tcPr>
            <w:tcW w:w="2296" w:type="dxa"/>
          </w:tcPr>
          <w:p w:rsidR="00FA4C10" w:rsidRPr="003E6CFD" w:rsidRDefault="00FA4C10" w:rsidP="00FA4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lastRenderedPageBreak/>
              <w:t>Продолжительность административной процедуры составляет не более 1 дня.</w:t>
            </w:r>
          </w:p>
          <w:p w:rsidR="00887E82" w:rsidRPr="002C747A" w:rsidRDefault="00887E82" w:rsidP="005048E1">
            <w:pPr>
              <w:ind w:left="-73" w:right="-65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87E82" w:rsidRPr="002C747A" w:rsidRDefault="00FA4C10" w:rsidP="00DB1E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747A">
              <w:rPr>
                <w:sz w:val="22"/>
                <w:szCs w:val="22"/>
                <w:lang w:eastAsia="ru-RU"/>
              </w:rPr>
              <w:lastRenderedPageBreak/>
              <w:t>Специалист</w:t>
            </w:r>
            <w:r>
              <w:rPr>
                <w:sz w:val="22"/>
                <w:szCs w:val="22"/>
                <w:lang w:eastAsia="ru-RU"/>
              </w:rPr>
              <w:t xml:space="preserve"> Администрации </w:t>
            </w:r>
            <w:r w:rsidR="00DB1EE9">
              <w:rPr>
                <w:sz w:val="22"/>
                <w:szCs w:val="22"/>
                <w:lang w:eastAsia="ru-RU"/>
              </w:rPr>
              <w:t>деревни</w:t>
            </w:r>
            <w:r w:rsidRPr="002C747A">
              <w:rPr>
                <w:sz w:val="22"/>
                <w:szCs w:val="22"/>
                <w:lang w:eastAsia="ru-RU"/>
              </w:rPr>
              <w:t>, специалист МФЦ</w:t>
            </w:r>
          </w:p>
        </w:tc>
        <w:tc>
          <w:tcPr>
            <w:tcW w:w="1531" w:type="dxa"/>
          </w:tcPr>
          <w:p w:rsidR="00887E82" w:rsidRPr="002C747A" w:rsidRDefault="00FA4C10" w:rsidP="001F702F">
            <w:pPr>
              <w:ind w:left="-73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</w:tcPr>
          <w:p w:rsidR="00FA4C10" w:rsidRPr="008E75D8" w:rsidRDefault="00FA4C10" w:rsidP="00FA4C10">
            <w:pPr>
              <w:ind w:left="-73" w:right="-65"/>
              <w:jc w:val="center"/>
              <w:rPr>
                <w:sz w:val="22"/>
                <w:szCs w:val="22"/>
              </w:rPr>
            </w:pPr>
            <w:r w:rsidRPr="008E75D8">
              <w:rPr>
                <w:sz w:val="22"/>
                <w:szCs w:val="22"/>
              </w:rPr>
              <w:t xml:space="preserve">Примерная </w:t>
            </w:r>
          </w:p>
          <w:p w:rsidR="00887E82" w:rsidRPr="002C747A" w:rsidRDefault="00FA4C10" w:rsidP="00FA4C10">
            <w:pPr>
              <w:ind w:left="-73" w:right="-65"/>
              <w:jc w:val="center"/>
              <w:rPr>
                <w:sz w:val="22"/>
                <w:szCs w:val="22"/>
              </w:rPr>
            </w:pPr>
            <w:r w:rsidRPr="008E75D8">
              <w:rPr>
                <w:sz w:val="22"/>
                <w:szCs w:val="22"/>
              </w:rPr>
              <w:t xml:space="preserve">форма заявления (приложение </w:t>
            </w:r>
            <w:r w:rsidR="008E75D8">
              <w:rPr>
                <w:sz w:val="22"/>
                <w:szCs w:val="22"/>
              </w:rPr>
              <w:t xml:space="preserve">№ </w:t>
            </w:r>
            <w:r w:rsidRPr="008E75D8">
              <w:rPr>
                <w:sz w:val="22"/>
                <w:szCs w:val="22"/>
              </w:rPr>
              <w:t>1 к технологической схеме)</w:t>
            </w:r>
          </w:p>
        </w:tc>
      </w:tr>
      <w:tr w:rsidR="00EE2B93" w:rsidRPr="002C747A" w:rsidTr="003B5B1D">
        <w:tc>
          <w:tcPr>
            <w:tcW w:w="559" w:type="dxa"/>
          </w:tcPr>
          <w:p w:rsidR="00EE2B93" w:rsidRPr="002C747A" w:rsidRDefault="00FA4C10" w:rsidP="001F702F">
            <w:pPr>
              <w:ind w:left="-73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79" w:type="dxa"/>
          </w:tcPr>
          <w:p w:rsidR="00FA4C10" w:rsidRPr="003E6CFD" w:rsidRDefault="00FA4C10" w:rsidP="00FA4C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Рассмотрение документов и проверка</w:t>
            </w:r>
          </w:p>
          <w:p w:rsidR="00FA4C10" w:rsidRPr="003E6CFD" w:rsidRDefault="00FA4C10" w:rsidP="00FA4C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содержащихся в них сведений</w:t>
            </w:r>
          </w:p>
          <w:p w:rsidR="00EE2B93" w:rsidRPr="00475EE4" w:rsidRDefault="00EE2B93" w:rsidP="00EE2B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FA4C10" w:rsidRPr="003E6CFD" w:rsidRDefault="00FA4C10" w:rsidP="003B5B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Специалист Администрации </w:t>
            </w:r>
            <w:r w:rsidR="00AB2C77">
              <w:rPr>
                <w:rFonts w:eastAsiaTheme="minorHAnsi"/>
                <w:sz w:val="24"/>
                <w:szCs w:val="24"/>
              </w:rPr>
              <w:t>деревни</w:t>
            </w:r>
            <w:r w:rsidRPr="003E6CFD">
              <w:rPr>
                <w:rFonts w:eastAsiaTheme="minorHAnsi"/>
                <w:sz w:val="24"/>
                <w:szCs w:val="24"/>
              </w:rPr>
              <w:t>, ответственный за рассмотрение документов, выполняет следующие действия:</w:t>
            </w:r>
          </w:p>
          <w:p w:rsidR="00FA4C10" w:rsidRPr="003E6CFD" w:rsidRDefault="00FA4C10" w:rsidP="003B5B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1) устанавливает факт полноты представления необходимых документов;</w:t>
            </w:r>
          </w:p>
          <w:p w:rsidR="00FA4C10" w:rsidRPr="003E6CFD" w:rsidRDefault="00FA4C10" w:rsidP="003B5B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2) в срок не более 5 рабочих дней запрашивает в порядке межведомственного взаимодействия </w:t>
            </w:r>
            <w:r w:rsidRPr="003E6CFD">
              <w:rPr>
                <w:rFonts w:eastAsiaTheme="minorHAnsi"/>
                <w:sz w:val="24"/>
                <w:szCs w:val="24"/>
              </w:rPr>
              <w:lastRenderedPageBreak/>
              <w:t>документы, указанные в пункте 11 настоящего Административного регламента.</w:t>
            </w:r>
          </w:p>
          <w:p w:rsidR="00FA4C10" w:rsidRPr="003E6CFD" w:rsidRDefault="00FA4C10" w:rsidP="003B5B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После рассмотрения документов заявителя специалист Администрации </w:t>
            </w:r>
            <w:r w:rsidR="00DB1EE9">
              <w:rPr>
                <w:rFonts w:eastAsiaTheme="minorHAnsi"/>
                <w:sz w:val="24"/>
                <w:szCs w:val="24"/>
              </w:rPr>
              <w:t>деревни</w:t>
            </w:r>
            <w:r w:rsidRPr="003E6CFD">
              <w:rPr>
                <w:rFonts w:eastAsiaTheme="minorHAnsi"/>
                <w:sz w:val="24"/>
                <w:szCs w:val="24"/>
              </w:rPr>
              <w:t xml:space="preserve">, ответственный за рассмотрение документов, готовит предложения о принятии (отказе в принятии) заявителя на учёт в качестве нуждающихся в жилых помещениях для рассмотрения на заседании Администрации </w:t>
            </w:r>
            <w:r w:rsidR="00DB1EE9">
              <w:rPr>
                <w:rFonts w:eastAsiaTheme="minorHAnsi"/>
                <w:sz w:val="24"/>
                <w:szCs w:val="24"/>
              </w:rPr>
              <w:t>деревни</w:t>
            </w:r>
            <w:r w:rsidRPr="003E6CFD">
              <w:rPr>
                <w:rFonts w:eastAsiaTheme="minorHAnsi"/>
                <w:sz w:val="24"/>
                <w:szCs w:val="24"/>
              </w:rPr>
              <w:t>.</w:t>
            </w:r>
          </w:p>
          <w:p w:rsidR="00EE2B93" w:rsidRPr="003E6CFD" w:rsidRDefault="00FA4C10" w:rsidP="003B5B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3E6CFD">
              <w:rPr>
                <w:rFonts w:eastAsiaTheme="minorHAnsi"/>
                <w:sz w:val="24"/>
                <w:szCs w:val="24"/>
              </w:rPr>
              <w:t>Результатом административной процедуры является подготовка предложения о принятии (отказе в принятии) заявителя на учёт в качестве нуждающихся в жилых помещениях для расс</w:t>
            </w:r>
            <w:r w:rsidR="00DB1EE9">
              <w:rPr>
                <w:rFonts w:eastAsiaTheme="minorHAnsi"/>
                <w:sz w:val="24"/>
                <w:szCs w:val="24"/>
              </w:rPr>
              <w:t>мотрения Администрацией деревни</w:t>
            </w:r>
            <w:r w:rsidRPr="003E6CFD">
              <w:rPr>
                <w:rFonts w:eastAsiaTheme="min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96" w:type="dxa"/>
          </w:tcPr>
          <w:p w:rsidR="003B5B1D" w:rsidRPr="003E6CFD" w:rsidRDefault="003B5B1D" w:rsidP="003B5B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lastRenderedPageBreak/>
              <w:t>Продолжительность административной процедуры составляет не более 10 дней.</w:t>
            </w:r>
          </w:p>
          <w:p w:rsidR="00EE2B93" w:rsidRPr="002C747A" w:rsidRDefault="00EE2B93" w:rsidP="005048E1">
            <w:pPr>
              <w:ind w:left="-73" w:right="-65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EE2B93" w:rsidRPr="002C747A" w:rsidRDefault="003B5B1D" w:rsidP="00DB1E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747A">
              <w:rPr>
                <w:sz w:val="22"/>
                <w:szCs w:val="22"/>
                <w:lang w:eastAsia="ru-RU"/>
              </w:rPr>
              <w:t>Специалист</w:t>
            </w:r>
            <w:r>
              <w:rPr>
                <w:sz w:val="22"/>
                <w:szCs w:val="22"/>
                <w:lang w:eastAsia="ru-RU"/>
              </w:rPr>
              <w:t xml:space="preserve"> Администрации </w:t>
            </w:r>
            <w:r w:rsidR="00DB1EE9">
              <w:rPr>
                <w:sz w:val="22"/>
                <w:szCs w:val="22"/>
                <w:lang w:eastAsia="ru-RU"/>
              </w:rPr>
              <w:t>деревни</w:t>
            </w:r>
          </w:p>
        </w:tc>
        <w:tc>
          <w:tcPr>
            <w:tcW w:w="1531" w:type="dxa"/>
          </w:tcPr>
          <w:p w:rsidR="00EE2B93" w:rsidRPr="002C747A" w:rsidRDefault="003B5B1D" w:rsidP="001F702F">
            <w:pPr>
              <w:ind w:left="-73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</w:tcPr>
          <w:p w:rsidR="00EE2B93" w:rsidRPr="002C747A" w:rsidRDefault="003B5B1D" w:rsidP="001F702F">
            <w:pPr>
              <w:ind w:left="-73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2B93" w:rsidRPr="002C747A" w:rsidTr="003B5B1D">
        <w:tc>
          <w:tcPr>
            <w:tcW w:w="559" w:type="dxa"/>
          </w:tcPr>
          <w:p w:rsidR="00EE2B93" w:rsidRPr="002C747A" w:rsidRDefault="00FA4C10" w:rsidP="001F702F">
            <w:pPr>
              <w:ind w:left="-73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79" w:type="dxa"/>
          </w:tcPr>
          <w:p w:rsidR="00FA4C10" w:rsidRPr="003E6CFD" w:rsidRDefault="00FA4C10" w:rsidP="00FA4C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3E6CFD">
              <w:rPr>
                <w:rFonts w:eastAsiaTheme="minorHAnsi"/>
                <w:sz w:val="24"/>
                <w:szCs w:val="24"/>
              </w:rPr>
              <w:t xml:space="preserve">Принятие решения Администрацией </w:t>
            </w:r>
            <w:r w:rsidR="00DB1EE9">
              <w:rPr>
                <w:rFonts w:eastAsiaTheme="minorHAnsi"/>
                <w:sz w:val="24"/>
                <w:szCs w:val="24"/>
              </w:rPr>
              <w:t>деревни</w:t>
            </w:r>
            <w:r w:rsidRPr="003E6CFD">
              <w:rPr>
                <w:rFonts w:eastAsiaTheme="minorHAnsi"/>
                <w:sz w:val="24"/>
                <w:szCs w:val="24"/>
              </w:rPr>
              <w:t xml:space="preserve"> о принятии (отказе в принятии) заявителя на учёт в качестве нуждающихся в жилых помещениях</w:t>
            </w:r>
            <w:proofErr w:type="gramEnd"/>
          </w:p>
          <w:p w:rsidR="00EE2B93" w:rsidRPr="00475EE4" w:rsidRDefault="00EE2B93" w:rsidP="00EE2B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3B5B1D" w:rsidRPr="003E6CFD" w:rsidRDefault="003B5B1D" w:rsidP="003B5B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Специалист Администрации </w:t>
            </w:r>
            <w:r w:rsidR="00DB1EE9">
              <w:rPr>
                <w:rFonts w:eastAsiaTheme="minorHAnsi"/>
                <w:sz w:val="24"/>
                <w:szCs w:val="24"/>
              </w:rPr>
              <w:t>деревни</w:t>
            </w:r>
            <w:r w:rsidRPr="003E6CFD">
              <w:rPr>
                <w:rFonts w:eastAsiaTheme="minorHAnsi"/>
                <w:sz w:val="24"/>
                <w:szCs w:val="24"/>
              </w:rPr>
              <w:t xml:space="preserve">, ответственный за рассмотрение документов, готовит проект решения Администрации </w:t>
            </w:r>
            <w:r w:rsidR="00DB1EE9">
              <w:rPr>
                <w:rFonts w:eastAsiaTheme="minorHAnsi"/>
                <w:sz w:val="24"/>
                <w:szCs w:val="24"/>
              </w:rPr>
              <w:t>деревни</w:t>
            </w:r>
            <w:r w:rsidRPr="003E6CFD">
              <w:rPr>
                <w:rFonts w:eastAsiaTheme="minorHAnsi"/>
                <w:sz w:val="24"/>
                <w:szCs w:val="24"/>
              </w:rPr>
              <w:t xml:space="preserve"> о принятии (отказе в принятии) заявителя на учёт и представляет его на согласование и подписание в соответствии с установленным порядком издания муниципальных правовых актов.</w:t>
            </w:r>
          </w:p>
          <w:p w:rsidR="003B5B1D" w:rsidRPr="003E6CFD" w:rsidRDefault="003B5B1D" w:rsidP="003B5B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На каждого заявителя, принятого на учёт в качестве нуждающегося в жилых помещениях, заводится учётное дело, в котором должны содержаться все необходимые документы, являющиеся основаниями для принятия заявителей на учёт в </w:t>
            </w:r>
            <w:r w:rsidRPr="003E6CFD">
              <w:rPr>
                <w:rFonts w:eastAsiaTheme="minorHAnsi"/>
                <w:sz w:val="24"/>
                <w:szCs w:val="24"/>
              </w:rPr>
              <w:lastRenderedPageBreak/>
              <w:t>качестве нуждающихся в жилых помещениях.</w:t>
            </w:r>
          </w:p>
          <w:p w:rsidR="00EE2B93" w:rsidRPr="003E6CFD" w:rsidRDefault="003B5B1D" w:rsidP="00DB1E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Результатом административной процедуры является издание решения Администрации </w:t>
            </w:r>
            <w:r w:rsidR="00DB1EE9">
              <w:rPr>
                <w:rFonts w:eastAsiaTheme="minorHAnsi"/>
                <w:sz w:val="24"/>
                <w:szCs w:val="24"/>
              </w:rPr>
              <w:t>деревни</w:t>
            </w:r>
            <w:r w:rsidRPr="003E6CFD">
              <w:rPr>
                <w:rFonts w:eastAsiaTheme="minorHAnsi"/>
                <w:sz w:val="24"/>
                <w:szCs w:val="24"/>
              </w:rPr>
              <w:t xml:space="preserve"> о принятии (отказе в принятии) заявителя на учёт в качестве нуждающегося в жилых помещениях.</w:t>
            </w:r>
          </w:p>
        </w:tc>
        <w:tc>
          <w:tcPr>
            <w:tcW w:w="2296" w:type="dxa"/>
          </w:tcPr>
          <w:p w:rsidR="003B5B1D" w:rsidRPr="003E6CFD" w:rsidRDefault="003B5B1D" w:rsidP="003B5B1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lastRenderedPageBreak/>
              <w:t>Продолжительность административной процедуры составляет не более 10 дней.</w:t>
            </w:r>
          </w:p>
          <w:p w:rsidR="00EE2B93" w:rsidRPr="002C747A" w:rsidRDefault="00EE2B93" w:rsidP="005048E1">
            <w:pPr>
              <w:ind w:left="-73" w:right="-65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EE2B93" w:rsidRPr="002C747A" w:rsidRDefault="003B5B1D" w:rsidP="00DB1E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Администрации </w:t>
            </w:r>
            <w:r w:rsidR="00DB1EE9">
              <w:rPr>
                <w:sz w:val="22"/>
                <w:szCs w:val="22"/>
              </w:rPr>
              <w:t>деревни</w:t>
            </w:r>
          </w:p>
        </w:tc>
        <w:tc>
          <w:tcPr>
            <w:tcW w:w="1531" w:type="dxa"/>
          </w:tcPr>
          <w:p w:rsidR="00EE2B93" w:rsidRPr="002C747A" w:rsidRDefault="003B5B1D" w:rsidP="001F702F">
            <w:pPr>
              <w:ind w:left="-73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</w:tcPr>
          <w:p w:rsidR="00EE2B93" w:rsidRPr="002C747A" w:rsidRDefault="003B5B1D" w:rsidP="001F702F">
            <w:pPr>
              <w:ind w:left="-73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2B93" w:rsidRPr="002C747A" w:rsidTr="003B5B1D">
        <w:tc>
          <w:tcPr>
            <w:tcW w:w="559" w:type="dxa"/>
          </w:tcPr>
          <w:p w:rsidR="00EE2B93" w:rsidRPr="002C747A" w:rsidRDefault="00FA4C10" w:rsidP="001F702F">
            <w:pPr>
              <w:ind w:left="-73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79" w:type="dxa"/>
          </w:tcPr>
          <w:p w:rsidR="00FA4C10" w:rsidRPr="003E6CFD" w:rsidRDefault="00FA4C10" w:rsidP="00FA4C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Направление уведомлений о принятии заявителя на учёт</w:t>
            </w:r>
          </w:p>
          <w:p w:rsidR="00FA4C10" w:rsidRPr="003E6CFD" w:rsidRDefault="00FA4C10" w:rsidP="00FA4C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либо об отказе в принятии заявителя на учёт</w:t>
            </w:r>
          </w:p>
          <w:p w:rsidR="00EE2B93" w:rsidRPr="00475EE4" w:rsidRDefault="00EE2B93" w:rsidP="00EE2B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3B5B1D" w:rsidRPr="003E6CFD" w:rsidRDefault="003B5B1D" w:rsidP="00DB1E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Администрация </w:t>
            </w:r>
            <w:r w:rsidR="00DB1EE9">
              <w:rPr>
                <w:rFonts w:eastAsiaTheme="minorHAnsi"/>
                <w:sz w:val="24"/>
                <w:szCs w:val="24"/>
              </w:rPr>
              <w:t>деревни</w:t>
            </w:r>
            <w:r w:rsidRPr="003E6CFD">
              <w:rPr>
                <w:rFonts w:eastAsiaTheme="minorHAnsi"/>
                <w:sz w:val="24"/>
                <w:szCs w:val="24"/>
              </w:rPr>
              <w:t>, осуществляющая принятие на учёт, в том числе через многофункциональный центр, выдаёт или направляет гражданину по почте, подавшему соответствующее заявление о принятии на учёт, уведомление, подтверждающе</w:t>
            </w:r>
            <w:r>
              <w:rPr>
                <w:rFonts w:eastAsiaTheme="minorHAnsi"/>
                <w:sz w:val="24"/>
                <w:szCs w:val="24"/>
              </w:rPr>
              <w:t>е принятие на учет или отказ в принятии на учет</w:t>
            </w:r>
          </w:p>
        </w:tc>
        <w:tc>
          <w:tcPr>
            <w:tcW w:w="2296" w:type="dxa"/>
          </w:tcPr>
          <w:p w:rsidR="00EE2B93" w:rsidRPr="002C747A" w:rsidRDefault="003B5B1D" w:rsidP="005048E1">
            <w:pPr>
              <w:ind w:left="-73" w:right="-65"/>
              <w:rPr>
                <w:sz w:val="22"/>
                <w:szCs w:val="22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Продолжительность административной процедуры - не более 3 дней</w:t>
            </w:r>
          </w:p>
        </w:tc>
        <w:tc>
          <w:tcPr>
            <w:tcW w:w="2520" w:type="dxa"/>
          </w:tcPr>
          <w:p w:rsidR="00EE2B93" w:rsidRPr="002C747A" w:rsidRDefault="003B5B1D" w:rsidP="00DB1E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747A">
              <w:rPr>
                <w:sz w:val="22"/>
                <w:szCs w:val="22"/>
                <w:lang w:eastAsia="ru-RU"/>
              </w:rPr>
              <w:t>Специалист</w:t>
            </w:r>
            <w:r>
              <w:rPr>
                <w:sz w:val="22"/>
                <w:szCs w:val="22"/>
                <w:lang w:eastAsia="ru-RU"/>
              </w:rPr>
              <w:t xml:space="preserve"> Администрации </w:t>
            </w:r>
            <w:r w:rsidR="00DB1EE9">
              <w:rPr>
                <w:sz w:val="22"/>
                <w:szCs w:val="22"/>
                <w:lang w:eastAsia="ru-RU"/>
              </w:rPr>
              <w:t>деревни</w:t>
            </w:r>
            <w:r w:rsidRPr="002C747A">
              <w:rPr>
                <w:sz w:val="22"/>
                <w:szCs w:val="22"/>
                <w:lang w:eastAsia="ru-RU"/>
              </w:rPr>
              <w:t>, специалист МФЦ</w:t>
            </w:r>
          </w:p>
        </w:tc>
        <w:tc>
          <w:tcPr>
            <w:tcW w:w="1531" w:type="dxa"/>
          </w:tcPr>
          <w:p w:rsidR="00EE2B93" w:rsidRPr="002C747A" w:rsidRDefault="003B5B1D" w:rsidP="001F702F">
            <w:pPr>
              <w:ind w:left="-73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</w:tcPr>
          <w:p w:rsidR="00EE2B93" w:rsidRPr="002C747A" w:rsidRDefault="003B5B1D" w:rsidP="001F702F">
            <w:pPr>
              <w:ind w:left="-73" w:right="-65"/>
              <w:jc w:val="center"/>
              <w:rPr>
                <w:sz w:val="22"/>
                <w:szCs w:val="22"/>
              </w:rPr>
            </w:pPr>
            <w:r w:rsidRPr="008E75D8">
              <w:rPr>
                <w:sz w:val="22"/>
                <w:szCs w:val="22"/>
              </w:rPr>
              <w:t>Уведомление о принятии (или об отказе в принятии) на учет граждан, нуждающихся в жилых помещениях, предоставляемых по договорам</w:t>
            </w:r>
            <w:r>
              <w:rPr>
                <w:sz w:val="22"/>
                <w:szCs w:val="22"/>
              </w:rPr>
              <w:t xml:space="preserve"> социального найма</w:t>
            </w:r>
            <w:r w:rsidR="008E75D8">
              <w:rPr>
                <w:sz w:val="22"/>
                <w:szCs w:val="22"/>
              </w:rPr>
              <w:t xml:space="preserve"> (приложение № 3 к технологической схеме)</w:t>
            </w:r>
          </w:p>
        </w:tc>
      </w:tr>
    </w:tbl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8. "</w:t>
      </w:r>
      <w:r w:rsidRPr="00856713">
        <w:rPr>
          <w:b/>
          <w:sz w:val="24"/>
          <w:szCs w:val="24"/>
        </w:rPr>
        <w:t>Особенности предоставления муниципальной услуги в электронном виде</w:t>
      </w:r>
      <w:r>
        <w:rPr>
          <w:b/>
          <w:sz w:val="24"/>
          <w:szCs w:val="24"/>
        </w:rPr>
        <w:t>"</w:t>
      </w:r>
    </w:p>
    <w:p w:rsidR="001F702F" w:rsidRPr="00856713" w:rsidRDefault="001F702F" w:rsidP="001F702F">
      <w:pPr>
        <w:rPr>
          <w:sz w:val="24"/>
          <w:szCs w:val="24"/>
        </w:rPr>
      </w:pPr>
    </w:p>
    <w:tbl>
      <w:tblPr>
        <w:tblW w:w="153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1"/>
        <w:gridCol w:w="1977"/>
        <w:gridCol w:w="4268"/>
        <w:gridCol w:w="3024"/>
      </w:tblGrid>
      <w:tr w:rsidR="001F702F" w:rsidRPr="00856713" w:rsidTr="001F702F">
        <w:tc>
          <w:tcPr>
            <w:tcW w:w="567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№ п/п</w:t>
            </w:r>
          </w:p>
        </w:tc>
        <w:tc>
          <w:tcPr>
            <w:tcW w:w="5521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77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Способ записи </w:t>
            </w:r>
          </w:p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на прием в орган</w:t>
            </w:r>
          </w:p>
        </w:tc>
        <w:tc>
          <w:tcPr>
            <w:tcW w:w="4268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024" w:type="dxa"/>
          </w:tcPr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 xml:space="preserve">Способ подачи жалобы </w:t>
            </w:r>
          </w:p>
          <w:p w:rsidR="001F702F" w:rsidRPr="00856713" w:rsidRDefault="001F702F" w:rsidP="001F702F">
            <w:pPr>
              <w:jc w:val="center"/>
              <w:rPr>
                <w:sz w:val="24"/>
                <w:szCs w:val="24"/>
              </w:rPr>
            </w:pPr>
            <w:r w:rsidRPr="00856713">
              <w:rPr>
                <w:sz w:val="24"/>
                <w:szCs w:val="24"/>
              </w:rPr>
              <w:t>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1F702F" w:rsidRPr="002C747A" w:rsidTr="001F702F">
        <w:tc>
          <w:tcPr>
            <w:tcW w:w="567" w:type="dxa"/>
          </w:tcPr>
          <w:p w:rsidR="001F702F" w:rsidRPr="002C747A" w:rsidRDefault="001F702F" w:rsidP="00D66B4B">
            <w:pPr>
              <w:ind w:left="-88" w:right="-65"/>
              <w:jc w:val="center"/>
              <w:rPr>
                <w:sz w:val="22"/>
                <w:szCs w:val="22"/>
              </w:rPr>
            </w:pPr>
            <w:r w:rsidRPr="002C747A">
              <w:rPr>
                <w:sz w:val="22"/>
                <w:szCs w:val="22"/>
              </w:rPr>
              <w:t>1.</w:t>
            </w:r>
          </w:p>
        </w:tc>
        <w:tc>
          <w:tcPr>
            <w:tcW w:w="5521" w:type="dxa"/>
          </w:tcPr>
          <w:p w:rsidR="001F702F" w:rsidRPr="002C747A" w:rsidRDefault="001F702F" w:rsidP="001F702F">
            <w:pPr>
              <w:widowControl w:val="0"/>
              <w:ind w:firstLine="34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Pr="002C747A">
              <w:rPr>
                <w:sz w:val="22"/>
                <w:szCs w:val="22"/>
                <w:lang w:eastAsia="ru-RU"/>
              </w:rPr>
              <w:t>нформация о муниципальной услуге, процедуре ее предоставления представляется:</w:t>
            </w:r>
          </w:p>
          <w:p w:rsidR="00D66B4B" w:rsidRPr="003E6CFD" w:rsidRDefault="001F702F" w:rsidP="00D6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2C747A">
              <w:rPr>
                <w:sz w:val="22"/>
                <w:szCs w:val="22"/>
                <w:lang w:eastAsia="ru-RU"/>
              </w:rPr>
              <w:t xml:space="preserve">- </w:t>
            </w:r>
            <w:r w:rsidR="00D66B4B" w:rsidRPr="003E6CFD">
              <w:rPr>
                <w:rFonts w:eastAsiaTheme="minorHAnsi"/>
                <w:sz w:val="24"/>
                <w:szCs w:val="24"/>
              </w:rPr>
              <w:t xml:space="preserve">непосредственно специалистами </w:t>
            </w:r>
            <w:r w:rsidR="00DB1EE9">
              <w:rPr>
                <w:rFonts w:eastAsiaTheme="minorHAnsi"/>
                <w:sz w:val="24"/>
                <w:szCs w:val="24"/>
              </w:rPr>
              <w:t>Администрации деревни</w:t>
            </w:r>
            <w:r w:rsidR="00D66B4B" w:rsidRPr="003E6CFD">
              <w:rPr>
                <w:rFonts w:eastAsiaTheme="minorHAnsi"/>
                <w:sz w:val="24"/>
                <w:szCs w:val="24"/>
              </w:rPr>
              <w:t>;</w:t>
            </w:r>
          </w:p>
          <w:p w:rsidR="00713718" w:rsidRPr="003E6CFD" w:rsidRDefault="00D66B4B" w:rsidP="00713718">
            <w:pPr>
              <w:jc w:val="both"/>
              <w:rPr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lastRenderedPageBreak/>
              <w:t>- с использова</w:t>
            </w:r>
            <w:r w:rsidR="00713718">
              <w:rPr>
                <w:rFonts w:eastAsiaTheme="minorHAnsi"/>
                <w:sz w:val="24"/>
                <w:szCs w:val="24"/>
              </w:rPr>
              <w:t xml:space="preserve">нием средств телефонной связи </w:t>
            </w:r>
            <w:r w:rsidR="00713718" w:rsidRPr="003E6CFD">
              <w:rPr>
                <w:sz w:val="24"/>
                <w:szCs w:val="24"/>
              </w:rPr>
              <w:t>(34997) 3-39-64</w:t>
            </w:r>
            <w:r w:rsidR="00713718">
              <w:rPr>
                <w:sz w:val="24"/>
                <w:szCs w:val="24"/>
              </w:rPr>
              <w:t>, 3-39-73, 3-39-64</w:t>
            </w:r>
          </w:p>
          <w:p w:rsidR="00713718" w:rsidRPr="003E6CFD" w:rsidRDefault="00713718" w:rsidP="007137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>адрес электронной почты</w:t>
            </w:r>
            <w:r w:rsidRPr="003E6CFD">
              <w:rPr>
                <w:sz w:val="24"/>
                <w:szCs w:val="24"/>
              </w:rPr>
              <w:t xml:space="preserve">: </w:t>
            </w:r>
            <w:hyperlink r:id="rId20" w:history="1">
              <w:r w:rsidR="00DB1EE9" w:rsidRPr="009507B8">
                <w:rPr>
                  <w:rStyle w:val="a4"/>
                  <w:sz w:val="24"/>
                  <w:szCs w:val="24"/>
                  <w:lang w:val="en-US"/>
                </w:rPr>
                <w:t>Harampur</w:t>
              </w:r>
              <w:r w:rsidR="00DB1EE9" w:rsidRPr="00DB1EE9">
                <w:rPr>
                  <w:rStyle w:val="a4"/>
                  <w:sz w:val="24"/>
                  <w:szCs w:val="24"/>
                </w:rPr>
                <w:t>@</w:t>
              </w:r>
              <w:r w:rsidR="00DB1EE9" w:rsidRPr="009507B8">
                <w:rPr>
                  <w:rStyle w:val="a4"/>
                  <w:sz w:val="24"/>
                  <w:szCs w:val="24"/>
                  <w:lang w:val="en-US"/>
                </w:rPr>
                <w:t>pur</w:t>
              </w:r>
              <w:r w:rsidR="00DB1EE9" w:rsidRPr="00DB1EE9">
                <w:rPr>
                  <w:rStyle w:val="a4"/>
                  <w:sz w:val="24"/>
                  <w:szCs w:val="24"/>
                </w:rPr>
                <w:t>.</w:t>
              </w:r>
              <w:r w:rsidR="00DB1EE9" w:rsidRPr="009507B8">
                <w:rPr>
                  <w:rStyle w:val="a4"/>
                  <w:sz w:val="24"/>
                  <w:szCs w:val="24"/>
                  <w:lang w:val="en-US"/>
                </w:rPr>
                <w:t>yanao</w:t>
              </w:r>
              <w:r w:rsidR="00DB1EE9" w:rsidRPr="00DB1EE9">
                <w:rPr>
                  <w:rStyle w:val="a4"/>
                  <w:sz w:val="24"/>
                  <w:szCs w:val="24"/>
                </w:rPr>
                <w:t>.</w:t>
              </w:r>
              <w:r w:rsidR="00DB1EE9" w:rsidRPr="009507B8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713718" w:rsidRPr="003E6CFD" w:rsidRDefault="00713718" w:rsidP="007137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официальный Интернет-сайт: </w:t>
            </w:r>
            <w:hyperlink r:id="rId21" w:history="1">
              <w:r w:rsidR="00DB1EE9" w:rsidRPr="009507B8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B1EE9" w:rsidRPr="00DB1EE9">
                <w:rPr>
                  <w:rStyle w:val="a4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B1EE9" w:rsidRPr="009507B8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Harampur</w:t>
              </w:r>
              <w:proofErr w:type="spellEnd"/>
              <w:r w:rsidR="00DB1EE9" w:rsidRPr="00DB1EE9">
                <w:rPr>
                  <w:rStyle w:val="a4"/>
                  <w:sz w:val="24"/>
                  <w:szCs w:val="24"/>
                  <w:shd w:val="clear" w:color="auto" w:fill="FFFFFF"/>
                </w:rPr>
                <w:t>.</w:t>
              </w:r>
              <w:r w:rsidR="00DB1EE9" w:rsidRPr="009507B8">
                <w:rPr>
                  <w:rStyle w:val="a4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D66B4B" w:rsidRDefault="00D66B4B" w:rsidP="00D66B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- на стенде в помещении Администрации </w:t>
            </w:r>
            <w:r w:rsidR="00DB1EE9">
              <w:rPr>
                <w:rFonts w:eastAsiaTheme="minorHAnsi"/>
                <w:sz w:val="24"/>
                <w:szCs w:val="24"/>
              </w:rPr>
              <w:t>деревни</w:t>
            </w:r>
            <w:r w:rsidRPr="003E6CFD">
              <w:rPr>
                <w:rFonts w:eastAsiaTheme="minorHAnsi"/>
                <w:sz w:val="24"/>
                <w:szCs w:val="24"/>
              </w:rPr>
              <w:t>;</w:t>
            </w:r>
          </w:p>
          <w:p w:rsidR="00D66B4B" w:rsidRPr="003E6CFD" w:rsidRDefault="00D66B4B" w:rsidP="00D66B4B">
            <w:pPr>
              <w:pStyle w:val="ConsPlusNormal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D66B4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 (далее - МФЦ);</w:t>
            </w:r>
          </w:p>
          <w:p w:rsidR="001F702F" w:rsidRPr="002C747A" w:rsidRDefault="00D66B4B" w:rsidP="00D66B4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E6CFD">
              <w:rPr>
                <w:rFonts w:eastAsiaTheme="minorHAnsi"/>
                <w:sz w:val="24"/>
                <w:szCs w:val="24"/>
              </w:rPr>
              <w:t xml:space="preserve">- посредством размещения в информационной системе "Региональный Портал государственных и муниципальных услуг Ямало-Ненецкого автономного округа" </w:t>
            </w:r>
            <w:hyperlink r:id="rId22" w:history="1">
              <w:r w:rsidRPr="003E6CFD">
                <w:rPr>
                  <w:rStyle w:val="a4"/>
                  <w:rFonts w:eastAsiaTheme="minorHAnsi"/>
                  <w:sz w:val="24"/>
                  <w:szCs w:val="24"/>
                </w:rPr>
                <w:t>www.pgu</w:t>
              </w:r>
              <w:r w:rsidRPr="003E6CFD">
                <w:rPr>
                  <w:rStyle w:val="a4"/>
                  <w:rFonts w:eastAsiaTheme="minorHAnsi"/>
                  <w:sz w:val="24"/>
                  <w:szCs w:val="24"/>
                </w:rPr>
                <w:noBreakHyphen/>
                <w:t>yamal.ru</w:t>
              </w:r>
            </w:hyperlink>
            <w:r w:rsidRPr="003E6CFD">
              <w:rPr>
                <w:sz w:val="24"/>
                <w:szCs w:val="24"/>
              </w:rPr>
              <w:t xml:space="preserve"> (далее – Региональный портал)</w:t>
            </w:r>
            <w:r w:rsidRPr="003E6CFD">
              <w:rPr>
                <w:rFonts w:eastAsiaTheme="minorHAnsi"/>
                <w:sz w:val="24"/>
                <w:szCs w:val="24"/>
              </w:rPr>
              <w:t xml:space="preserve">, </w:t>
            </w:r>
            <w:r w:rsidRPr="003E6CFD">
              <w:rPr>
                <w:sz w:val="24"/>
                <w:szCs w:val="24"/>
              </w:rPr>
              <w:t>и/или "Единый портал государственных и муниципальных услуг (функций)" (далее – Единый портал)</w:t>
            </w:r>
          </w:p>
        </w:tc>
        <w:tc>
          <w:tcPr>
            <w:tcW w:w="1977" w:type="dxa"/>
          </w:tcPr>
          <w:p w:rsidR="001F702F" w:rsidRPr="002C747A" w:rsidRDefault="001F702F" w:rsidP="001F702F">
            <w:pPr>
              <w:ind w:left="-88" w:right="-65"/>
              <w:jc w:val="center"/>
              <w:rPr>
                <w:sz w:val="22"/>
                <w:szCs w:val="22"/>
              </w:rPr>
            </w:pPr>
            <w:r w:rsidRPr="002C747A">
              <w:rPr>
                <w:sz w:val="22"/>
                <w:szCs w:val="22"/>
              </w:rPr>
              <w:lastRenderedPageBreak/>
              <w:t>Предварительная запись на прием в уполномоченный орган отсутствует</w:t>
            </w:r>
          </w:p>
        </w:tc>
        <w:tc>
          <w:tcPr>
            <w:tcW w:w="4268" w:type="dxa"/>
          </w:tcPr>
          <w:p w:rsidR="001F702F" w:rsidRPr="002C747A" w:rsidRDefault="001F702F" w:rsidP="001F702F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</w:t>
            </w:r>
            <w:r w:rsidRPr="002C747A">
              <w:rPr>
                <w:sz w:val="22"/>
                <w:szCs w:val="22"/>
                <w:lang w:eastAsia="ru-RU"/>
              </w:rPr>
              <w:t xml:space="preserve">ля получения информации о муниципальной услуге, процедуре ее предоставления, ходе предоставления муниципальной услуги заинтересованные </w:t>
            </w:r>
            <w:r w:rsidRPr="002C747A">
              <w:rPr>
                <w:sz w:val="22"/>
                <w:szCs w:val="22"/>
                <w:lang w:eastAsia="ru-RU"/>
              </w:rPr>
              <w:lastRenderedPageBreak/>
              <w:t>лица вправе обращаться:</w:t>
            </w:r>
          </w:p>
          <w:p w:rsidR="001F702F" w:rsidRPr="002C747A" w:rsidRDefault="001F702F" w:rsidP="001F702F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2C747A">
              <w:rPr>
                <w:sz w:val="22"/>
                <w:szCs w:val="22"/>
                <w:lang w:eastAsia="ru-RU"/>
              </w:rPr>
              <w:t>- в устной форме лично или по телефону к специ</w:t>
            </w:r>
            <w:r w:rsidR="004424B6">
              <w:rPr>
                <w:sz w:val="22"/>
                <w:szCs w:val="22"/>
                <w:lang w:eastAsia="ru-RU"/>
              </w:rPr>
              <w:t xml:space="preserve">алистам Администрации </w:t>
            </w:r>
            <w:r w:rsidR="00DB1EE9">
              <w:rPr>
                <w:sz w:val="22"/>
                <w:szCs w:val="22"/>
                <w:lang w:eastAsia="ru-RU"/>
              </w:rPr>
              <w:t>деревни</w:t>
            </w:r>
            <w:r w:rsidRPr="002C747A">
              <w:rPr>
                <w:sz w:val="22"/>
                <w:szCs w:val="22"/>
                <w:lang w:eastAsia="ru-RU"/>
              </w:rPr>
              <w:t>, участвующим в предоставлении муниципальной услуги;</w:t>
            </w:r>
          </w:p>
          <w:p w:rsidR="001F702F" w:rsidRPr="002C747A" w:rsidRDefault="001F702F" w:rsidP="001F702F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2C747A">
              <w:rPr>
                <w:sz w:val="22"/>
                <w:szCs w:val="22"/>
                <w:lang w:eastAsia="ru-RU"/>
              </w:rPr>
              <w:t>- в письменной форме лично или почтой в адрес исполнителя муниципальной услуги;</w:t>
            </w:r>
          </w:p>
          <w:p w:rsidR="001F702F" w:rsidRPr="002C747A" w:rsidRDefault="001F702F" w:rsidP="001F702F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2C747A">
              <w:rPr>
                <w:sz w:val="22"/>
                <w:szCs w:val="22"/>
                <w:lang w:eastAsia="ru-RU"/>
              </w:rPr>
              <w:t>- в письменной форме по адресу электронной почты и</w:t>
            </w:r>
            <w:r>
              <w:rPr>
                <w:sz w:val="22"/>
                <w:szCs w:val="22"/>
                <w:lang w:eastAsia="ru-RU"/>
              </w:rPr>
              <w:t>сполнителя муниципальной услуги</w:t>
            </w:r>
          </w:p>
          <w:p w:rsidR="001F702F" w:rsidRPr="002C747A" w:rsidRDefault="001F702F" w:rsidP="001F702F">
            <w:pPr>
              <w:ind w:left="-88" w:right="-65"/>
              <w:jc w:val="both"/>
              <w:rPr>
                <w:sz w:val="22"/>
                <w:szCs w:val="22"/>
              </w:rPr>
            </w:pPr>
          </w:p>
        </w:tc>
        <w:tc>
          <w:tcPr>
            <w:tcW w:w="3024" w:type="dxa"/>
          </w:tcPr>
          <w:p w:rsidR="001F702F" w:rsidRPr="002C747A" w:rsidRDefault="001F702F" w:rsidP="001F702F">
            <w:pPr>
              <w:ind w:left="-88" w:right="-65"/>
              <w:jc w:val="both"/>
              <w:rPr>
                <w:sz w:val="22"/>
                <w:szCs w:val="22"/>
              </w:rPr>
            </w:pPr>
            <w:r w:rsidRPr="002C747A">
              <w:rPr>
                <w:sz w:val="22"/>
                <w:szCs w:val="22"/>
              </w:rPr>
              <w:lastRenderedPageBreak/>
              <w:t>Жалоба подается в порядке, установленном разделом 5 Административного регламента</w:t>
            </w:r>
          </w:p>
        </w:tc>
      </w:tr>
    </w:tbl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</w:pPr>
    </w:p>
    <w:p w:rsidR="001F702F" w:rsidRPr="00856713" w:rsidRDefault="001F702F" w:rsidP="001F702F">
      <w:pPr>
        <w:rPr>
          <w:sz w:val="24"/>
          <w:szCs w:val="24"/>
        </w:rPr>
        <w:sectPr w:rsidR="001F702F" w:rsidRPr="00856713" w:rsidSect="001F702F">
          <w:pgSz w:w="16834" w:h="11909" w:orient="landscape"/>
          <w:pgMar w:top="1276" w:right="425" w:bottom="851" w:left="1134" w:header="720" w:footer="720" w:gutter="0"/>
          <w:cols w:space="720"/>
          <w:docGrid w:linePitch="272"/>
        </w:sectPr>
      </w:pPr>
    </w:p>
    <w:p w:rsidR="001F702F" w:rsidRPr="00856713" w:rsidRDefault="001F702F" w:rsidP="001F70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F702F" w:rsidRPr="00856713" w:rsidRDefault="001F702F" w:rsidP="003F7E08">
      <w:pPr>
        <w:ind w:left="5529"/>
        <w:jc w:val="both"/>
        <w:rPr>
          <w:sz w:val="24"/>
          <w:szCs w:val="24"/>
        </w:rPr>
      </w:pPr>
      <w:r w:rsidRPr="00856713">
        <w:rPr>
          <w:sz w:val="24"/>
          <w:szCs w:val="24"/>
        </w:rPr>
        <w:t xml:space="preserve">Приложение </w:t>
      </w:r>
      <w:r w:rsidR="00534A60">
        <w:rPr>
          <w:sz w:val="24"/>
          <w:szCs w:val="24"/>
        </w:rPr>
        <w:t>№ 1</w:t>
      </w:r>
    </w:p>
    <w:p w:rsidR="001F702F" w:rsidRPr="00856713" w:rsidRDefault="001F702F" w:rsidP="003F7E08">
      <w:pPr>
        <w:ind w:left="5529"/>
        <w:jc w:val="both"/>
        <w:rPr>
          <w:sz w:val="24"/>
          <w:szCs w:val="24"/>
        </w:rPr>
      </w:pPr>
      <w:r w:rsidRPr="00856713">
        <w:rPr>
          <w:sz w:val="24"/>
          <w:szCs w:val="24"/>
        </w:rPr>
        <w:t>к технологической схеме</w:t>
      </w:r>
    </w:p>
    <w:p w:rsidR="001F702F" w:rsidRPr="00856713" w:rsidRDefault="001F702F" w:rsidP="003F7E08">
      <w:pPr>
        <w:ind w:left="5529"/>
        <w:jc w:val="both"/>
        <w:rPr>
          <w:sz w:val="24"/>
          <w:szCs w:val="24"/>
        </w:rPr>
      </w:pPr>
      <w:r w:rsidRPr="00856713">
        <w:rPr>
          <w:sz w:val="24"/>
          <w:szCs w:val="24"/>
        </w:rPr>
        <w:t xml:space="preserve">предоставления муниципальной услуги </w:t>
      </w:r>
    </w:p>
    <w:p w:rsidR="003F7E08" w:rsidRDefault="00534A60" w:rsidP="003F7E08">
      <w:pPr>
        <w:autoSpaceDE w:val="0"/>
        <w:autoSpaceDN w:val="0"/>
        <w:adjustRightInd w:val="0"/>
        <w:rPr>
          <w:sz w:val="24"/>
        </w:rPr>
      </w:pPr>
      <w:r>
        <w:rPr>
          <w:sz w:val="24"/>
          <w:szCs w:val="24"/>
        </w:rPr>
        <w:t xml:space="preserve">                                                  </w:t>
      </w:r>
      <w:r w:rsidR="00DB1EE9">
        <w:rPr>
          <w:sz w:val="24"/>
          <w:szCs w:val="24"/>
        </w:rPr>
        <w:t xml:space="preserve">                             </w:t>
      </w:r>
      <w:r w:rsidRPr="00475EE4">
        <w:rPr>
          <w:sz w:val="24"/>
          <w:szCs w:val="24"/>
        </w:rPr>
        <w:t>"</w:t>
      </w:r>
      <w:r w:rsidR="00DB1EE9" w:rsidRPr="00DB1EE9">
        <w:rPr>
          <w:sz w:val="24"/>
        </w:rPr>
        <w:t xml:space="preserve"> </w:t>
      </w:r>
      <w:r w:rsidR="00DB1EE9" w:rsidRPr="00F51622">
        <w:rPr>
          <w:sz w:val="24"/>
        </w:rPr>
        <w:t xml:space="preserve">Принятию граждан, признанных малоимущими, </w:t>
      </w:r>
      <w:r w:rsidR="003F7E08">
        <w:rPr>
          <w:sz w:val="24"/>
        </w:rPr>
        <w:t xml:space="preserve">                                                                                </w:t>
      </w:r>
    </w:p>
    <w:p w:rsidR="00DB1EE9" w:rsidRDefault="003F7E08" w:rsidP="003F7E08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proofErr w:type="gramStart"/>
      <w:r w:rsidR="00DB1EE9" w:rsidRPr="00F51622">
        <w:rPr>
          <w:sz w:val="24"/>
        </w:rPr>
        <w:t xml:space="preserve">на учет нуждающихся в жилых помещениях, </w:t>
      </w:r>
      <w:proofErr w:type="gramEnd"/>
    </w:p>
    <w:p w:rsidR="00534A60" w:rsidRDefault="00DB1EE9" w:rsidP="003F7E08">
      <w:pPr>
        <w:autoSpaceDE w:val="0"/>
        <w:autoSpaceDN w:val="0"/>
        <w:adjustRightInd w:val="0"/>
        <w:ind w:left="5529"/>
        <w:jc w:val="center"/>
        <w:rPr>
          <w:sz w:val="24"/>
          <w:szCs w:val="24"/>
        </w:rPr>
      </w:pPr>
      <w:proofErr w:type="gramStart"/>
      <w:r w:rsidRPr="00F51622">
        <w:rPr>
          <w:sz w:val="24"/>
        </w:rPr>
        <w:t>предоставляемых</w:t>
      </w:r>
      <w:proofErr w:type="gramEnd"/>
      <w:r w:rsidRPr="00F51622">
        <w:rPr>
          <w:sz w:val="24"/>
        </w:rPr>
        <w:t xml:space="preserve"> по договорам социального найма на территории муниципального образования деревня Харампур </w:t>
      </w:r>
      <w:r w:rsidR="00534A60">
        <w:rPr>
          <w:sz w:val="24"/>
          <w:szCs w:val="24"/>
        </w:rPr>
        <w:t>" в многофункциональном центре</w:t>
      </w:r>
    </w:p>
    <w:p w:rsidR="001F702F" w:rsidRDefault="00534A60" w:rsidP="003F7E08">
      <w:pPr>
        <w:tabs>
          <w:tab w:val="left" w:pos="5529"/>
        </w:tabs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</w:t>
      </w:r>
      <w:proofErr w:type="gramStart"/>
      <w:r w:rsidR="00E16170">
        <w:rPr>
          <w:sz w:val="24"/>
          <w:szCs w:val="24"/>
        </w:rPr>
        <w:t>государственных</w:t>
      </w:r>
      <w:proofErr w:type="gramEnd"/>
      <w:r w:rsidR="00E16170">
        <w:rPr>
          <w:sz w:val="24"/>
          <w:szCs w:val="24"/>
        </w:rPr>
        <w:t xml:space="preserve"> и</w:t>
      </w:r>
    </w:p>
    <w:p w:rsidR="00E16170" w:rsidRDefault="00E16170" w:rsidP="00E16170">
      <w:pPr>
        <w:tabs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3F7E08">
        <w:rPr>
          <w:sz w:val="24"/>
          <w:szCs w:val="24"/>
        </w:rPr>
        <w:t xml:space="preserve">                 муниципальных услуг</w:t>
      </w: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534A60" w:rsidRPr="00474C27" w:rsidRDefault="003F7E08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еревня Харампур</w:t>
      </w: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</w:t>
      </w: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34A60" w:rsidRPr="00FD2FF3" w:rsidRDefault="00534A60" w:rsidP="00534A60">
      <w:pPr>
        <w:pStyle w:val="ConsPlusNonformat"/>
        <w:ind w:left="5529" w:firstLine="1134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(адрес полностью)</w:t>
      </w: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534A60" w:rsidRPr="00FD2FF3" w:rsidRDefault="00534A60" w:rsidP="00534A60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34A60" w:rsidRPr="00FD2FF3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A60" w:rsidRPr="00FD2FF3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A60" w:rsidRPr="00FD2FF3" w:rsidRDefault="00534A60" w:rsidP="00534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Заявление</w:t>
      </w:r>
    </w:p>
    <w:p w:rsidR="00534A60" w:rsidRPr="00FD2FF3" w:rsidRDefault="00534A60" w:rsidP="00534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A60" w:rsidRPr="00FD2FF3" w:rsidRDefault="00534A60" w:rsidP="00534A6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__</w:t>
      </w:r>
    </w:p>
    <w:p w:rsidR="00534A60" w:rsidRPr="00FD2FF3" w:rsidRDefault="00534A60" w:rsidP="00534A60">
      <w:pPr>
        <w:pStyle w:val="ConsPlusNonformat"/>
        <w:ind w:firstLine="1560"/>
        <w:jc w:val="center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(указать основания признания гражданина нуждающимся в жилых</w:t>
      </w:r>
    </w:p>
    <w:p w:rsidR="00534A60" w:rsidRPr="00FD2FF3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34A60" w:rsidRPr="00FD2FF3" w:rsidRDefault="00534A60" w:rsidP="00534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помещениях, предоставляемых по договорам социального найма, предусмотренные</w:t>
      </w:r>
    </w:p>
    <w:p w:rsidR="00534A60" w:rsidRPr="00FD2FF3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34A60" w:rsidRPr="00FD2FF3" w:rsidRDefault="0045529F" w:rsidP="00534A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34A60" w:rsidRPr="00FD2FF3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="00534A60" w:rsidRPr="00FD2FF3">
        <w:rPr>
          <w:rFonts w:ascii="Times New Roman" w:hAnsi="Times New Roman" w:cs="Times New Roman"/>
          <w:sz w:val="24"/>
          <w:szCs w:val="24"/>
        </w:rPr>
        <w:t xml:space="preserve"> Жилищного кодекса РФ)</w:t>
      </w:r>
    </w:p>
    <w:p w:rsidR="00534A60" w:rsidRPr="00FD2FF3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34A60" w:rsidRPr="00FD2FF3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A60" w:rsidRPr="00FD2FF3" w:rsidRDefault="00534A60" w:rsidP="00534A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Прошу Вас принять меня, мою семью на учёт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муниципального образования </w:t>
      </w:r>
      <w:r w:rsidR="003F7E08">
        <w:rPr>
          <w:rFonts w:ascii="Times New Roman" w:hAnsi="Times New Roman" w:cs="Times New Roman"/>
          <w:sz w:val="24"/>
          <w:szCs w:val="24"/>
        </w:rPr>
        <w:t>деревня Харамп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F3">
        <w:rPr>
          <w:rFonts w:ascii="Times New Roman" w:hAnsi="Times New Roman" w:cs="Times New Roman"/>
          <w:sz w:val="24"/>
          <w:szCs w:val="24"/>
        </w:rPr>
        <w:t>для получения жилого помещения на условиях договора социального найма из муниципального жилищного фонда или из государственного жилищного фонда Ямало-Ненецкого автономного округа.</w:t>
      </w:r>
    </w:p>
    <w:p w:rsidR="00534A60" w:rsidRPr="00FD2FF3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О себе сообщаю, что я (члены моей семьи) действительно являюсь ________________________</w:t>
      </w:r>
    </w:p>
    <w:p w:rsidR="00534A60" w:rsidRPr="00FD2FF3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________________________________, что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A60" w:rsidRPr="00FD2FF3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534A60" w:rsidRPr="00FD2FF3" w:rsidRDefault="00534A60" w:rsidP="00534A6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Моя семья состоит из _________ человек, из них (указать Ф.И.О., родство и возраст)</w:t>
      </w:r>
    </w:p>
    <w:p w:rsidR="00534A60" w:rsidRPr="00FD2FF3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A60" w:rsidRPr="00FD2FF3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34A60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34A60" w:rsidRPr="003B0F6B" w:rsidRDefault="00534A60" w:rsidP="00534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0483">
        <w:rPr>
          <w:rFonts w:ascii="Times New Roman" w:hAnsi="Times New Roman" w:cs="Times New Roman"/>
          <w:sz w:val="28"/>
          <w:szCs w:val="28"/>
        </w:rPr>
        <w:t xml:space="preserve">    </w:t>
      </w:r>
      <w:r w:rsidRPr="003B0F6B">
        <w:rPr>
          <w:rFonts w:ascii="Times New Roman" w:hAnsi="Times New Roman" w:cs="Times New Roman"/>
          <w:sz w:val="24"/>
          <w:szCs w:val="24"/>
        </w:rPr>
        <w:t>К заявлению прилагаю нижеследующие документы:</w:t>
      </w:r>
    </w:p>
    <w:p w:rsidR="00534A60" w:rsidRPr="003B0F6B" w:rsidRDefault="00534A60" w:rsidP="00534A60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6406"/>
        <w:gridCol w:w="2494"/>
      </w:tblGrid>
      <w:tr w:rsidR="00534A60" w:rsidRPr="003B0F6B" w:rsidTr="00776E7C">
        <w:tc>
          <w:tcPr>
            <w:tcW w:w="720" w:type="dxa"/>
          </w:tcPr>
          <w:p w:rsidR="00534A60" w:rsidRPr="003B0F6B" w:rsidRDefault="00534A60" w:rsidP="00776E7C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F6B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406" w:type="dxa"/>
          </w:tcPr>
          <w:p w:rsidR="00534A60" w:rsidRPr="00534A60" w:rsidRDefault="00534A60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Наименование прилагаемого документа</w:t>
            </w:r>
          </w:p>
        </w:tc>
        <w:tc>
          <w:tcPr>
            <w:tcW w:w="2494" w:type="dxa"/>
          </w:tcPr>
          <w:p w:rsidR="00534A60" w:rsidRPr="00534A60" w:rsidRDefault="00534A60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шт.)</w:t>
            </w:r>
          </w:p>
        </w:tc>
      </w:tr>
      <w:tr w:rsidR="00534A60" w:rsidRPr="003B0F6B" w:rsidTr="00776E7C">
        <w:tc>
          <w:tcPr>
            <w:tcW w:w="720" w:type="dxa"/>
          </w:tcPr>
          <w:p w:rsidR="00534A60" w:rsidRPr="003B0F6B" w:rsidRDefault="00534A60" w:rsidP="00776E7C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F6B">
              <w:rPr>
                <w:sz w:val="24"/>
                <w:szCs w:val="24"/>
              </w:rPr>
              <w:t>1.</w:t>
            </w:r>
          </w:p>
        </w:tc>
        <w:tc>
          <w:tcPr>
            <w:tcW w:w="6406" w:type="dxa"/>
          </w:tcPr>
          <w:p w:rsidR="00534A60" w:rsidRPr="00534A60" w:rsidRDefault="00534A60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534A60" w:rsidRPr="00534A60" w:rsidRDefault="00534A60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60" w:rsidRPr="003B0F6B" w:rsidTr="00776E7C">
        <w:tc>
          <w:tcPr>
            <w:tcW w:w="720" w:type="dxa"/>
          </w:tcPr>
          <w:p w:rsidR="00534A60" w:rsidRPr="003B0F6B" w:rsidRDefault="00534A60" w:rsidP="00776E7C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F6B">
              <w:rPr>
                <w:sz w:val="24"/>
                <w:szCs w:val="24"/>
              </w:rPr>
              <w:t>2.</w:t>
            </w:r>
          </w:p>
        </w:tc>
        <w:tc>
          <w:tcPr>
            <w:tcW w:w="6406" w:type="dxa"/>
          </w:tcPr>
          <w:p w:rsidR="00534A60" w:rsidRPr="003B0F6B" w:rsidRDefault="00534A60" w:rsidP="004B2A06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534A60" w:rsidRPr="003B0F6B" w:rsidRDefault="00534A60" w:rsidP="00776E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534A60" w:rsidRPr="003B0F6B" w:rsidRDefault="00534A60" w:rsidP="00534A60">
      <w:pPr>
        <w:pStyle w:val="ConsPlusNormal"/>
        <w:jc w:val="both"/>
        <w:rPr>
          <w:sz w:val="24"/>
          <w:szCs w:val="24"/>
        </w:rPr>
      </w:pPr>
    </w:p>
    <w:p w:rsidR="00534A60" w:rsidRPr="003B0F6B" w:rsidRDefault="00534A60" w:rsidP="00534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F6B">
        <w:rPr>
          <w:rFonts w:ascii="Times New Roman" w:hAnsi="Times New Roman" w:cs="Times New Roman"/>
          <w:sz w:val="24"/>
          <w:szCs w:val="24"/>
        </w:rPr>
        <w:t>Заявитель _______________________ ________________________________</w:t>
      </w:r>
    </w:p>
    <w:p w:rsidR="00534A60" w:rsidRPr="003B0F6B" w:rsidRDefault="00534A60" w:rsidP="00534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F6B">
        <w:rPr>
          <w:rFonts w:ascii="Times New Roman" w:hAnsi="Times New Roman" w:cs="Times New Roman"/>
          <w:sz w:val="24"/>
          <w:szCs w:val="24"/>
        </w:rPr>
        <w:t xml:space="preserve">                (подпись)              (расшифровка подписи)</w:t>
      </w:r>
    </w:p>
    <w:p w:rsidR="00534A60" w:rsidRPr="003B0F6B" w:rsidRDefault="00534A60" w:rsidP="00534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F6B">
        <w:rPr>
          <w:rFonts w:ascii="Times New Roman" w:hAnsi="Times New Roman" w:cs="Times New Roman"/>
          <w:sz w:val="24"/>
          <w:szCs w:val="24"/>
        </w:rPr>
        <w:t>Дата обращения "____" ____________________ 20___ г.</w:t>
      </w:r>
    </w:p>
    <w:p w:rsidR="00534A60" w:rsidRPr="003B0F6B" w:rsidRDefault="00534A60" w:rsidP="00534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4A60" w:rsidRPr="003B0F6B" w:rsidRDefault="00534A60" w:rsidP="00534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F6B">
        <w:rPr>
          <w:rFonts w:ascii="Times New Roman" w:hAnsi="Times New Roman" w:cs="Times New Roman"/>
          <w:sz w:val="24"/>
          <w:szCs w:val="24"/>
        </w:rPr>
        <w:t>Совершеннолетние члены семьи с заявлением согласны:</w:t>
      </w:r>
    </w:p>
    <w:p w:rsidR="00534A60" w:rsidRPr="003B0F6B" w:rsidRDefault="00534A60" w:rsidP="00534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F6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534A60" w:rsidRPr="003B0F6B" w:rsidRDefault="00534A60" w:rsidP="00534A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F6B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spellStart"/>
      <w:r w:rsidRPr="003B0F6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3B0F6B">
        <w:rPr>
          <w:rFonts w:ascii="Times New Roman" w:hAnsi="Times New Roman" w:cs="Times New Roman"/>
          <w:sz w:val="24"/>
          <w:szCs w:val="24"/>
        </w:rPr>
        <w:t xml:space="preserve"> полностью)   (подпись)   (дата)</w:t>
      </w:r>
    </w:p>
    <w:p w:rsidR="00534A60" w:rsidRPr="003B0F6B" w:rsidRDefault="00534A60" w:rsidP="00534A60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3600"/>
        <w:gridCol w:w="3515"/>
      </w:tblGrid>
      <w:tr w:rsidR="00534A60" w:rsidRPr="003B0F6B" w:rsidTr="00776E7C">
        <w:tc>
          <w:tcPr>
            <w:tcW w:w="2520" w:type="dxa"/>
          </w:tcPr>
          <w:p w:rsidR="00534A60" w:rsidRPr="00534A60" w:rsidRDefault="00534A60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115" w:type="dxa"/>
            <w:gridSpan w:val="2"/>
          </w:tcPr>
          <w:p w:rsidR="00534A60" w:rsidRPr="00534A60" w:rsidRDefault="00534A60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</w:tr>
      <w:tr w:rsidR="00534A60" w:rsidRPr="003B0F6B" w:rsidTr="00776E7C">
        <w:tc>
          <w:tcPr>
            <w:tcW w:w="2520" w:type="dxa"/>
          </w:tcPr>
          <w:p w:rsidR="00534A60" w:rsidRPr="00534A60" w:rsidRDefault="00534A60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34A60" w:rsidRPr="00534A60" w:rsidRDefault="00534A60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Дата и время принятия заявления</w:t>
            </w:r>
          </w:p>
        </w:tc>
        <w:tc>
          <w:tcPr>
            <w:tcW w:w="3515" w:type="dxa"/>
          </w:tcPr>
          <w:p w:rsidR="00534A60" w:rsidRPr="00534A60" w:rsidRDefault="00534A60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</w:tr>
      <w:tr w:rsidR="00534A60" w:rsidRPr="003B0F6B" w:rsidTr="00776E7C">
        <w:tc>
          <w:tcPr>
            <w:tcW w:w="2520" w:type="dxa"/>
          </w:tcPr>
          <w:p w:rsidR="00534A60" w:rsidRPr="003B0F6B" w:rsidRDefault="00534A60" w:rsidP="00776E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534A60" w:rsidRPr="003B0F6B" w:rsidRDefault="00534A60" w:rsidP="00776E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534A60" w:rsidRPr="003B0F6B" w:rsidRDefault="00534A60" w:rsidP="00776E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534A60" w:rsidRPr="003B0F6B" w:rsidRDefault="00534A60" w:rsidP="00534A6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34A60" w:rsidRPr="003B0F6B" w:rsidSect="00776E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34A60" w:rsidRPr="00856713" w:rsidRDefault="00534A60" w:rsidP="001F70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34A60" w:rsidRPr="00856713" w:rsidRDefault="00534A60" w:rsidP="00534A60">
      <w:pPr>
        <w:ind w:left="5529"/>
        <w:jc w:val="both"/>
        <w:rPr>
          <w:sz w:val="24"/>
          <w:szCs w:val="24"/>
        </w:rPr>
      </w:pPr>
      <w:r w:rsidRPr="0085671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534A60" w:rsidRPr="00856713" w:rsidRDefault="00534A60" w:rsidP="00534A60">
      <w:pPr>
        <w:ind w:left="5529"/>
        <w:jc w:val="both"/>
        <w:rPr>
          <w:sz w:val="24"/>
          <w:szCs w:val="24"/>
        </w:rPr>
      </w:pPr>
      <w:r w:rsidRPr="00856713">
        <w:rPr>
          <w:sz w:val="24"/>
          <w:szCs w:val="24"/>
        </w:rPr>
        <w:t>к технологической схеме</w:t>
      </w:r>
    </w:p>
    <w:p w:rsidR="00534A60" w:rsidRPr="00856713" w:rsidRDefault="00534A60" w:rsidP="001B14A8">
      <w:pPr>
        <w:ind w:left="5529"/>
        <w:jc w:val="both"/>
        <w:rPr>
          <w:sz w:val="24"/>
          <w:szCs w:val="24"/>
        </w:rPr>
      </w:pPr>
      <w:r w:rsidRPr="00856713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="001B14A8">
        <w:rPr>
          <w:sz w:val="24"/>
          <w:szCs w:val="24"/>
        </w:rPr>
        <w:t>"</w:t>
      </w:r>
      <w:r w:rsidR="003F7E08" w:rsidRPr="003F7E08">
        <w:rPr>
          <w:sz w:val="24"/>
        </w:rPr>
        <w:t xml:space="preserve"> </w:t>
      </w:r>
      <w:r w:rsidR="003F7E08" w:rsidRPr="00F51622">
        <w:rPr>
          <w:sz w:val="24"/>
        </w:rPr>
        <w:t xml:space="preserve">Принятию граждан, признанных малоимущими, на учет нуждающихся в жилых помещениях, предоставляемых по договорам социального найма на территории муниципального образования деревня Харампур </w:t>
      </w:r>
      <w:r>
        <w:rPr>
          <w:sz w:val="24"/>
          <w:szCs w:val="24"/>
        </w:rPr>
        <w:t xml:space="preserve">" </w:t>
      </w:r>
      <w:r w:rsidRPr="00856713">
        <w:rPr>
          <w:sz w:val="24"/>
          <w:szCs w:val="24"/>
        </w:rPr>
        <w:t>в многофункциональном центре предо</w:t>
      </w:r>
      <w:r>
        <w:rPr>
          <w:sz w:val="24"/>
          <w:szCs w:val="24"/>
        </w:rPr>
        <w:t xml:space="preserve">ставления </w:t>
      </w:r>
      <w:r w:rsidRPr="00856713">
        <w:rPr>
          <w:sz w:val="24"/>
          <w:szCs w:val="24"/>
        </w:rPr>
        <w:t>государственных и муниципальных услуг</w:t>
      </w:r>
    </w:p>
    <w:p w:rsidR="001F702F" w:rsidRPr="00856713" w:rsidRDefault="001F702F" w:rsidP="001F70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F702F" w:rsidRDefault="001F702F" w:rsidP="001F70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56713">
        <w:rPr>
          <w:b/>
          <w:sz w:val="24"/>
          <w:szCs w:val="24"/>
        </w:rPr>
        <w:t>ОБРАЗЕЦ ЗАПОЛНЕНИЯ</w:t>
      </w:r>
    </w:p>
    <w:p w:rsidR="004B5DD1" w:rsidRDefault="004B5DD1" w:rsidP="001F70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B5DD1" w:rsidRPr="00FD2FF3" w:rsidRDefault="004B5DD1" w:rsidP="004B5DD1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4B5DD1" w:rsidRPr="00474C27" w:rsidRDefault="003F7E08" w:rsidP="004B5DD1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еревня Харампур М.Л. Климовой</w:t>
      </w:r>
    </w:p>
    <w:p w:rsidR="004B5DD1" w:rsidRPr="00FD2FF3" w:rsidRDefault="004B5DD1" w:rsidP="004B5DD1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</w:t>
      </w:r>
    </w:p>
    <w:p w:rsidR="004B5DD1" w:rsidRPr="00FD2FF3" w:rsidRDefault="00F96CC8" w:rsidP="004B5DD1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Ивана Ивановича</w:t>
      </w:r>
      <w:r w:rsidR="004B5DD1" w:rsidRPr="00FD2FF3">
        <w:rPr>
          <w:rFonts w:ascii="Times New Roman" w:hAnsi="Times New Roman" w:cs="Times New Roman"/>
          <w:sz w:val="24"/>
          <w:szCs w:val="24"/>
        </w:rPr>
        <w:t>,</w:t>
      </w:r>
    </w:p>
    <w:p w:rsidR="004B5DD1" w:rsidRPr="00FD2FF3" w:rsidRDefault="004B5DD1" w:rsidP="004B5DD1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4B5DD1" w:rsidRPr="00FD2FF3" w:rsidRDefault="003F7E08" w:rsidP="00F96CC8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Харампур</w:t>
      </w:r>
      <w:r w:rsidR="00F96CC8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Школьная</w:t>
      </w:r>
      <w:r w:rsidR="004B5DD1" w:rsidRPr="00FD2FF3">
        <w:rPr>
          <w:rFonts w:ascii="Times New Roman" w:hAnsi="Times New Roman" w:cs="Times New Roman"/>
          <w:sz w:val="24"/>
          <w:szCs w:val="24"/>
        </w:rPr>
        <w:t>,</w:t>
      </w:r>
      <w:r w:rsidR="00F96CC8">
        <w:rPr>
          <w:rFonts w:ascii="Times New Roman" w:hAnsi="Times New Roman" w:cs="Times New Roman"/>
          <w:sz w:val="24"/>
          <w:szCs w:val="24"/>
        </w:rPr>
        <w:t xml:space="preserve"> д.4 кв.2</w:t>
      </w:r>
    </w:p>
    <w:p w:rsidR="004B5DD1" w:rsidRPr="00FD2FF3" w:rsidRDefault="004B5DD1" w:rsidP="004B5DD1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4B5DD1" w:rsidRPr="00FD2FF3" w:rsidRDefault="003F7E08" w:rsidP="00F96CC8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Харампур</w:t>
      </w:r>
      <w:r w:rsidR="00F96CC8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Школьная</w:t>
      </w:r>
      <w:r w:rsidR="00F96CC8">
        <w:rPr>
          <w:rFonts w:ascii="Times New Roman" w:hAnsi="Times New Roman" w:cs="Times New Roman"/>
          <w:sz w:val="24"/>
          <w:szCs w:val="24"/>
        </w:rPr>
        <w:t>, д.4 кв. 2</w:t>
      </w:r>
    </w:p>
    <w:p w:rsidR="004B5DD1" w:rsidRPr="00FD2FF3" w:rsidRDefault="004B5DD1" w:rsidP="004B5DD1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F96CC8">
        <w:rPr>
          <w:rFonts w:ascii="Times New Roman" w:hAnsi="Times New Roman" w:cs="Times New Roman"/>
          <w:sz w:val="24"/>
          <w:szCs w:val="24"/>
        </w:rPr>
        <w:t xml:space="preserve"> 8-906-428-67-95</w:t>
      </w:r>
    </w:p>
    <w:p w:rsidR="004B5DD1" w:rsidRPr="00FD2FF3" w:rsidRDefault="004B5DD1" w:rsidP="004B2A06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</w:t>
      </w:r>
      <w:r w:rsidR="004B2A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D1" w:rsidRPr="00FD2FF3" w:rsidRDefault="004B5DD1" w:rsidP="004B5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Заявление</w:t>
      </w:r>
    </w:p>
    <w:p w:rsidR="004B5DD1" w:rsidRPr="00FD2FF3" w:rsidRDefault="004B5DD1" w:rsidP="004B5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DD1" w:rsidRPr="00F96CC8" w:rsidRDefault="00F96CC8" w:rsidP="00F96C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живанием</w:t>
      </w:r>
      <w:r w:rsidRPr="00F96C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мещении, не отвечающем установленн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м для жилых помещений п</w:t>
      </w:r>
      <w:r w:rsidR="004B5DD1" w:rsidRPr="00FD2FF3">
        <w:rPr>
          <w:rFonts w:ascii="Times New Roman" w:hAnsi="Times New Roman" w:cs="Times New Roman"/>
          <w:sz w:val="24"/>
          <w:szCs w:val="24"/>
        </w:rPr>
        <w:t>рошу Вас принять меня, мою семью на учёт в</w:t>
      </w:r>
      <w:r w:rsidR="004B5DD1">
        <w:rPr>
          <w:rFonts w:ascii="Times New Roman" w:hAnsi="Times New Roman" w:cs="Times New Roman"/>
          <w:sz w:val="24"/>
          <w:szCs w:val="24"/>
        </w:rPr>
        <w:t xml:space="preserve"> Администрацию муниципального образования </w:t>
      </w:r>
      <w:r w:rsidR="003F7E08">
        <w:rPr>
          <w:rFonts w:ascii="Times New Roman" w:hAnsi="Times New Roman" w:cs="Times New Roman"/>
          <w:sz w:val="24"/>
          <w:szCs w:val="24"/>
        </w:rPr>
        <w:t>деревня Харампур</w:t>
      </w:r>
      <w:r w:rsidR="004B5DD1">
        <w:rPr>
          <w:rFonts w:ascii="Times New Roman" w:hAnsi="Times New Roman" w:cs="Times New Roman"/>
          <w:sz w:val="24"/>
          <w:szCs w:val="24"/>
        </w:rPr>
        <w:t xml:space="preserve"> </w:t>
      </w:r>
      <w:r w:rsidR="004B5DD1" w:rsidRPr="00FD2FF3">
        <w:rPr>
          <w:rFonts w:ascii="Times New Roman" w:hAnsi="Times New Roman" w:cs="Times New Roman"/>
          <w:sz w:val="24"/>
          <w:szCs w:val="24"/>
        </w:rPr>
        <w:t>для получения жилого помещения на условиях договора социального найма из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.</w:t>
      </w:r>
      <w:proofErr w:type="gramEnd"/>
    </w:p>
    <w:p w:rsidR="004B5DD1" w:rsidRPr="00FD2FF3" w:rsidRDefault="004B5DD1" w:rsidP="00F96CC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 xml:space="preserve">О себе сообщаю, что я (члены моей семьи) действительно </w:t>
      </w:r>
      <w:r w:rsidR="00F96CC8">
        <w:rPr>
          <w:rFonts w:ascii="Times New Roman" w:hAnsi="Times New Roman" w:cs="Times New Roman"/>
          <w:sz w:val="24"/>
          <w:szCs w:val="24"/>
        </w:rPr>
        <w:t>являюсь малоимущим</w:t>
      </w:r>
      <w:r w:rsidRPr="00FD2FF3">
        <w:rPr>
          <w:rFonts w:ascii="Times New Roman" w:hAnsi="Times New Roman" w:cs="Times New Roman"/>
          <w:sz w:val="24"/>
          <w:szCs w:val="24"/>
        </w:rPr>
        <w:t>, что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CC8">
        <w:rPr>
          <w:rFonts w:ascii="Times New Roman" w:hAnsi="Times New Roman" w:cs="Times New Roman"/>
          <w:sz w:val="24"/>
          <w:szCs w:val="24"/>
        </w:rPr>
        <w:t xml:space="preserve">решением Администрации </w:t>
      </w:r>
      <w:r w:rsidR="003F7E08">
        <w:rPr>
          <w:rFonts w:ascii="Times New Roman" w:hAnsi="Times New Roman" w:cs="Times New Roman"/>
          <w:sz w:val="24"/>
          <w:szCs w:val="24"/>
        </w:rPr>
        <w:t>деревня Харампур</w:t>
      </w:r>
      <w:r w:rsidR="00D25179">
        <w:rPr>
          <w:rFonts w:ascii="Times New Roman" w:hAnsi="Times New Roman" w:cs="Times New Roman"/>
          <w:sz w:val="24"/>
          <w:szCs w:val="24"/>
        </w:rPr>
        <w:t xml:space="preserve"> о признании семьи Ивановых малоимущими.</w:t>
      </w:r>
    </w:p>
    <w:p w:rsidR="004B5DD1" w:rsidRPr="00FD2FF3" w:rsidRDefault="004B5DD1" w:rsidP="004B5D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4B5DD1" w:rsidRDefault="00D25179" w:rsidP="004B5DD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семья состоит из 5</w:t>
      </w:r>
      <w:r w:rsidR="004B5DD1" w:rsidRPr="00FD2FF3">
        <w:rPr>
          <w:rFonts w:ascii="Times New Roman" w:hAnsi="Times New Roman" w:cs="Times New Roman"/>
          <w:sz w:val="24"/>
          <w:szCs w:val="24"/>
        </w:rPr>
        <w:t xml:space="preserve"> человек, из них (указать Ф.И.О., родство и возраст)</w:t>
      </w:r>
    </w:p>
    <w:p w:rsidR="00D25179" w:rsidRDefault="00D25179" w:rsidP="00D25179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ван Иванович, 01.01.1981 г.р.;</w:t>
      </w:r>
    </w:p>
    <w:p w:rsidR="00D25179" w:rsidRDefault="00D25179" w:rsidP="00D25179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Людмила Ивановна 02.02.1981 г.р.; жена;</w:t>
      </w:r>
    </w:p>
    <w:p w:rsidR="00D25179" w:rsidRDefault="00D25179" w:rsidP="00D25179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Анастасия Ивановна 03.03.20003 г.р.; дочь;</w:t>
      </w:r>
    </w:p>
    <w:p w:rsidR="00D25179" w:rsidRDefault="00D25179" w:rsidP="00D25179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Дмитрий Иванович 04.04.2004 г.р.; сын;</w:t>
      </w:r>
    </w:p>
    <w:p w:rsidR="00D25179" w:rsidRPr="00FD2FF3" w:rsidRDefault="00D25179" w:rsidP="00D25179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асилий Иванович 05.05.2007 г.р., сын.</w:t>
      </w:r>
    </w:p>
    <w:p w:rsidR="004B5DD1" w:rsidRPr="00FD2FF3" w:rsidRDefault="004B5DD1" w:rsidP="004B5D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5DD1" w:rsidRDefault="004B5DD1" w:rsidP="004B5D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5DD1" w:rsidRPr="003B0F6B" w:rsidRDefault="004B5DD1" w:rsidP="004B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0483">
        <w:rPr>
          <w:rFonts w:ascii="Times New Roman" w:hAnsi="Times New Roman" w:cs="Times New Roman"/>
          <w:sz w:val="28"/>
          <w:szCs w:val="28"/>
        </w:rPr>
        <w:t xml:space="preserve">    </w:t>
      </w:r>
      <w:r w:rsidRPr="003B0F6B">
        <w:rPr>
          <w:rFonts w:ascii="Times New Roman" w:hAnsi="Times New Roman" w:cs="Times New Roman"/>
          <w:sz w:val="24"/>
          <w:szCs w:val="24"/>
        </w:rPr>
        <w:t>К заявлению прилагаю нижеследующие документы:</w:t>
      </w:r>
    </w:p>
    <w:p w:rsidR="004B5DD1" w:rsidRPr="003B0F6B" w:rsidRDefault="004B5DD1" w:rsidP="004B5DD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6575"/>
        <w:gridCol w:w="2560"/>
      </w:tblGrid>
      <w:tr w:rsidR="004B5DD1" w:rsidRPr="003B0F6B" w:rsidTr="002F177B">
        <w:trPr>
          <w:trHeight w:val="1259"/>
        </w:trPr>
        <w:tc>
          <w:tcPr>
            <w:tcW w:w="739" w:type="dxa"/>
          </w:tcPr>
          <w:p w:rsidR="004B5DD1" w:rsidRPr="003B0F6B" w:rsidRDefault="004B5DD1" w:rsidP="00776E7C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F6B">
              <w:rPr>
                <w:sz w:val="24"/>
                <w:szCs w:val="24"/>
              </w:rPr>
              <w:t xml:space="preserve">№ </w:t>
            </w:r>
            <w:r w:rsidRPr="002F17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75" w:type="dxa"/>
          </w:tcPr>
          <w:p w:rsidR="004B5DD1" w:rsidRPr="00534A60" w:rsidRDefault="004B5DD1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Наименование прилагаемого документа</w:t>
            </w:r>
          </w:p>
        </w:tc>
        <w:tc>
          <w:tcPr>
            <w:tcW w:w="2560" w:type="dxa"/>
          </w:tcPr>
          <w:p w:rsidR="004B5DD1" w:rsidRPr="00534A60" w:rsidRDefault="004B5DD1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шт.)</w:t>
            </w:r>
          </w:p>
        </w:tc>
      </w:tr>
      <w:tr w:rsidR="004B5DD1" w:rsidRPr="003B0F6B" w:rsidTr="002F177B">
        <w:trPr>
          <w:trHeight w:val="313"/>
        </w:trPr>
        <w:tc>
          <w:tcPr>
            <w:tcW w:w="739" w:type="dxa"/>
          </w:tcPr>
          <w:p w:rsidR="004B5DD1" w:rsidRPr="003B0F6B" w:rsidRDefault="002F177B" w:rsidP="002F17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75" w:type="dxa"/>
          </w:tcPr>
          <w:p w:rsidR="004B5DD1" w:rsidRPr="00534A60" w:rsidRDefault="002F177B" w:rsidP="002F1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Иванова Ивана Ивановича</w:t>
            </w:r>
          </w:p>
        </w:tc>
        <w:tc>
          <w:tcPr>
            <w:tcW w:w="2560" w:type="dxa"/>
          </w:tcPr>
          <w:p w:rsidR="004B5DD1" w:rsidRPr="00534A60" w:rsidRDefault="002F177B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на 4 л.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</w:tr>
      <w:tr w:rsidR="004B5DD1" w:rsidRPr="003B0F6B" w:rsidTr="002F177B">
        <w:trPr>
          <w:trHeight w:val="65"/>
        </w:trPr>
        <w:tc>
          <w:tcPr>
            <w:tcW w:w="739" w:type="dxa"/>
          </w:tcPr>
          <w:p w:rsidR="004B5DD1" w:rsidRPr="002F177B" w:rsidRDefault="004B5DD1" w:rsidP="002F1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4B5DD1" w:rsidRPr="002F177B" w:rsidRDefault="002F177B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2F177B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ой Людмилы</w:t>
            </w:r>
            <w:r w:rsidRPr="002F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ны</w:t>
            </w:r>
          </w:p>
        </w:tc>
        <w:tc>
          <w:tcPr>
            <w:tcW w:w="2560" w:type="dxa"/>
          </w:tcPr>
          <w:p w:rsidR="004B5DD1" w:rsidRPr="003B0F6B" w:rsidRDefault="002F177B" w:rsidP="002F177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на 4 л. 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</w:tr>
      <w:tr w:rsidR="002F177B" w:rsidRPr="003B0F6B" w:rsidTr="002F177B">
        <w:trPr>
          <w:trHeight w:val="65"/>
        </w:trPr>
        <w:tc>
          <w:tcPr>
            <w:tcW w:w="739" w:type="dxa"/>
          </w:tcPr>
          <w:p w:rsidR="002F177B" w:rsidRPr="002F177B" w:rsidRDefault="002F177B" w:rsidP="002F1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F177B" w:rsidRPr="002F177B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Ивановой Анастасии Ивановны</w:t>
            </w:r>
          </w:p>
        </w:tc>
        <w:tc>
          <w:tcPr>
            <w:tcW w:w="2560" w:type="dxa"/>
          </w:tcPr>
          <w:p w:rsidR="002F177B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1 л в 1 экз.</w:t>
            </w:r>
          </w:p>
        </w:tc>
      </w:tr>
      <w:tr w:rsidR="002F177B" w:rsidRPr="003B0F6B" w:rsidTr="002F177B">
        <w:trPr>
          <w:trHeight w:val="65"/>
        </w:trPr>
        <w:tc>
          <w:tcPr>
            <w:tcW w:w="739" w:type="dxa"/>
          </w:tcPr>
          <w:p w:rsidR="002F177B" w:rsidRPr="002F177B" w:rsidRDefault="002F177B" w:rsidP="002F1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F177B" w:rsidRPr="002F177B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Иванова Дмитрия Ивановича</w:t>
            </w:r>
          </w:p>
        </w:tc>
        <w:tc>
          <w:tcPr>
            <w:tcW w:w="2560" w:type="dxa"/>
          </w:tcPr>
          <w:p w:rsidR="002F177B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1 л в 1 экз.</w:t>
            </w:r>
          </w:p>
        </w:tc>
      </w:tr>
      <w:tr w:rsidR="002F177B" w:rsidRPr="003B0F6B" w:rsidTr="002F177B">
        <w:trPr>
          <w:trHeight w:val="65"/>
        </w:trPr>
        <w:tc>
          <w:tcPr>
            <w:tcW w:w="739" w:type="dxa"/>
          </w:tcPr>
          <w:p w:rsidR="002F177B" w:rsidRPr="002F177B" w:rsidRDefault="002F177B" w:rsidP="002F1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F177B" w:rsidRPr="002F177B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Иванова Василия Ивановича</w:t>
            </w:r>
          </w:p>
        </w:tc>
        <w:tc>
          <w:tcPr>
            <w:tcW w:w="2560" w:type="dxa"/>
          </w:tcPr>
          <w:p w:rsidR="002F177B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1 л в 1 экз.</w:t>
            </w:r>
          </w:p>
        </w:tc>
      </w:tr>
      <w:tr w:rsidR="002F177B" w:rsidRPr="003B0F6B" w:rsidTr="002F177B">
        <w:trPr>
          <w:trHeight w:val="65"/>
        </w:trPr>
        <w:tc>
          <w:tcPr>
            <w:tcW w:w="739" w:type="dxa"/>
          </w:tcPr>
          <w:p w:rsidR="002F177B" w:rsidRPr="002F177B" w:rsidRDefault="002F177B" w:rsidP="002F1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F177B" w:rsidRPr="002F177B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заключении брака</w:t>
            </w:r>
          </w:p>
        </w:tc>
        <w:tc>
          <w:tcPr>
            <w:tcW w:w="2560" w:type="dxa"/>
          </w:tcPr>
          <w:p w:rsidR="002F177B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1 л в 1 экз.</w:t>
            </w:r>
          </w:p>
        </w:tc>
      </w:tr>
      <w:tr w:rsidR="002F177B" w:rsidRPr="003B0F6B" w:rsidTr="002F177B">
        <w:trPr>
          <w:trHeight w:val="65"/>
        </w:trPr>
        <w:tc>
          <w:tcPr>
            <w:tcW w:w="739" w:type="dxa"/>
          </w:tcPr>
          <w:p w:rsidR="002F177B" w:rsidRPr="002F177B" w:rsidRDefault="002F177B" w:rsidP="002F1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2F177B" w:rsidRPr="002F177B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домовой книги</w:t>
            </w:r>
          </w:p>
        </w:tc>
        <w:tc>
          <w:tcPr>
            <w:tcW w:w="2560" w:type="dxa"/>
          </w:tcPr>
          <w:p w:rsidR="002F177B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1 л. в 1 экз.</w:t>
            </w:r>
          </w:p>
        </w:tc>
      </w:tr>
      <w:tr w:rsidR="007860B1" w:rsidRPr="003B0F6B" w:rsidTr="002F177B">
        <w:trPr>
          <w:trHeight w:val="65"/>
        </w:trPr>
        <w:tc>
          <w:tcPr>
            <w:tcW w:w="739" w:type="dxa"/>
          </w:tcPr>
          <w:p w:rsidR="007860B1" w:rsidRPr="002F177B" w:rsidRDefault="007860B1" w:rsidP="002F1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7860B1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социального найма от 19.06.2000 г.</w:t>
            </w:r>
          </w:p>
        </w:tc>
        <w:tc>
          <w:tcPr>
            <w:tcW w:w="2560" w:type="dxa"/>
          </w:tcPr>
          <w:p w:rsidR="007860B1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5 л.</w:t>
            </w:r>
          </w:p>
        </w:tc>
      </w:tr>
      <w:tr w:rsidR="007860B1" w:rsidRPr="003B0F6B" w:rsidTr="002F177B">
        <w:trPr>
          <w:trHeight w:val="65"/>
        </w:trPr>
        <w:tc>
          <w:tcPr>
            <w:tcW w:w="739" w:type="dxa"/>
          </w:tcPr>
          <w:p w:rsidR="007860B1" w:rsidRPr="002F177B" w:rsidRDefault="007860B1" w:rsidP="002F1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</w:tcPr>
          <w:p w:rsidR="007860B1" w:rsidRPr="007860B1" w:rsidRDefault="007860B1" w:rsidP="007860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1">
              <w:rPr>
                <w:rFonts w:ascii="Times New Roman" w:hAnsi="Times New Roman" w:cs="Times New Roman"/>
                <w:sz w:val="24"/>
                <w:szCs w:val="24"/>
              </w:rPr>
              <w:t>документ, выданный полномочной медицинской организацией, подтверждающий наличие у заявителя (члена семьи) заболеваний, предусмотренных перечнем тяжелых форм хронических заболеваний, при которых невозможно совместное проживание граждан в одной квартире, утвержденны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560" w:type="dxa"/>
          </w:tcPr>
          <w:p w:rsidR="007860B1" w:rsidRDefault="007860B1" w:rsidP="002F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2 л. в 1 экз.</w:t>
            </w:r>
          </w:p>
        </w:tc>
      </w:tr>
    </w:tbl>
    <w:p w:rsidR="004B5DD1" w:rsidRPr="003B0F6B" w:rsidRDefault="004B5DD1" w:rsidP="002F177B">
      <w:pPr>
        <w:pStyle w:val="ConsPlusNormal"/>
        <w:ind w:firstLine="0"/>
        <w:jc w:val="both"/>
        <w:rPr>
          <w:sz w:val="24"/>
          <w:szCs w:val="24"/>
        </w:rPr>
      </w:pPr>
    </w:p>
    <w:p w:rsidR="004B5DD1" w:rsidRPr="003B0F6B" w:rsidRDefault="004B5DD1" w:rsidP="004B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F6B">
        <w:rPr>
          <w:rFonts w:ascii="Times New Roman" w:hAnsi="Times New Roman" w:cs="Times New Roman"/>
          <w:sz w:val="24"/>
          <w:szCs w:val="24"/>
        </w:rPr>
        <w:t>З</w:t>
      </w:r>
      <w:r w:rsidR="007860B1">
        <w:rPr>
          <w:rFonts w:ascii="Times New Roman" w:hAnsi="Times New Roman" w:cs="Times New Roman"/>
          <w:sz w:val="24"/>
          <w:szCs w:val="24"/>
        </w:rPr>
        <w:t>аявитель Иванов Иван Иванович                         _________</w:t>
      </w:r>
    </w:p>
    <w:p w:rsidR="004B5DD1" w:rsidRPr="003B0F6B" w:rsidRDefault="004B5DD1" w:rsidP="004B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F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6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B0F6B">
        <w:rPr>
          <w:rFonts w:ascii="Times New Roman" w:hAnsi="Times New Roman" w:cs="Times New Roman"/>
          <w:sz w:val="24"/>
          <w:szCs w:val="24"/>
        </w:rPr>
        <w:t xml:space="preserve">  </w:t>
      </w:r>
      <w:r w:rsidR="007860B1">
        <w:rPr>
          <w:rFonts w:ascii="Times New Roman" w:hAnsi="Times New Roman" w:cs="Times New Roman"/>
          <w:sz w:val="24"/>
          <w:szCs w:val="24"/>
        </w:rPr>
        <w:t>подпись</w:t>
      </w:r>
    </w:p>
    <w:p w:rsidR="004B5DD1" w:rsidRPr="003B0F6B" w:rsidRDefault="007860B1" w:rsidP="004B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ращения "08" апреля  2016  </w:t>
      </w:r>
      <w:r w:rsidR="004B5DD1" w:rsidRPr="003B0F6B">
        <w:rPr>
          <w:rFonts w:ascii="Times New Roman" w:hAnsi="Times New Roman" w:cs="Times New Roman"/>
          <w:sz w:val="24"/>
          <w:szCs w:val="24"/>
        </w:rPr>
        <w:t>г.</w:t>
      </w:r>
    </w:p>
    <w:p w:rsidR="004B5DD1" w:rsidRPr="003B0F6B" w:rsidRDefault="004B5DD1" w:rsidP="004B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5DD1" w:rsidRDefault="004B5DD1" w:rsidP="004B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F6B">
        <w:rPr>
          <w:rFonts w:ascii="Times New Roman" w:hAnsi="Times New Roman" w:cs="Times New Roman"/>
          <w:sz w:val="24"/>
          <w:szCs w:val="24"/>
        </w:rPr>
        <w:t>Совершеннолетние члены семьи с заявлением согласны:</w:t>
      </w:r>
    </w:p>
    <w:p w:rsidR="007860B1" w:rsidRPr="003B0F6B" w:rsidRDefault="007860B1" w:rsidP="004B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5DD1" w:rsidRDefault="004B5DD1" w:rsidP="007860B1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F6B">
        <w:rPr>
          <w:rFonts w:ascii="Times New Roman" w:hAnsi="Times New Roman" w:cs="Times New Roman"/>
          <w:sz w:val="24"/>
          <w:szCs w:val="24"/>
        </w:rPr>
        <w:t>_</w:t>
      </w:r>
      <w:r w:rsidR="007860B1">
        <w:rPr>
          <w:rFonts w:ascii="Times New Roman" w:hAnsi="Times New Roman" w:cs="Times New Roman"/>
          <w:sz w:val="24"/>
          <w:szCs w:val="24"/>
        </w:rPr>
        <w:t>Иванова Людмила  Ивановна</w:t>
      </w:r>
    </w:p>
    <w:p w:rsidR="007860B1" w:rsidRPr="003B0F6B" w:rsidRDefault="007860B1" w:rsidP="007860B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4B5DD1" w:rsidRPr="003B0F6B" w:rsidRDefault="004B5DD1" w:rsidP="004B5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F6B">
        <w:rPr>
          <w:rFonts w:ascii="Times New Roman" w:hAnsi="Times New Roman" w:cs="Times New Roman"/>
          <w:sz w:val="24"/>
          <w:szCs w:val="24"/>
        </w:rPr>
        <w:t xml:space="preserve">       </w:t>
      </w:r>
      <w:r w:rsidR="007860B1">
        <w:rPr>
          <w:rFonts w:ascii="Times New Roman" w:hAnsi="Times New Roman" w:cs="Times New Roman"/>
          <w:sz w:val="24"/>
          <w:szCs w:val="24"/>
        </w:rPr>
        <w:t>подпись                                            08.04.2016 г.</w:t>
      </w:r>
    </w:p>
    <w:p w:rsidR="004B5DD1" w:rsidRPr="003B0F6B" w:rsidRDefault="004B5DD1" w:rsidP="004B5DD1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3600"/>
        <w:gridCol w:w="3515"/>
      </w:tblGrid>
      <w:tr w:rsidR="007860B1" w:rsidRPr="003B0F6B" w:rsidTr="00776E7C">
        <w:tc>
          <w:tcPr>
            <w:tcW w:w="2520" w:type="dxa"/>
            <w:vMerge w:val="restart"/>
          </w:tcPr>
          <w:p w:rsidR="007860B1" w:rsidRDefault="007860B1" w:rsidP="007860B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B1" w:rsidRPr="00534A60" w:rsidRDefault="007860B1" w:rsidP="007860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115" w:type="dxa"/>
            <w:gridSpan w:val="2"/>
          </w:tcPr>
          <w:p w:rsidR="007860B1" w:rsidRPr="00534A60" w:rsidRDefault="007860B1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</w:tr>
      <w:tr w:rsidR="007860B1" w:rsidRPr="003B0F6B" w:rsidTr="00776E7C">
        <w:tc>
          <w:tcPr>
            <w:tcW w:w="2520" w:type="dxa"/>
            <w:vMerge/>
          </w:tcPr>
          <w:p w:rsidR="007860B1" w:rsidRPr="00534A60" w:rsidRDefault="007860B1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860B1" w:rsidRPr="00534A60" w:rsidRDefault="007860B1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Дата и время принятия заявления</w:t>
            </w:r>
          </w:p>
        </w:tc>
        <w:tc>
          <w:tcPr>
            <w:tcW w:w="3515" w:type="dxa"/>
          </w:tcPr>
          <w:p w:rsidR="007860B1" w:rsidRPr="00534A60" w:rsidRDefault="007860B1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60">
              <w:rPr>
                <w:rFonts w:ascii="Times New Roman" w:hAnsi="Times New Roman" w:cs="Times New Roman"/>
                <w:sz w:val="24"/>
                <w:szCs w:val="24"/>
              </w:rPr>
              <w:t>Подпись специалиста</w:t>
            </w:r>
          </w:p>
        </w:tc>
      </w:tr>
      <w:tr w:rsidR="004B5DD1" w:rsidRPr="003B0F6B" w:rsidTr="00776E7C">
        <w:tc>
          <w:tcPr>
            <w:tcW w:w="2520" w:type="dxa"/>
          </w:tcPr>
          <w:p w:rsidR="004B5DD1" w:rsidRPr="007860B1" w:rsidRDefault="007860B1" w:rsidP="00786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1">
              <w:rPr>
                <w:rFonts w:ascii="Times New Roman" w:hAnsi="Times New Roman" w:cs="Times New Roman"/>
                <w:sz w:val="24"/>
                <w:szCs w:val="24"/>
              </w:rPr>
              <w:t>01/2016</w:t>
            </w:r>
          </w:p>
        </w:tc>
        <w:tc>
          <w:tcPr>
            <w:tcW w:w="3600" w:type="dxa"/>
          </w:tcPr>
          <w:p w:rsidR="004B5DD1" w:rsidRPr="007860B1" w:rsidRDefault="007860B1" w:rsidP="00776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B1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</w:tc>
        <w:tc>
          <w:tcPr>
            <w:tcW w:w="3515" w:type="dxa"/>
          </w:tcPr>
          <w:p w:rsidR="004B5DD1" w:rsidRPr="003B0F6B" w:rsidRDefault="007860B1" w:rsidP="00776E7C">
            <w:pPr>
              <w:pStyle w:val="ConsPlusNormal"/>
              <w:jc w:val="center"/>
              <w:rPr>
                <w:sz w:val="24"/>
                <w:szCs w:val="24"/>
              </w:rPr>
            </w:pPr>
            <w:r w:rsidRPr="007860B1">
              <w:rPr>
                <w:rFonts w:ascii="Times New Roman" w:hAnsi="Times New Roman" w:cs="Times New Roman"/>
                <w:sz w:val="24"/>
                <w:szCs w:val="24"/>
              </w:rPr>
              <w:t>Айваседо С.Б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B5DD1" w:rsidRPr="003B0F6B" w:rsidRDefault="004B5DD1" w:rsidP="004B5DD1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4B5DD1" w:rsidRPr="003B0F6B" w:rsidSect="00776E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F702F" w:rsidRPr="007F4FB9" w:rsidRDefault="001F702F" w:rsidP="00FF0C0B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1F702F" w:rsidRPr="00856713" w:rsidRDefault="001F702F" w:rsidP="001F702F">
      <w:pPr>
        <w:ind w:left="5529"/>
        <w:jc w:val="both"/>
        <w:rPr>
          <w:sz w:val="24"/>
          <w:szCs w:val="24"/>
        </w:rPr>
      </w:pPr>
      <w:r w:rsidRPr="0085671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:rsidR="001F702F" w:rsidRPr="00856713" w:rsidRDefault="001F702F" w:rsidP="001F702F">
      <w:pPr>
        <w:ind w:left="5529"/>
        <w:jc w:val="both"/>
        <w:rPr>
          <w:sz w:val="24"/>
          <w:szCs w:val="24"/>
        </w:rPr>
      </w:pPr>
      <w:r w:rsidRPr="00856713">
        <w:rPr>
          <w:sz w:val="24"/>
          <w:szCs w:val="24"/>
        </w:rPr>
        <w:t>к технологической схеме</w:t>
      </w:r>
    </w:p>
    <w:p w:rsidR="001F702F" w:rsidRDefault="001F702F" w:rsidP="001B14A8">
      <w:pPr>
        <w:ind w:left="5529"/>
        <w:jc w:val="both"/>
        <w:rPr>
          <w:sz w:val="24"/>
          <w:szCs w:val="24"/>
        </w:rPr>
      </w:pPr>
      <w:r w:rsidRPr="00856713">
        <w:rPr>
          <w:sz w:val="24"/>
          <w:szCs w:val="24"/>
        </w:rPr>
        <w:t>пред</w:t>
      </w:r>
      <w:r>
        <w:rPr>
          <w:sz w:val="24"/>
          <w:szCs w:val="24"/>
        </w:rPr>
        <w:t xml:space="preserve">оставления муниципальной услуги </w:t>
      </w:r>
      <w:r w:rsidR="001B14A8">
        <w:rPr>
          <w:sz w:val="24"/>
          <w:szCs w:val="24"/>
        </w:rPr>
        <w:t>"</w:t>
      </w:r>
      <w:r w:rsidR="003F7E08" w:rsidRPr="003F7E08">
        <w:rPr>
          <w:sz w:val="24"/>
        </w:rPr>
        <w:t xml:space="preserve"> </w:t>
      </w:r>
      <w:r w:rsidR="003F7E08" w:rsidRPr="00F51622">
        <w:rPr>
          <w:sz w:val="24"/>
        </w:rPr>
        <w:t xml:space="preserve">Принятию граждан, признанных малоимущими, на учет нуждающихся в жилых помещениях, предоставляемых по договорам социального найма на территории муниципального образования деревня Харампур </w:t>
      </w:r>
      <w:r>
        <w:rPr>
          <w:sz w:val="24"/>
          <w:szCs w:val="24"/>
        </w:rPr>
        <w:t xml:space="preserve">" </w:t>
      </w:r>
      <w:r w:rsidRPr="00856713">
        <w:rPr>
          <w:sz w:val="24"/>
          <w:szCs w:val="24"/>
        </w:rPr>
        <w:t>в многофункциональном центре предо</w:t>
      </w:r>
      <w:r>
        <w:rPr>
          <w:sz w:val="24"/>
          <w:szCs w:val="24"/>
        </w:rPr>
        <w:t xml:space="preserve">ставления </w:t>
      </w:r>
      <w:r w:rsidRPr="00856713">
        <w:rPr>
          <w:sz w:val="24"/>
          <w:szCs w:val="24"/>
        </w:rPr>
        <w:t>государственных и муниципальных услуг</w:t>
      </w:r>
    </w:p>
    <w:p w:rsidR="001B14A8" w:rsidRDefault="001B14A8" w:rsidP="001B14A8">
      <w:pPr>
        <w:ind w:left="5529"/>
        <w:jc w:val="both"/>
        <w:rPr>
          <w:sz w:val="24"/>
          <w:szCs w:val="24"/>
        </w:rPr>
      </w:pPr>
    </w:p>
    <w:p w:rsidR="001B14A8" w:rsidRPr="001B14A8" w:rsidRDefault="001B14A8" w:rsidP="001B14A8">
      <w:pPr>
        <w:ind w:left="5529"/>
        <w:jc w:val="both"/>
        <w:rPr>
          <w:sz w:val="24"/>
          <w:szCs w:val="24"/>
        </w:rPr>
      </w:pPr>
    </w:p>
    <w:p w:rsidR="001B14A8" w:rsidRPr="001B14A8" w:rsidRDefault="001B14A8" w:rsidP="001B1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ФОРМА ПИСЬМА-УВЕДОМЛЕНИЯ</w:t>
      </w:r>
    </w:p>
    <w:p w:rsidR="001B14A8" w:rsidRPr="001B14A8" w:rsidRDefault="001B14A8" w:rsidP="001B1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О ПРИНЯТИИ (ИЛИ ОБ ОТКАЗЕ В ПРИНЯТИИ) НА УЧЕТ ГРАЖДАН,</w:t>
      </w:r>
    </w:p>
    <w:p w:rsidR="001B14A8" w:rsidRPr="001B14A8" w:rsidRDefault="001B14A8" w:rsidP="001B1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</w:t>
      </w:r>
    </w:p>
    <w:p w:rsidR="001B14A8" w:rsidRPr="001B14A8" w:rsidRDefault="001B14A8" w:rsidP="001B1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СОЦИАЛЬНОГО НАЙМА</w:t>
      </w:r>
    </w:p>
    <w:p w:rsidR="001B14A8" w:rsidRPr="001B14A8" w:rsidRDefault="001B14A8" w:rsidP="001B14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4A8" w:rsidRPr="001B14A8" w:rsidRDefault="001B14A8" w:rsidP="001B1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Заявитель</w:t>
      </w:r>
    </w:p>
    <w:p w:rsidR="001B14A8" w:rsidRPr="001B14A8" w:rsidRDefault="001B14A8" w:rsidP="001B14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адрес проживания</w:t>
      </w:r>
    </w:p>
    <w:p w:rsidR="001B14A8" w:rsidRPr="001B14A8" w:rsidRDefault="001B14A8" w:rsidP="001B14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4A8" w:rsidRPr="001B14A8" w:rsidRDefault="001B14A8" w:rsidP="001B1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B14A8" w:rsidRPr="001B14A8" w:rsidRDefault="001B14A8" w:rsidP="001B1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о принятии или об отказе в принятии на учет граждан,</w:t>
      </w:r>
    </w:p>
    <w:p w:rsidR="001B14A8" w:rsidRPr="001B14A8" w:rsidRDefault="001B14A8" w:rsidP="001B1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</w:t>
      </w:r>
    </w:p>
    <w:p w:rsidR="001B14A8" w:rsidRPr="001B14A8" w:rsidRDefault="001B14A8" w:rsidP="001B1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социального найма</w:t>
      </w:r>
    </w:p>
    <w:p w:rsidR="001B14A8" w:rsidRPr="001B14A8" w:rsidRDefault="001B14A8" w:rsidP="001B14A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14A8" w:rsidRPr="001B14A8" w:rsidRDefault="001B14A8" w:rsidP="001B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4A8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3F7E08">
        <w:rPr>
          <w:rFonts w:ascii="Times New Roman" w:hAnsi="Times New Roman" w:cs="Times New Roman"/>
          <w:sz w:val="24"/>
          <w:szCs w:val="24"/>
        </w:rPr>
        <w:t>деревня Харампур</w:t>
      </w:r>
      <w:r w:rsidRPr="001B14A8">
        <w:rPr>
          <w:rFonts w:ascii="Times New Roman" w:hAnsi="Times New Roman" w:cs="Times New Roman"/>
          <w:sz w:val="24"/>
          <w:szCs w:val="24"/>
        </w:rPr>
        <w:t xml:space="preserve"> уведомляет о том, что, в соответствии с распоряжением Администрации муниципального образования </w:t>
      </w:r>
      <w:r w:rsidR="003F7E08">
        <w:rPr>
          <w:rFonts w:ascii="Times New Roman" w:hAnsi="Times New Roman" w:cs="Times New Roman"/>
          <w:sz w:val="24"/>
          <w:szCs w:val="24"/>
        </w:rPr>
        <w:t>деревня Харампур</w:t>
      </w:r>
      <w:r w:rsidRPr="001B14A8">
        <w:rPr>
          <w:rFonts w:ascii="Times New Roman" w:hAnsi="Times New Roman" w:cs="Times New Roman"/>
          <w:sz w:val="24"/>
          <w:szCs w:val="24"/>
        </w:rPr>
        <w:t xml:space="preserve"> № ____ от "____" _______________ 20___ г., Вы приняты (Вам отказано в принятии) на учет нуждающихся в жилых помещениях, предоставляемых по договору социального найма.</w:t>
      </w:r>
      <w:proofErr w:type="gramEnd"/>
    </w:p>
    <w:p w:rsidR="001B14A8" w:rsidRPr="001B14A8" w:rsidRDefault="001B14A8" w:rsidP="001B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4A8" w:rsidRPr="001B14A8" w:rsidRDefault="001B14A8" w:rsidP="001B1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Должностное лицо (наименование должности, подпись, расшифровка подписи).</w:t>
      </w:r>
    </w:p>
    <w:p w:rsidR="001B14A8" w:rsidRPr="001B14A8" w:rsidRDefault="001B14A8" w:rsidP="001B14A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14A8" w:rsidRPr="00856713" w:rsidRDefault="001B14A8" w:rsidP="001B14A8">
      <w:pPr>
        <w:ind w:left="5529"/>
        <w:jc w:val="both"/>
        <w:rPr>
          <w:sz w:val="24"/>
          <w:szCs w:val="24"/>
        </w:rPr>
      </w:pPr>
    </w:p>
    <w:p w:rsidR="001F702F" w:rsidRPr="00856713" w:rsidRDefault="001F702F" w:rsidP="001F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ourier New"/>
        </w:rPr>
      </w:pPr>
    </w:p>
    <w:p w:rsidR="001F702F" w:rsidRPr="00856713" w:rsidRDefault="001F702F" w:rsidP="001F702F">
      <w:pPr>
        <w:autoSpaceDE w:val="0"/>
        <w:autoSpaceDN w:val="0"/>
        <w:adjustRightInd w:val="0"/>
        <w:ind w:left="1810"/>
        <w:rPr>
          <w:sz w:val="16"/>
          <w:szCs w:val="16"/>
        </w:rPr>
      </w:pPr>
    </w:p>
    <w:p w:rsidR="001F702F" w:rsidRPr="00856713" w:rsidRDefault="001F702F" w:rsidP="001F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rFonts w:eastAsia="Courier New"/>
          <w:i/>
        </w:rPr>
      </w:pPr>
      <w:r w:rsidRPr="00856713">
        <w:rPr>
          <w:rFonts w:eastAsia="Courier New"/>
          <w:bCs/>
          <w:sz w:val="16"/>
          <w:szCs w:val="16"/>
        </w:rPr>
        <w:t xml:space="preserve"> </w:t>
      </w:r>
    </w:p>
    <w:p w:rsidR="007B5F1B" w:rsidRDefault="007B5F1B"/>
    <w:sectPr w:rsidR="007B5F1B" w:rsidSect="001F702F">
      <w:pgSz w:w="11909" w:h="16834"/>
      <w:pgMar w:top="709" w:right="62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153E"/>
    <w:multiLevelType w:val="hybridMultilevel"/>
    <w:tmpl w:val="AB6278C4"/>
    <w:lvl w:ilvl="0" w:tplc="D8EEC1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79340A"/>
    <w:multiLevelType w:val="hybridMultilevel"/>
    <w:tmpl w:val="ABD0C3C2"/>
    <w:lvl w:ilvl="0" w:tplc="1534B3C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8B43FFF"/>
    <w:multiLevelType w:val="hybridMultilevel"/>
    <w:tmpl w:val="C7AA4138"/>
    <w:lvl w:ilvl="0" w:tplc="2C1CBBCA">
      <w:start w:val="1"/>
      <w:numFmt w:val="decimal"/>
      <w:lvlText w:val="%1)"/>
      <w:lvlJc w:val="left"/>
      <w:pPr>
        <w:ind w:left="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3">
    <w:nsid w:val="5FF2096C"/>
    <w:multiLevelType w:val="hybridMultilevel"/>
    <w:tmpl w:val="FB9429E8"/>
    <w:lvl w:ilvl="0" w:tplc="AC4E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0F3DFB"/>
    <w:multiLevelType w:val="hybridMultilevel"/>
    <w:tmpl w:val="FF72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D3632"/>
    <w:multiLevelType w:val="multilevel"/>
    <w:tmpl w:val="9ED26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A8"/>
    <w:rsid w:val="00065AB5"/>
    <w:rsid w:val="000C5E0B"/>
    <w:rsid w:val="001B0F71"/>
    <w:rsid w:val="001B14A8"/>
    <w:rsid w:val="001F702F"/>
    <w:rsid w:val="002D068B"/>
    <w:rsid w:val="002F177B"/>
    <w:rsid w:val="002F5D52"/>
    <w:rsid w:val="003B5B1D"/>
    <w:rsid w:val="003F7E08"/>
    <w:rsid w:val="004424B6"/>
    <w:rsid w:val="0045529F"/>
    <w:rsid w:val="00475EE4"/>
    <w:rsid w:val="00491E01"/>
    <w:rsid w:val="004B2A06"/>
    <w:rsid w:val="004B5DD1"/>
    <w:rsid w:val="005048E1"/>
    <w:rsid w:val="00534A60"/>
    <w:rsid w:val="00573E2F"/>
    <w:rsid w:val="00692AEA"/>
    <w:rsid w:val="00713718"/>
    <w:rsid w:val="00763E79"/>
    <w:rsid w:val="00776E7C"/>
    <w:rsid w:val="007860B1"/>
    <w:rsid w:val="007B5F1B"/>
    <w:rsid w:val="00887E82"/>
    <w:rsid w:val="008E75D8"/>
    <w:rsid w:val="00955C6B"/>
    <w:rsid w:val="00974008"/>
    <w:rsid w:val="00AA2C0A"/>
    <w:rsid w:val="00AB2C77"/>
    <w:rsid w:val="00AD45F3"/>
    <w:rsid w:val="00AE7FA8"/>
    <w:rsid w:val="00B22FA0"/>
    <w:rsid w:val="00C57AAF"/>
    <w:rsid w:val="00C8737A"/>
    <w:rsid w:val="00CA1B07"/>
    <w:rsid w:val="00CD18A0"/>
    <w:rsid w:val="00D109B5"/>
    <w:rsid w:val="00D25179"/>
    <w:rsid w:val="00D56495"/>
    <w:rsid w:val="00D66B4B"/>
    <w:rsid w:val="00DB1EE9"/>
    <w:rsid w:val="00E16170"/>
    <w:rsid w:val="00ED4C1B"/>
    <w:rsid w:val="00EE2B93"/>
    <w:rsid w:val="00F51622"/>
    <w:rsid w:val="00F96CC8"/>
    <w:rsid w:val="00FA4C10"/>
    <w:rsid w:val="00FC647F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1F702F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02F"/>
    <w:pPr>
      <w:widowControl w:val="0"/>
      <w:shd w:val="clear" w:color="auto" w:fill="FFFFFF"/>
      <w:spacing w:before="540" w:after="24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F702F"/>
    <w:pPr>
      <w:ind w:left="720"/>
      <w:contextualSpacing/>
    </w:pPr>
  </w:style>
  <w:style w:type="paragraph" w:customStyle="1" w:styleId="ConsPlusTitle">
    <w:name w:val="ConsPlusTitle"/>
    <w:uiPriority w:val="99"/>
    <w:rsid w:val="001F7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1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2C0A"/>
  </w:style>
  <w:style w:type="paragraph" w:customStyle="1" w:styleId="ConsPlusNonformat">
    <w:name w:val="ConsPlusNonformat"/>
    <w:rsid w:val="00534A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5">
    <w:name w:val="Дата постановления"/>
    <w:basedOn w:val="a"/>
    <w:next w:val="a"/>
    <w:rsid w:val="0045529F"/>
    <w:pPr>
      <w:tabs>
        <w:tab w:val="left" w:pos="7796"/>
      </w:tabs>
      <w:spacing w:before="120"/>
      <w:jc w:val="center"/>
    </w:pPr>
    <w:rPr>
      <w:sz w:val="24"/>
      <w:lang w:eastAsia="ru-RU"/>
    </w:rPr>
  </w:style>
  <w:style w:type="paragraph" w:customStyle="1" w:styleId="a6">
    <w:name w:val="Текст постановления"/>
    <w:basedOn w:val="a"/>
    <w:rsid w:val="0045529F"/>
    <w:pPr>
      <w:ind w:firstLine="709"/>
    </w:pPr>
    <w:rPr>
      <w:sz w:val="24"/>
      <w:lang w:eastAsia="ru-RU"/>
    </w:rPr>
  </w:style>
  <w:style w:type="character" w:customStyle="1" w:styleId="a7">
    <w:name w:val="Гипертекстовая ссылка"/>
    <w:uiPriority w:val="99"/>
    <w:rsid w:val="0045529F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4552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2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1F702F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02F"/>
    <w:pPr>
      <w:widowControl w:val="0"/>
      <w:shd w:val="clear" w:color="auto" w:fill="FFFFFF"/>
      <w:spacing w:before="540" w:after="24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F702F"/>
    <w:pPr>
      <w:ind w:left="720"/>
      <w:contextualSpacing/>
    </w:pPr>
  </w:style>
  <w:style w:type="paragraph" w:customStyle="1" w:styleId="ConsPlusTitle">
    <w:name w:val="ConsPlusTitle"/>
    <w:uiPriority w:val="99"/>
    <w:rsid w:val="001F7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1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2C0A"/>
  </w:style>
  <w:style w:type="paragraph" w:customStyle="1" w:styleId="ConsPlusNonformat">
    <w:name w:val="ConsPlusNonformat"/>
    <w:rsid w:val="00534A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5">
    <w:name w:val="Дата постановления"/>
    <w:basedOn w:val="a"/>
    <w:next w:val="a"/>
    <w:rsid w:val="0045529F"/>
    <w:pPr>
      <w:tabs>
        <w:tab w:val="left" w:pos="7796"/>
      </w:tabs>
      <w:spacing w:before="120"/>
      <w:jc w:val="center"/>
    </w:pPr>
    <w:rPr>
      <w:sz w:val="24"/>
      <w:lang w:eastAsia="ru-RU"/>
    </w:rPr>
  </w:style>
  <w:style w:type="paragraph" w:customStyle="1" w:styleId="a6">
    <w:name w:val="Текст постановления"/>
    <w:basedOn w:val="a"/>
    <w:rsid w:val="0045529F"/>
    <w:pPr>
      <w:ind w:firstLine="709"/>
    </w:pPr>
    <w:rPr>
      <w:sz w:val="24"/>
      <w:lang w:eastAsia="ru-RU"/>
    </w:rPr>
  </w:style>
  <w:style w:type="character" w:customStyle="1" w:styleId="a7">
    <w:name w:val="Гипертекстовая ссылка"/>
    <w:uiPriority w:val="99"/>
    <w:rsid w:val="0045529F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4552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2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920867.0" TargetMode="External"/><Relationship Id="rId13" Type="http://schemas.openxmlformats.org/officeDocument/2006/relationships/hyperlink" Target="http://www.pguyamal.ru" TargetMode="External"/><Relationship Id="rId18" Type="http://schemas.openxmlformats.org/officeDocument/2006/relationships/hyperlink" Target="consultantplus://offline/ref=BDC95B7F14F757AA435C13C053590199DF5C9132AB5F138127CC7FCC5F9A07596CCC764FBDF8E0A5ADBFB6240709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rampur.ru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18229339C641C37AF1002A4ED790783B88865CBF87AE654E1FB3C55630D333229DD7D1CE1009B815A8AA5X4GBL" TargetMode="External"/><Relationship Id="rId17" Type="http://schemas.openxmlformats.org/officeDocument/2006/relationships/hyperlink" Target="consultantplus://offline/ref=979E151C2C1031AD84DD683917BE8C91D8FC8F3AE5E547F9B9DA4A27725EA28C4BC5E2D11749E24B487FD0PBB4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B2CB7EB68DC7B8F53C0A10CF2ECF3D1FBF5B72493727F8E6242111F1D94B562D13182AA8339BB2AE" TargetMode="External"/><Relationship Id="rId20" Type="http://schemas.openxmlformats.org/officeDocument/2006/relationships/hyperlink" Target="mailto:Harampur@pur.yan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8229339C641C37AF1002A4ED790783B88865CBF87AE654E1FB3C55630D333229DD7D1CE1009B815A8BADX4GD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CA6A8C47A60A7F0A06CC238DF3352B306EFE908B73C79C25F20F2D499CA2AB614FF04FEF648CjE1AD" TargetMode="External"/><Relationship Id="rId23" Type="http://schemas.openxmlformats.org/officeDocument/2006/relationships/hyperlink" Target="consultantplus://offline/ref=0F6C38EC86722998DC1CA0DA3A6D9C252D22A80C003A4B2DEC528AF818E8202B466BBDFA68DD1C8FbE7EE" TargetMode="External"/><Relationship Id="rId10" Type="http://schemas.openxmlformats.org/officeDocument/2006/relationships/hyperlink" Target="consultantplus://offline/ref=918229339C641C37AF1002A4ED790783B88865CBF87AE654E1FB3C55630D333229DD7D1CE1009B815A8BADX4GDL" TargetMode="External"/><Relationship Id="rId19" Type="http://schemas.openxmlformats.org/officeDocument/2006/relationships/hyperlink" Target="consultantplus://offline/ref=BD36447883D6E04F53CC1E2D6FA9515B515724EAF51BD1C52D87D3EF64EC9FA558B32A32DC27CFA688A0CDj8n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898025.28" TargetMode="External"/><Relationship Id="rId14" Type="http://schemas.openxmlformats.org/officeDocument/2006/relationships/hyperlink" Target="consultantplus://offline/ref=28CA6A8C47A60A7F0A06CC238DF3352B396AFF938A7B9A962DAB032F4E93FDBC6606FC4EEF648DE9j517D" TargetMode="External"/><Relationship Id="rId22" Type="http://schemas.openxmlformats.org/officeDocument/2006/relationships/hyperlink" Target="http://www.pguyam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3F53-E448-4B99-A040-A963C07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</cp:lastModifiedBy>
  <cp:revision>2</cp:revision>
  <cp:lastPrinted>2016-05-30T07:51:00Z</cp:lastPrinted>
  <dcterms:created xsi:type="dcterms:W3CDTF">2016-05-30T07:56:00Z</dcterms:created>
  <dcterms:modified xsi:type="dcterms:W3CDTF">2016-05-30T07:56:00Z</dcterms:modified>
</cp:coreProperties>
</file>